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5C" w14:textId="6A0BF5C9" w:rsidR="0055471E" w:rsidRDefault="00E40306">
      <w:pPr>
        <w:pStyle w:val="Title"/>
      </w:pPr>
      <w:r>
        <w:t>I</w:t>
      </w:r>
      <w:r w:rsidR="0055471E">
        <w:t>NSTONIANS CRICKET CLUB</w:t>
      </w:r>
    </w:p>
    <w:p w14:paraId="06FE3C47" w14:textId="77777777" w:rsidR="0055471E" w:rsidRDefault="0055471E">
      <w:pPr>
        <w:pStyle w:val="Title"/>
      </w:pPr>
    </w:p>
    <w:p w14:paraId="625B19D3" w14:textId="466007AD" w:rsidR="0055471E" w:rsidRDefault="00ED0E73">
      <w:pPr>
        <w:pStyle w:val="Heading2"/>
        <w:rPr>
          <w:sz w:val="18"/>
        </w:rPr>
      </w:pPr>
      <w:r>
        <w:t>M</w:t>
      </w:r>
      <w:r w:rsidR="0055471E">
        <w:t>idweek League</w:t>
      </w:r>
      <w:r>
        <w:t xml:space="preserve"> XI - Summary of Averages – 20</w:t>
      </w:r>
      <w:r w:rsidR="0092354A">
        <w:t>2</w:t>
      </w:r>
      <w:r w:rsidR="00ED4ABD">
        <w:t>2</w:t>
      </w:r>
      <w:r w:rsidR="0055471E">
        <w:t xml:space="preserve"> </w:t>
      </w:r>
    </w:p>
    <w:p w14:paraId="5BFAB008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8"/>
        <w:gridCol w:w="5701"/>
      </w:tblGrid>
      <w:tr w:rsidR="0055471E" w14:paraId="57E2DC89" w14:textId="77777777" w:rsidTr="001A7115">
        <w:tc>
          <w:tcPr>
            <w:tcW w:w="3938" w:type="dxa"/>
          </w:tcPr>
          <w:p w14:paraId="3B4010D4" w14:textId="59F1A44A" w:rsidR="0055471E" w:rsidRDefault="0055471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BATTING (Qualification </w:t>
            </w:r>
            <w:r w:rsidR="00C31892">
              <w:rPr>
                <w:rFonts w:ascii="Verdana" w:hAnsi="Verdana"/>
                <w:b/>
                <w:sz w:val="18"/>
              </w:rPr>
              <w:t>3</w:t>
            </w:r>
            <w:r>
              <w:rPr>
                <w:rFonts w:ascii="Verdana" w:hAnsi="Verdana"/>
                <w:b/>
                <w:sz w:val="18"/>
              </w:rPr>
              <w:t xml:space="preserve"> Innings)</w:t>
            </w:r>
          </w:p>
        </w:tc>
        <w:tc>
          <w:tcPr>
            <w:tcW w:w="5701" w:type="dxa"/>
          </w:tcPr>
          <w:p w14:paraId="23D25A67" w14:textId="77777777" w:rsidR="0055471E" w:rsidRPr="00F503BA" w:rsidRDefault="0055471E">
            <w:pPr>
              <w:jc w:val="right"/>
              <w:rPr>
                <w:rFonts w:ascii="Verdana" w:hAnsi="Verdana"/>
                <w:i/>
                <w:sz w:val="18"/>
              </w:rPr>
            </w:pPr>
            <w:r w:rsidRPr="00F503BA">
              <w:rPr>
                <w:rFonts w:ascii="Verdana" w:hAnsi="Verdana"/>
                <w:i/>
                <w:sz w:val="18"/>
              </w:rPr>
              <w:t xml:space="preserve">* </w:t>
            </w:r>
            <w:proofErr w:type="gramStart"/>
            <w:r w:rsidRPr="00F503BA">
              <w:rPr>
                <w:rFonts w:ascii="Verdana" w:hAnsi="Verdana"/>
                <w:i/>
                <w:sz w:val="18"/>
              </w:rPr>
              <w:t>signifies</w:t>
            </w:r>
            <w:proofErr w:type="gramEnd"/>
            <w:r w:rsidRPr="00F503BA">
              <w:rPr>
                <w:rFonts w:ascii="Verdana" w:hAnsi="Verdana"/>
                <w:i/>
                <w:sz w:val="18"/>
              </w:rPr>
              <w:t xml:space="preserve"> not out</w:t>
            </w:r>
          </w:p>
        </w:tc>
      </w:tr>
    </w:tbl>
    <w:p w14:paraId="353359AC" w14:textId="77777777" w:rsidR="0055471E" w:rsidRDefault="0055471E">
      <w:pPr>
        <w:rPr>
          <w:rFonts w:ascii="Verdana" w:hAnsi="Verdana"/>
          <w:sz w:val="18"/>
        </w:rPr>
      </w:pPr>
    </w:p>
    <w:tbl>
      <w:tblPr>
        <w:tblW w:w="9639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55471E" w14:paraId="607DE172" w14:textId="77777777" w:rsidTr="00E0624F">
        <w:trPr>
          <w:trHeight w:val="353"/>
        </w:trPr>
        <w:tc>
          <w:tcPr>
            <w:tcW w:w="2127" w:type="dxa"/>
            <w:tcBorders>
              <w:bottom w:val="single" w:sz="6" w:space="0" w:color="008000"/>
            </w:tcBorders>
          </w:tcPr>
          <w:p w14:paraId="0E03F687" w14:textId="77777777" w:rsidR="0055471E" w:rsidRDefault="005547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491540C1" w14:textId="77777777" w:rsidR="0055471E" w:rsidRDefault="0055471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ning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4F62104B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imes N/O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0017E17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2F31725D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est Inning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16FD355A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verag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0AF47D76" w14:textId="77777777" w:rsidR="0055471E" w:rsidRDefault="0055471E">
            <w:pPr>
              <w:rPr>
                <w:rFonts w:ascii="Verdana" w:hAnsi="Verdana"/>
                <w:sz w:val="18"/>
              </w:rPr>
            </w:pPr>
          </w:p>
        </w:tc>
      </w:tr>
      <w:tr w:rsidR="0055471E" w14:paraId="25470C78" w14:textId="77777777" w:rsidTr="00E0624F">
        <w:trPr>
          <w:trHeight w:val="242"/>
        </w:trPr>
        <w:tc>
          <w:tcPr>
            <w:tcW w:w="2127" w:type="dxa"/>
          </w:tcPr>
          <w:p w14:paraId="310239A3" w14:textId="7BC4BA68" w:rsidR="0055471E" w:rsidRDefault="001D73B7" w:rsidP="001A711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</w:t>
            </w:r>
            <w:r w:rsidR="003170C0">
              <w:rPr>
                <w:rFonts w:ascii="Verdana" w:hAnsi="Verdana"/>
                <w:sz w:val="18"/>
              </w:rPr>
              <w:t>.</w:t>
            </w:r>
            <w:r w:rsidR="001A7115">
              <w:rPr>
                <w:rFonts w:ascii="Verdana" w:hAnsi="Verdana"/>
                <w:sz w:val="18"/>
              </w:rPr>
              <w:t>R. McKibbin</w:t>
            </w:r>
          </w:p>
        </w:tc>
        <w:tc>
          <w:tcPr>
            <w:tcW w:w="1252" w:type="dxa"/>
          </w:tcPr>
          <w:p w14:paraId="64BC7366" w14:textId="6A916251" w:rsidR="003170C0" w:rsidRDefault="0092354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252" w:type="dxa"/>
          </w:tcPr>
          <w:p w14:paraId="5DBEE8F6" w14:textId="2F3AAC1D" w:rsidR="00B72788" w:rsidRDefault="00ED4AB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3BAEEBEE" w14:textId="0AE0C56F" w:rsidR="00B72788" w:rsidRDefault="0092354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ED4ABD">
              <w:rPr>
                <w:rFonts w:ascii="Verdana" w:hAnsi="Verdana"/>
                <w:sz w:val="18"/>
              </w:rPr>
              <w:t>40</w:t>
            </w:r>
          </w:p>
        </w:tc>
        <w:tc>
          <w:tcPr>
            <w:tcW w:w="1252" w:type="dxa"/>
          </w:tcPr>
          <w:p w14:paraId="1D0A0093" w14:textId="6C3E099B" w:rsidR="00F87595" w:rsidRDefault="003170C0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92354A"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4F67C169" w14:textId="4045AAA8" w:rsidR="00F87595" w:rsidRDefault="00ED4AB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40.0</w:t>
            </w:r>
          </w:p>
        </w:tc>
        <w:tc>
          <w:tcPr>
            <w:tcW w:w="1252" w:type="dxa"/>
          </w:tcPr>
          <w:p w14:paraId="5A73BDD9" w14:textId="77777777" w:rsidR="0055471E" w:rsidRDefault="0055471E">
            <w:pPr>
              <w:rPr>
                <w:rFonts w:ascii="Verdana" w:hAnsi="Verdana"/>
                <w:sz w:val="18"/>
              </w:rPr>
            </w:pPr>
          </w:p>
        </w:tc>
      </w:tr>
      <w:tr w:rsidR="001A7115" w14:paraId="7295BC2E" w14:textId="77777777" w:rsidTr="00E0624F">
        <w:trPr>
          <w:trHeight w:val="242"/>
        </w:trPr>
        <w:tc>
          <w:tcPr>
            <w:tcW w:w="2127" w:type="dxa"/>
          </w:tcPr>
          <w:p w14:paraId="22CA1B5C" w14:textId="52E18642" w:rsidR="001A7115" w:rsidRDefault="00515C9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. Alexander</w:t>
            </w:r>
          </w:p>
        </w:tc>
        <w:tc>
          <w:tcPr>
            <w:tcW w:w="1252" w:type="dxa"/>
          </w:tcPr>
          <w:p w14:paraId="3E886081" w14:textId="626E20B6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10EB04AA" w14:textId="684FB3CE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231EB265" w14:textId="4A4D5649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8</w:t>
            </w:r>
          </w:p>
        </w:tc>
        <w:tc>
          <w:tcPr>
            <w:tcW w:w="1252" w:type="dxa"/>
          </w:tcPr>
          <w:p w14:paraId="6BAE8EDA" w14:textId="126A94AF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515C99"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22AB29F2" w14:textId="53C2A9D2" w:rsidR="001A7115" w:rsidRDefault="00ED4AB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515C99">
              <w:rPr>
                <w:rFonts w:ascii="Verdana" w:hAnsi="Verdana"/>
                <w:sz w:val="18"/>
              </w:rPr>
              <w:t>9</w:t>
            </w:r>
            <w:r w:rsidR="001A7115">
              <w:rPr>
                <w:rFonts w:ascii="Verdana" w:hAnsi="Verdana"/>
                <w:sz w:val="18"/>
              </w:rPr>
              <w:t>.00</w:t>
            </w:r>
          </w:p>
        </w:tc>
        <w:tc>
          <w:tcPr>
            <w:tcW w:w="1252" w:type="dxa"/>
          </w:tcPr>
          <w:p w14:paraId="1B750035" w14:textId="77777777" w:rsidR="001A7115" w:rsidRDefault="001A7115">
            <w:pPr>
              <w:rPr>
                <w:rFonts w:ascii="Verdana" w:hAnsi="Verdana"/>
                <w:sz w:val="18"/>
              </w:rPr>
            </w:pPr>
          </w:p>
        </w:tc>
      </w:tr>
      <w:tr w:rsidR="001A7115" w14:paraId="63D4A392" w14:textId="77777777" w:rsidTr="00E0624F">
        <w:trPr>
          <w:trHeight w:val="243"/>
        </w:trPr>
        <w:tc>
          <w:tcPr>
            <w:tcW w:w="2127" w:type="dxa"/>
          </w:tcPr>
          <w:p w14:paraId="77E583B8" w14:textId="742DB079" w:rsidR="001A7115" w:rsidRDefault="00515C9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</w:t>
            </w:r>
            <w:r w:rsidR="001A7115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Higgin</w:t>
            </w:r>
          </w:p>
        </w:tc>
        <w:tc>
          <w:tcPr>
            <w:tcW w:w="1252" w:type="dxa"/>
          </w:tcPr>
          <w:p w14:paraId="3AFB2A1F" w14:textId="02345D2F" w:rsidR="001A7115" w:rsidRDefault="0092354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508BBFE7" w14:textId="583E958A" w:rsidR="001A7115" w:rsidRDefault="0092354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1C4DD630" w14:textId="3B1065AA" w:rsidR="001A7115" w:rsidRDefault="0092354A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515C99">
              <w:rPr>
                <w:rFonts w:ascii="Verdana" w:hAnsi="Verdana"/>
                <w:sz w:val="18"/>
              </w:rPr>
              <w:t>71</w:t>
            </w:r>
          </w:p>
        </w:tc>
        <w:tc>
          <w:tcPr>
            <w:tcW w:w="1252" w:type="dxa"/>
          </w:tcPr>
          <w:p w14:paraId="711EBE09" w14:textId="6EAB8E0E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3*</w:t>
            </w:r>
          </w:p>
        </w:tc>
        <w:tc>
          <w:tcPr>
            <w:tcW w:w="1252" w:type="dxa"/>
          </w:tcPr>
          <w:p w14:paraId="436D4DDD" w14:textId="7DB5748B" w:rsidR="001A7115" w:rsidRDefault="0092354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515C99">
              <w:rPr>
                <w:rFonts w:ascii="Verdana" w:hAnsi="Verdana"/>
                <w:sz w:val="18"/>
              </w:rPr>
              <w:t>7</w:t>
            </w:r>
            <w:r w:rsidR="001A711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0</w:t>
            </w:r>
            <w:r w:rsidR="001A7115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5350F505" w14:textId="77777777" w:rsidR="001A7115" w:rsidRDefault="001A7115">
            <w:pPr>
              <w:rPr>
                <w:rFonts w:ascii="Verdana" w:hAnsi="Verdana"/>
                <w:sz w:val="18"/>
              </w:rPr>
            </w:pPr>
          </w:p>
        </w:tc>
      </w:tr>
      <w:tr w:rsidR="001A7115" w14:paraId="0E0BC92B" w14:textId="77777777" w:rsidTr="00E0624F">
        <w:trPr>
          <w:trHeight w:val="242"/>
        </w:trPr>
        <w:tc>
          <w:tcPr>
            <w:tcW w:w="2127" w:type="dxa"/>
          </w:tcPr>
          <w:p w14:paraId="31727C3A" w14:textId="7ED31EA0" w:rsidR="001A7115" w:rsidRDefault="00515C99" w:rsidP="001A711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1A7115" w:rsidRPr="00D80AA3">
              <w:rPr>
                <w:rFonts w:ascii="Verdana" w:hAnsi="Verdana"/>
                <w:sz w:val="18"/>
              </w:rPr>
              <w:t>.</w:t>
            </w:r>
            <w:r w:rsidR="001A7115"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Mairs</w:t>
            </w:r>
            <w:proofErr w:type="spellEnd"/>
          </w:p>
        </w:tc>
        <w:tc>
          <w:tcPr>
            <w:tcW w:w="1252" w:type="dxa"/>
          </w:tcPr>
          <w:p w14:paraId="10148947" w14:textId="4F765C6E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7EE311DA" w14:textId="3C8D41A4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6830C6B6" w14:textId="0F833210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1</w:t>
            </w:r>
          </w:p>
        </w:tc>
        <w:tc>
          <w:tcPr>
            <w:tcW w:w="1252" w:type="dxa"/>
          </w:tcPr>
          <w:p w14:paraId="32443153" w14:textId="03CEEFB9" w:rsidR="001A7115" w:rsidRDefault="001A711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515C99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7D2504A1" w14:textId="796E9895" w:rsidR="001A7115" w:rsidRDefault="00515C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  <w:r w:rsidR="001A711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0</w:t>
            </w:r>
          </w:p>
        </w:tc>
        <w:tc>
          <w:tcPr>
            <w:tcW w:w="1252" w:type="dxa"/>
          </w:tcPr>
          <w:p w14:paraId="102F9FA2" w14:textId="77777777" w:rsidR="001A7115" w:rsidRDefault="001A7115">
            <w:pPr>
              <w:rPr>
                <w:rFonts w:ascii="Verdana" w:hAnsi="Verdana"/>
                <w:sz w:val="18"/>
              </w:rPr>
            </w:pPr>
          </w:p>
        </w:tc>
      </w:tr>
      <w:tr w:rsidR="001A7115" w14:paraId="51853732" w14:textId="77777777" w:rsidTr="00E0624F">
        <w:trPr>
          <w:trHeight w:val="243"/>
        </w:trPr>
        <w:tc>
          <w:tcPr>
            <w:tcW w:w="2127" w:type="dxa"/>
          </w:tcPr>
          <w:p w14:paraId="01BCA497" w14:textId="13B20DFF" w:rsidR="001A7115" w:rsidRDefault="00C31892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</w:t>
            </w:r>
            <w:r w:rsidR="00E0624F">
              <w:rPr>
                <w:rFonts w:ascii="Verdana" w:hAnsi="Verdana"/>
                <w:sz w:val="18"/>
              </w:rPr>
              <w:t>. J</w:t>
            </w:r>
            <w:r>
              <w:rPr>
                <w:rFonts w:ascii="Verdana" w:hAnsi="Verdana"/>
                <w:sz w:val="18"/>
              </w:rPr>
              <w:t>ones</w:t>
            </w:r>
          </w:p>
        </w:tc>
        <w:tc>
          <w:tcPr>
            <w:tcW w:w="1252" w:type="dxa"/>
          </w:tcPr>
          <w:p w14:paraId="3D02DCDE" w14:textId="7EA54A4A" w:rsidR="001A7115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252" w:type="dxa"/>
          </w:tcPr>
          <w:p w14:paraId="31E00A57" w14:textId="26B99F9E" w:rsidR="001A7115" w:rsidRDefault="00C31892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252" w:type="dxa"/>
          </w:tcPr>
          <w:p w14:paraId="7AF98657" w14:textId="2A037364" w:rsidR="001A7115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2</w:t>
            </w:r>
          </w:p>
        </w:tc>
        <w:tc>
          <w:tcPr>
            <w:tcW w:w="1252" w:type="dxa"/>
          </w:tcPr>
          <w:p w14:paraId="51A3B689" w14:textId="6BE0C8AB" w:rsidR="001A7115" w:rsidRDefault="00C31892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E0624F">
              <w:rPr>
                <w:rFonts w:ascii="Verdana" w:hAnsi="Verdana"/>
                <w:sz w:val="18"/>
              </w:rPr>
              <w:t>1</w:t>
            </w:r>
            <w:r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1252" w:type="dxa"/>
          </w:tcPr>
          <w:p w14:paraId="109E7413" w14:textId="0279D33B" w:rsidR="001A7115" w:rsidRDefault="00E0624F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2.00</w:t>
            </w:r>
          </w:p>
        </w:tc>
        <w:tc>
          <w:tcPr>
            <w:tcW w:w="1252" w:type="dxa"/>
          </w:tcPr>
          <w:p w14:paraId="29D7A943" w14:textId="77777777" w:rsidR="001A7115" w:rsidRDefault="001A7115">
            <w:pPr>
              <w:rPr>
                <w:rFonts w:ascii="Verdana" w:hAnsi="Verdana"/>
                <w:sz w:val="18"/>
              </w:rPr>
            </w:pPr>
          </w:p>
        </w:tc>
      </w:tr>
      <w:tr w:rsidR="001A7115" w14:paraId="64F6567F" w14:textId="77777777" w:rsidTr="00E0624F">
        <w:trPr>
          <w:trHeight w:val="242"/>
        </w:trPr>
        <w:tc>
          <w:tcPr>
            <w:tcW w:w="2127" w:type="dxa"/>
          </w:tcPr>
          <w:p w14:paraId="09E478FD" w14:textId="740B9C46" w:rsidR="001A7115" w:rsidRDefault="00E062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. Corr</w:t>
            </w:r>
          </w:p>
          <w:p w14:paraId="70668B8E" w14:textId="20327FF5" w:rsidR="00B77C8A" w:rsidRDefault="00B77C8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 Welshman</w:t>
            </w:r>
          </w:p>
        </w:tc>
        <w:tc>
          <w:tcPr>
            <w:tcW w:w="1252" w:type="dxa"/>
          </w:tcPr>
          <w:p w14:paraId="229C14D5" w14:textId="72E41537" w:rsidR="001A7115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  <w:p w14:paraId="2904C78A" w14:textId="5989E2CB" w:rsidR="00B77C8A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6864BF07" w14:textId="0AB843E0" w:rsidR="001A7115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  <w:p w14:paraId="3767C3D6" w14:textId="1DC86892" w:rsidR="00B77C8A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66F535BC" w14:textId="6C7CC1C9" w:rsidR="001A7115" w:rsidRDefault="00121079" w:rsidP="0012107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C31892">
              <w:rPr>
                <w:rFonts w:ascii="Verdana" w:hAnsi="Verdana"/>
                <w:sz w:val="18"/>
              </w:rPr>
              <w:t xml:space="preserve"> </w:t>
            </w:r>
            <w:r w:rsidR="00E0624F">
              <w:rPr>
                <w:rFonts w:ascii="Verdana" w:hAnsi="Verdana"/>
                <w:sz w:val="18"/>
              </w:rPr>
              <w:t>71</w:t>
            </w:r>
          </w:p>
          <w:p w14:paraId="22D0C641" w14:textId="3C6A2CFE" w:rsidR="00B77C8A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5</w:t>
            </w:r>
          </w:p>
        </w:tc>
        <w:tc>
          <w:tcPr>
            <w:tcW w:w="1252" w:type="dxa"/>
          </w:tcPr>
          <w:p w14:paraId="4BC2C447" w14:textId="6FDA5C55" w:rsidR="001A7115" w:rsidRDefault="00121079" w:rsidP="00DA21F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C31892">
              <w:rPr>
                <w:rFonts w:ascii="Verdana" w:hAnsi="Verdana"/>
                <w:sz w:val="18"/>
              </w:rPr>
              <w:t>4</w:t>
            </w:r>
            <w:r>
              <w:rPr>
                <w:rFonts w:ascii="Verdana" w:hAnsi="Verdana"/>
                <w:sz w:val="18"/>
              </w:rPr>
              <w:t>*</w:t>
            </w:r>
            <w:r w:rsidR="00DA21F9">
              <w:rPr>
                <w:rFonts w:ascii="Verdana" w:hAnsi="Verdana"/>
                <w:sz w:val="18"/>
              </w:rPr>
              <w:t xml:space="preserve"> </w:t>
            </w:r>
          </w:p>
          <w:p w14:paraId="3E527977" w14:textId="73DBB2C4" w:rsidR="00B77C8A" w:rsidRDefault="00B77C8A" w:rsidP="00B77C8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DA010A">
              <w:rPr>
                <w:rFonts w:ascii="Verdana" w:hAnsi="Verdana"/>
                <w:sz w:val="18"/>
              </w:rPr>
              <w:t xml:space="preserve"> 3</w:t>
            </w:r>
            <w:r>
              <w:rPr>
                <w:rFonts w:ascii="Verdana" w:hAnsi="Verdana"/>
                <w:sz w:val="18"/>
              </w:rPr>
              <w:t>5*</w:t>
            </w:r>
          </w:p>
        </w:tc>
        <w:tc>
          <w:tcPr>
            <w:tcW w:w="1252" w:type="dxa"/>
          </w:tcPr>
          <w:p w14:paraId="316C94FA" w14:textId="77777777" w:rsidR="00B77C8A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.75</w:t>
            </w:r>
          </w:p>
          <w:p w14:paraId="7D0A9980" w14:textId="2D9BF9E9" w:rsidR="00E0624F" w:rsidRDefault="00E0624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∞</w:t>
            </w:r>
          </w:p>
        </w:tc>
        <w:tc>
          <w:tcPr>
            <w:tcW w:w="1252" w:type="dxa"/>
          </w:tcPr>
          <w:p w14:paraId="1AAFCA73" w14:textId="77777777" w:rsidR="001A7115" w:rsidRDefault="001A7115">
            <w:pPr>
              <w:rPr>
                <w:rFonts w:ascii="Verdana" w:hAnsi="Verdana"/>
                <w:sz w:val="18"/>
              </w:rPr>
            </w:pPr>
          </w:p>
        </w:tc>
      </w:tr>
    </w:tbl>
    <w:p w14:paraId="31B61AE1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55471E" w14:paraId="4466CEF0" w14:textId="77777777" w:rsidTr="00497F6A">
        <w:tc>
          <w:tcPr>
            <w:tcW w:w="8931" w:type="dxa"/>
          </w:tcPr>
          <w:p w14:paraId="323207ED" w14:textId="0879F22C" w:rsidR="0055471E" w:rsidRDefault="0055471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BOWLING (Qualification </w:t>
            </w:r>
            <w:r w:rsidR="001037AB">
              <w:rPr>
                <w:rFonts w:ascii="Verdana" w:hAnsi="Verdana"/>
                <w:b/>
                <w:sz w:val="18"/>
              </w:rPr>
              <w:t>3</w:t>
            </w:r>
            <w:r>
              <w:rPr>
                <w:rFonts w:ascii="Verdana" w:hAnsi="Verdana"/>
                <w:b/>
                <w:sz w:val="18"/>
              </w:rPr>
              <w:t xml:space="preserve"> wickets)</w:t>
            </w:r>
          </w:p>
        </w:tc>
      </w:tr>
    </w:tbl>
    <w:p w14:paraId="371D9DBC" w14:textId="77777777" w:rsidR="0055471E" w:rsidRDefault="0055471E">
      <w:pPr>
        <w:rPr>
          <w:rFonts w:ascii="Verdana" w:hAnsi="Verdana"/>
          <w:sz w:val="18"/>
        </w:rPr>
      </w:pPr>
    </w:p>
    <w:tbl>
      <w:tblPr>
        <w:tblW w:w="9639" w:type="dxa"/>
        <w:tblInd w:w="10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55471E" w14:paraId="3D5AB919" w14:textId="77777777" w:rsidTr="00577BBF">
        <w:tc>
          <w:tcPr>
            <w:tcW w:w="2127" w:type="dxa"/>
            <w:tcBorders>
              <w:bottom w:val="single" w:sz="6" w:space="0" w:color="008000"/>
            </w:tcBorders>
          </w:tcPr>
          <w:p w14:paraId="06391941" w14:textId="77777777" w:rsidR="0055471E" w:rsidRDefault="005547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578A91ED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ver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7A0D1D97" w14:textId="77777777" w:rsidR="0055471E" w:rsidRDefault="0055471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ide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4352AA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n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6B25229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uns / Over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6206D4A5" w14:textId="77777777" w:rsidR="0055471E" w:rsidRDefault="0055471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ickets</w:t>
            </w:r>
          </w:p>
        </w:tc>
        <w:tc>
          <w:tcPr>
            <w:tcW w:w="1252" w:type="dxa"/>
            <w:tcBorders>
              <w:bottom w:val="single" w:sz="6" w:space="0" w:color="008000"/>
            </w:tcBorders>
          </w:tcPr>
          <w:p w14:paraId="3B18B168" w14:textId="77777777" w:rsidR="0055471E" w:rsidRDefault="0055471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verage</w:t>
            </w:r>
          </w:p>
        </w:tc>
      </w:tr>
      <w:tr w:rsidR="0055471E" w14:paraId="6E7A5BFF" w14:textId="77777777" w:rsidTr="00577BBF">
        <w:tc>
          <w:tcPr>
            <w:tcW w:w="2127" w:type="dxa"/>
          </w:tcPr>
          <w:p w14:paraId="5C7BD783" w14:textId="7D6C6A86" w:rsidR="0055471E" w:rsidRDefault="00961EB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</w:t>
            </w:r>
            <w:r w:rsidR="00ED0E73">
              <w:rPr>
                <w:rFonts w:ascii="Verdana" w:hAnsi="Verdana"/>
                <w:sz w:val="18"/>
              </w:rPr>
              <w:t xml:space="preserve">. </w:t>
            </w:r>
            <w:r w:rsidR="007879F5">
              <w:rPr>
                <w:rFonts w:ascii="Verdana" w:hAnsi="Verdana"/>
                <w:sz w:val="18"/>
              </w:rPr>
              <w:t>W</w:t>
            </w:r>
            <w:r w:rsidR="00ED1A19">
              <w:rPr>
                <w:rFonts w:ascii="Verdana" w:hAnsi="Verdana"/>
                <w:sz w:val="18"/>
              </w:rPr>
              <w:t>elshman</w:t>
            </w:r>
          </w:p>
        </w:tc>
        <w:tc>
          <w:tcPr>
            <w:tcW w:w="1252" w:type="dxa"/>
          </w:tcPr>
          <w:p w14:paraId="160797DB" w14:textId="186DC661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3F732C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3C59692D" w14:textId="748CA68B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4D24BB2A" w14:textId="2D481166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7879F5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152D0F9B" w14:textId="1FA514E6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AD642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82</w:t>
            </w:r>
          </w:p>
        </w:tc>
        <w:tc>
          <w:tcPr>
            <w:tcW w:w="1252" w:type="dxa"/>
          </w:tcPr>
          <w:p w14:paraId="7CBC5C83" w14:textId="0C42BD91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6135F810" w14:textId="54DD4F5D" w:rsidR="0055471E" w:rsidRDefault="007879F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</w:t>
            </w:r>
            <w:r w:rsidR="00ED1A19">
              <w:rPr>
                <w:rFonts w:ascii="Verdana" w:hAnsi="Verdana"/>
                <w:sz w:val="18"/>
              </w:rPr>
              <w:t>8</w:t>
            </w:r>
            <w:r w:rsidR="00AD6425">
              <w:rPr>
                <w:rFonts w:ascii="Verdana" w:hAnsi="Verdana"/>
                <w:sz w:val="18"/>
              </w:rPr>
              <w:t>.</w:t>
            </w:r>
            <w:r w:rsidR="00ED1A19"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z w:val="18"/>
              </w:rPr>
              <w:t>3</w:t>
            </w:r>
          </w:p>
        </w:tc>
      </w:tr>
      <w:tr w:rsidR="0055471E" w14:paraId="5A0BDCB9" w14:textId="77777777" w:rsidTr="00577BBF">
        <w:tc>
          <w:tcPr>
            <w:tcW w:w="2127" w:type="dxa"/>
          </w:tcPr>
          <w:p w14:paraId="67282BD6" w14:textId="3BABEAB8" w:rsidR="0055471E" w:rsidRDefault="00ED1A1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</w:t>
            </w:r>
            <w:r w:rsidR="005631DF">
              <w:rPr>
                <w:rFonts w:ascii="Verdana" w:hAnsi="Verdana"/>
                <w:sz w:val="18"/>
              </w:rPr>
              <w:t>.</w:t>
            </w:r>
            <w:r w:rsidR="00AD6425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cKibbin</w:t>
            </w:r>
          </w:p>
        </w:tc>
        <w:tc>
          <w:tcPr>
            <w:tcW w:w="1252" w:type="dxa"/>
          </w:tcPr>
          <w:p w14:paraId="0B26A7A8" w14:textId="5B476B74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</w:t>
            </w:r>
          </w:p>
        </w:tc>
        <w:tc>
          <w:tcPr>
            <w:tcW w:w="1252" w:type="dxa"/>
          </w:tcPr>
          <w:p w14:paraId="64FA959F" w14:textId="2CAE5919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7C4ADA70" w14:textId="6FA7A406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0</w:t>
            </w:r>
          </w:p>
        </w:tc>
        <w:tc>
          <w:tcPr>
            <w:tcW w:w="1252" w:type="dxa"/>
          </w:tcPr>
          <w:p w14:paraId="5EAAE72F" w14:textId="425C210A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  <w:r w:rsidR="005631D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19</w:t>
            </w:r>
          </w:p>
        </w:tc>
        <w:tc>
          <w:tcPr>
            <w:tcW w:w="1252" w:type="dxa"/>
          </w:tcPr>
          <w:p w14:paraId="5D73D083" w14:textId="7CE775C1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1252" w:type="dxa"/>
          </w:tcPr>
          <w:p w14:paraId="3F1314A5" w14:textId="76A37F3E" w:rsidR="0055471E" w:rsidRDefault="00ED1A1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.00</w:t>
            </w:r>
          </w:p>
        </w:tc>
      </w:tr>
      <w:tr w:rsidR="0055471E" w14:paraId="1555C811" w14:textId="77777777" w:rsidTr="00577BBF">
        <w:tc>
          <w:tcPr>
            <w:tcW w:w="2127" w:type="dxa"/>
          </w:tcPr>
          <w:p w14:paraId="141F9CCC" w14:textId="57A08DEB" w:rsidR="0055471E" w:rsidRDefault="00ED1A1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</w:t>
            </w:r>
            <w:r w:rsidR="007879F5">
              <w:rPr>
                <w:rFonts w:ascii="Verdana" w:hAnsi="Verdana"/>
                <w:sz w:val="18"/>
              </w:rPr>
              <w:t xml:space="preserve">. </w:t>
            </w:r>
            <w:r w:rsidR="00DA010A">
              <w:rPr>
                <w:rFonts w:ascii="Verdana" w:hAnsi="Verdana"/>
                <w:sz w:val="18"/>
              </w:rPr>
              <w:t>Walker</w:t>
            </w:r>
          </w:p>
        </w:tc>
        <w:tc>
          <w:tcPr>
            <w:tcW w:w="1252" w:type="dxa"/>
          </w:tcPr>
          <w:p w14:paraId="1BCEEDB1" w14:textId="3ADF340D" w:rsidR="0055471E" w:rsidRDefault="00DA010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.4</w:t>
            </w:r>
          </w:p>
        </w:tc>
        <w:tc>
          <w:tcPr>
            <w:tcW w:w="1252" w:type="dxa"/>
          </w:tcPr>
          <w:p w14:paraId="6C815FE3" w14:textId="6DD373FC" w:rsidR="0055471E" w:rsidRDefault="00DA010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3A487755" w14:textId="51CEF1EA" w:rsidR="0055471E" w:rsidRDefault="007879F5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DA010A">
              <w:rPr>
                <w:rFonts w:ascii="Verdana" w:hAnsi="Verdana"/>
                <w:sz w:val="18"/>
              </w:rPr>
              <w:t>17</w:t>
            </w:r>
          </w:p>
        </w:tc>
        <w:tc>
          <w:tcPr>
            <w:tcW w:w="1252" w:type="dxa"/>
          </w:tcPr>
          <w:p w14:paraId="0916D911" w14:textId="12A3263F" w:rsidR="0055471E" w:rsidRDefault="00844648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5631D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62</w:t>
            </w:r>
          </w:p>
        </w:tc>
        <w:tc>
          <w:tcPr>
            <w:tcW w:w="1252" w:type="dxa"/>
          </w:tcPr>
          <w:p w14:paraId="4C9204D7" w14:textId="331550CC" w:rsidR="0055471E" w:rsidRDefault="00DA010A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18D097A1" w14:textId="2B25B5BD" w:rsidR="003F732C" w:rsidRDefault="005631D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DA010A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>.</w:t>
            </w:r>
            <w:r w:rsidR="00DA010A">
              <w:rPr>
                <w:rFonts w:ascii="Verdana" w:hAnsi="Verdana"/>
                <w:sz w:val="18"/>
              </w:rPr>
              <w:t>71</w:t>
            </w:r>
          </w:p>
        </w:tc>
      </w:tr>
      <w:tr w:rsidR="0055471E" w14:paraId="42FDEC09" w14:textId="77777777" w:rsidTr="00577BBF">
        <w:trPr>
          <w:trHeight w:val="166"/>
        </w:trPr>
        <w:tc>
          <w:tcPr>
            <w:tcW w:w="2127" w:type="dxa"/>
          </w:tcPr>
          <w:p w14:paraId="2A4A15BF" w14:textId="6D4CF578" w:rsidR="00047D5D" w:rsidRDefault="00047D5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. Williams</w:t>
            </w:r>
          </w:p>
          <w:p w14:paraId="16E90015" w14:textId="45D57DDB" w:rsidR="0055471E" w:rsidRDefault="00DA01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. </w:t>
            </w:r>
            <w:proofErr w:type="spellStart"/>
            <w:r>
              <w:rPr>
                <w:rFonts w:ascii="Verdana" w:hAnsi="Verdana"/>
                <w:sz w:val="18"/>
              </w:rPr>
              <w:t>Mairs</w:t>
            </w:r>
            <w:proofErr w:type="spellEnd"/>
          </w:p>
        </w:tc>
        <w:tc>
          <w:tcPr>
            <w:tcW w:w="1252" w:type="dxa"/>
          </w:tcPr>
          <w:p w14:paraId="7EF9A583" w14:textId="77777777" w:rsidR="0055471E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</w:p>
          <w:p w14:paraId="03B4D92F" w14:textId="6BF2AE25" w:rsidR="00047D5D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2</w:t>
            </w:r>
          </w:p>
        </w:tc>
        <w:tc>
          <w:tcPr>
            <w:tcW w:w="1252" w:type="dxa"/>
          </w:tcPr>
          <w:p w14:paraId="52E97D15" w14:textId="77777777" w:rsidR="0055471E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  <w:p w14:paraId="4BFC925A" w14:textId="62707CB2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252" w:type="dxa"/>
          </w:tcPr>
          <w:p w14:paraId="3502D993" w14:textId="1490DC3C" w:rsidR="0055471E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0</w:t>
            </w:r>
          </w:p>
          <w:p w14:paraId="33875BF7" w14:textId="618F5CD6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0</w:t>
            </w:r>
          </w:p>
        </w:tc>
        <w:tc>
          <w:tcPr>
            <w:tcW w:w="1252" w:type="dxa"/>
          </w:tcPr>
          <w:p w14:paraId="7B053305" w14:textId="77777777" w:rsidR="0055471E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  <w:r w:rsidR="005631DF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73</w:t>
            </w:r>
          </w:p>
          <w:p w14:paraId="6ADFE154" w14:textId="4AA20F4C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.91</w:t>
            </w:r>
          </w:p>
        </w:tc>
        <w:tc>
          <w:tcPr>
            <w:tcW w:w="1252" w:type="dxa"/>
          </w:tcPr>
          <w:p w14:paraId="00B8EE6F" w14:textId="77777777" w:rsidR="0055471E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  <w:p w14:paraId="29D4421D" w14:textId="519FBB8A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1252" w:type="dxa"/>
          </w:tcPr>
          <w:p w14:paraId="457F5E0A" w14:textId="77777777" w:rsidR="009A1FC9" w:rsidRDefault="005631D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366999">
              <w:rPr>
                <w:rFonts w:ascii="Verdana" w:hAnsi="Verdana"/>
                <w:sz w:val="18"/>
              </w:rPr>
              <w:t>8.00</w:t>
            </w:r>
          </w:p>
          <w:p w14:paraId="4EF909E8" w14:textId="6BDCDF9D" w:rsidR="00366999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.57</w:t>
            </w:r>
          </w:p>
        </w:tc>
      </w:tr>
      <w:tr w:rsidR="0055471E" w14:paraId="514E94DC" w14:textId="77777777" w:rsidTr="00577BBF">
        <w:trPr>
          <w:trHeight w:val="191"/>
        </w:trPr>
        <w:tc>
          <w:tcPr>
            <w:tcW w:w="2127" w:type="dxa"/>
          </w:tcPr>
          <w:p w14:paraId="2254FE8C" w14:textId="486483A9" w:rsidR="0055471E" w:rsidRDefault="00047D5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</w:t>
            </w:r>
            <w:r w:rsidR="00844648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Williams</w:t>
            </w:r>
          </w:p>
        </w:tc>
        <w:tc>
          <w:tcPr>
            <w:tcW w:w="1252" w:type="dxa"/>
          </w:tcPr>
          <w:p w14:paraId="31B5FC34" w14:textId="48FD10A2" w:rsidR="0055471E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047D5D"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1252" w:type="dxa"/>
          </w:tcPr>
          <w:p w14:paraId="2D992B56" w14:textId="5A4D1A83" w:rsidR="0055471E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682050EA" w14:textId="2414CCE0" w:rsidR="0055471E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0</w:t>
            </w:r>
          </w:p>
        </w:tc>
        <w:tc>
          <w:tcPr>
            <w:tcW w:w="1252" w:type="dxa"/>
          </w:tcPr>
          <w:p w14:paraId="3ACD1692" w14:textId="08F69D46" w:rsidR="0055471E" w:rsidRDefault="00844648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  <w:r w:rsidR="00022E61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40</w:t>
            </w:r>
          </w:p>
        </w:tc>
        <w:tc>
          <w:tcPr>
            <w:tcW w:w="1252" w:type="dxa"/>
          </w:tcPr>
          <w:p w14:paraId="68E7B8A7" w14:textId="0CEEF263" w:rsidR="0055471E" w:rsidRDefault="00047D5D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1252" w:type="dxa"/>
          </w:tcPr>
          <w:p w14:paraId="1CA3C1CD" w14:textId="134F2F0F" w:rsidR="0055471E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844648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>.</w:t>
            </w:r>
            <w:r w:rsidR="00844648">
              <w:rPr>
                <w:rFonts w:ascii="Verdana" w:hAnsi="Verdana"/>
                <w:sz w:val="18"/>
              </w:rPr>
              <w:t>5</w:t>
            </w:r>
            <w:r>
              <w:rPr>
                <w:rFonts w:ascii="Verdana" w:hAnsi="Verdana"/>
                <w:sz w:val="18"/>
              </w:rPr>
              <w:t>0</w:t>
            </w:r>
          </w:p>
        </w:tc>
      </w:tr>
      <w:tr w:rsidR="00844648" w14:paraId="1CC6554F" w14:textId="77777777" w:rsidTr="00577BBF">
        <w:trPr>
          <w:trHeight w:val="191"/>
        </w:trPr>
        <w:tc>
          <w:tcPr>
            <w:tcW w:w="2127" w:type="dxa"/>
          </w:tcPr>
          <w:p w14:paraId="6C538D07" w14:textId="4FA4A1DD" w:rsidR="00844648" w:rsidRDefault="0084464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.</w:t>
            </w:r>
            <w:r w:rsidR="00366999">
              <w:rPr>
                <w:rFonts w:ascii="Verdana" w:hAnsi="Verdana"/>
                <w:sz w:val="18"/>
              </w:rPr>
              <w:t xml:space="preserve"> Skillen</w:t>
            </w:r>
          </w:p>
        </w:tc>
        <w:tc>
          <w:tcPr>
            <w:tcW w:w="1252" w:type="dxa"/>
          </w:tcPr>
          <w:p w14:paraId="5C563C87" w14:textId="49C7D406" w:rsidR="00844648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1252" w:type="dxa"/>
          </w:tcPr>
          <w:p w14:paraId="735CF1F6" w14:textId="1ADEC687" w:rsidR="00844648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252" w:type="dxa"/>
          </w:tcPr>
          <w:p w14:paraId="4FBB7249" w14:textId="1BF79801" w:rsidR="00844648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2</w:t>
            </w:r>
          </w:p>
        </w:tc>
        <w:tc>
          <w:tcPr>
            <w:tcW w:w="1252" w:type="dxa"/>
          </w:tcPr>
          <w:p w14:paraId="651C478A" w14:textId="1FD46CC5" w:rsidR="00844648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844648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38</w:t>
            </w:r>
          </w:p>
        </w:tc>
        <w:tc>
          <w:tcPr>
            <w:tcW w:w="1252" w:type="dxa"/>
          </w:tcPr>
          <w:p w14:paraId="08F15DFD" w14:textId="02277A33" w:rsidR="00844648" w:rsidRDefault="00366999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2EAF791F" w14:textId="6B5E358B" w:rsidR="00844648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</w:t>
            </w:r>
            <w:r w:rsidR="00844648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51</w:t>
            </w:r>
          </w:p>
        </w:tc>
      </w:tr>
      <w:tr w:rsidR="007657A0" w14:paraId="01D7A63E" w14:textId="77777777" w:rsidTr="00577BBF">
        <w:trPr>
          <w:trHeight w:val="191"/>
        </w:trPr>
        <w:tc>
          <w:tcPr>
            <w:tcW w:w="2127" w:type="dxa"/>
          </w:tcPr>
          <w:p w14:paraId="207ABF51" w14:textId="542D70C8" w:rsidR="007657A0" w:rsidRDefault="00577B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</w:t>
            </w:r>
            <w:r w:rsidR="00022E61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Higgin</w:t>
            </w:r>
          </w:p>
        </w:tc>
        <w:tc>
          <w:tcPr>
            <w:tcW w:w="1252" w:type="dxa"/>
          </w:tcPr>
          <w:p w14:paraId="200A5C12" w14:textId="75E40B65" w:rsidR="007657A0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1252" w:type="dxa"/>
          </w:tcPr>
          <w:p w14:paraId="487AE99E" w14:textId="06087D61" w:rsidR="007657A0" w:rsidRDefault="00844648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2E612C64" w14:textId="67B3BF1E" w:rsidR="007657A0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9</w:t>
            </w:r>
          </w:p>
        </w:tc>
        <w:tc>
          <w:tcPr>
            <w:tcW w:w="1252" w:type="dxa"/>
          </w:tcPr>
          <w:p w14:paraId="60F0B192" w14:textId="3F39F6E2" w:rsidR="007657A0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  <w:r w:rsidR="00022E61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90</w:t>
            </w:r>
          </w:p>
        </w:tc>
        <w:tc>
          <w:tcPr>
            <w:tcW w:w="1252" w:type="dxa"/>
          </w:tcPr>
          <w:p w14:paraId="0CD9258E" w14:textId="283C2A35" w:rsidR="007657A0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252" w:type="dxa"/>
          </w:tcPr>
          <w:p w14:paraId="01826134" w14:textId="30D4C702" w:rsidR="007657A0" w:rsidRDefault="00022E61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577BBF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>.</w:t>
            </w:r>
            <w:r w:rsidR="00577BBF">
              <w:rPr>
                <w:rFonts w:ascii="Verdana" w:hAnsi="Verdana"/>
                <w:sz w:val="18"/>
              </w:rPr>
              <w:t>33</w:t>
            </w:r>
          </w:p>
        </w:tc>
      </w:tr>
      <w:tr w:rsidR="00B12EFD" w14:paraId="71FAA5A6" w14:textId="77777777" w:rsidTr="00577BBF">
        <w:trPr>
          <w:trHeight w:val="191"/>
        </w:trPr>
        <w:tc>
          <w:tcPr>
            <w:tcW w:w="2127" w:type="dxa"/>
          </w:tcPr>
          <w:p w14:paraId="2F97672D" w14:textId="727EB4DF" w:rsidR="00B12EFD" w:rsidRDefault="00577B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</w:t>
            </w:r>
            <w:r w:rsidR="00B12EFD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McCullough</w:t>
            </w:r>
          </w:p>
        </w:tc>
        <w:tc>
          <w:tcPr>
            <w:tcW w:w="1252" w:type="dxa"/>
          </w:tcPr>
          <w:p w14:paraId="5E5DFA58" w14:textId="445EA390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</w:p>
        </w:tc>
        <w:tc>
          <w:tcPr>
            <w:tcW w:w="1252" w:type="dxa"/>
          </w:tcPr>
          <w:p w14:paraId="5659E95E" w14:textId="3B4BA953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252" w:type="dxa"/>
          </w:tcPr>
          <w:p w14:paraId="525AAE76" w14:textId="443EA108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7</w:t>
            </w:r>
          </w:p>
        </w:tc>
        <w:tc>
          <w:tcPr>
            <w:tcW w:w="1252" w:type="dxa"/>
          </w:tcPr>
          <w:p w14:paraId="7BE3D39C" w14:textId="08288D85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B12EFD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1252" w:type="dxa"/>
          </w:tcPr>
          <w:p w14:paraId="6E39F357" w14:textId="74C20551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1252" w:type="dxa"/>
          </w:tcPr>
          <w:p w14:paraId="4039518F" w14:textId="04D77915" w:rsidR="00B12EFD" w:rsidRDefault="00577BBF" w:rsidP="007657A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9</w:t>
            </w:r>
            <w:r w:rsidR="00B12EFD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>25</w:t>
            </w:r>
          </w:p>
        </w:tc>
      </w:tr>
    </w:tbl>
    <w:p w14:paraId="4EB1AF63" w14:textId="77777777" w:rsidR="0055471E" w:rsidRDefault="0055471E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6945"/>
      </w:tblGrid>
      <w:tr w:rsidR="0055471E" w14:paraId="7BFC7AEA" w14:textId="77777777" w:rsidTr="00497F6A">
        <w:tc>
          <w:tcPr>
            <w:tcW w:w="1560" w:type="dxa"/>
          </w:tcPr>
          <w:p w14:paraId="11A23F49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CATCHES</w:t>
            </w:r>
          </w:p>
        </w:tc>
        <w:tc>
          <w:tcPr>
            <w:tcW w:w="1134" w:type="dxa"/>
          </w:tcPr>
          <w:p w14:paraId="0F50C019" w14:textId="704CCD58" w:rsidR="005631DF" w:rsidRDefault="00577BBF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AB5FF5">
              <w:rPr>
                <w:rFonts w:ascii="Verdana" w:hAnsi="Verdana"/>
                <w:sz w:val="18"/>
              </w:rPr>
              <w:t xml:space="preserve"> each</w:t>
            </w:r>
          </w:p>
        </w:tc>
        <w:tc>
          <w:tcPr>
            <w:tcW w:w="6945" w:type="dxa"/>
          </w:tcPr>
          <w:p w14:paraId="7F29A71A" w14:textId="13EBC631" w:rsidR="003F732C" w:rsidRDefault="00577BBF" w:rsidP="00497F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="005631DF">
              <w:rPr>
                <w:rFonts w:ascii="Verdana" w:hAnsi="Verdana"/>
                <w:sz w:val="18"/>
              </w:rPr>
              <w:t xml:space="preserve">. </w:t>
            </w:r>
            <w:proofErr w:type="spellStart"/>
            <w:r w:rsidR="00AB5FF5">
              <w:rPr>
                <w:rFonts w:ascii="Verdana" w:hAnsi="Verdana"/>
                <w:sz w:val="18"/>
              </w:rPr>
              <w:t>M</w:t>
            </w:r>
            <w:r>
              <w:rPr>
                <w:rFonts w:ascii="Verdana" w:hAnsi="Verdana"/>
                <w:sz w:val="18"/>
              </w:rPr>
              <w:t>airs</w:t>
            </w:r>
            <w:proofErr w:type="spellEnd"/>
          </w:p>
        </w:tc>
      </w:tr>
      <w:tr w:rsidR="00DC7F17" w14:paraId="60938F7D" w14:textId="77777777" w:rsidTr="00497F6A">
        <w:tc>
          <w:tcPr>
            <w:tcW w:w="1560" w:type="dxa"/>
          </w:tcPr>
          <w:p w14:paraId="336329FC" w14:textId="77777777" w:rsidR="00DC7F17" w:rsidRPr="00497F6A" w:rsidRDefault="00DC7F17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E6469" w14:textId="29B2A4DF" w:rsidR="00DC7F17" w:rsidRDefault="00DC7F17" w:rsidP="007657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 each</w:t>
            </w:r>
          </w:p>
        </w:tc>
        <w:tc>
          <w:tcPr>
            <w:tcW w:w="6945" w:type="dxa"/>
          </w:tcPr>
          <w:p w14:paraId="206F155F" w14:textId="50E17795" w:rsidR="00DC7F17" w:rsidRDefault="00DC7F17" w:rsidP="00497F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. Alexander</w:t>
            </w:r>
          </w:p>
        </w:tc>
      </w:tr>
      <w:tr w:rsidR="007657A0" w14:paraId="13F8F39A" w14:textId="77777777" w:rsidTr="00497F6A">
        <w:tc>
          <w:tcPr>
            <w:tcW w:w="1560" w:type="dxa"/>
          </w:tcPr>
          <w:p w14:paraId="1A9BE107" w14:textId="77777777" w:rsidR="007657A0" w:rsidRDefault="007657A0" w:rsidP="00497F6A">
            <w:pPr>
              <w:pStyle w:val="NoSpacing"/>
            </w:pPr>
          </w:p>
        </w:tc>
        <w:tc>
          <w:tcPr>
            <w:tcW w:w="1134" w:type="dxa"/>
          </w:tcPr>
          <w:p w14:paraId="69147DD7" w14:textId="7D777CFB" w:rsidR="007657A0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  <w:r w:rsidR="007657A0">
              <w:rPr>
                <w:rFonts w:ascii="Verdana" w:hAnsi="Verdana"/>
                <w:sz w:val="18"/>
              </w:rPr>
              <w:t xml:space="preserve"> each</w:t>
            </w:r>
          </w:p>
        </w:tc>
        <w:tc>
          <w:tcPr>
            <w:tcW w:w="6945" w:type="dxa"/>
          </w:tcPr>
          <w:p w14:paraId="522C9911" w14:textId="5907C28D" w:rsidR="007657A0" w:rsidRDefault="00AB5FF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.</w:t>
            </w:r>
            <w:r w:rsidR="007657A0">
              <w:rPr>
                <w:rFonts w:ascii="Verdana" w:hAnsi="Verdana"/>
                <w:sz w:val="18"/>
              </w:rPr>
              <w:t>R. Mc</w:t>
            </w:r>
            <w:r>
              <w:rPr>
                <w:rFonts w:ascii="Verdana" w:hAnsi="Verdana"/>
                <w:sz w:val="18"/>
              </w:rPr>
              <w:t>Kibbin</w:t>
            </w:r>
            <w:r w:rsidR="007657A0">
              <w:rPr>
                <w:rFonts w:ascii="Verdana" w:hAnsi="Verdana"/>
                <w:sz w:val="18"/>
              </w:rPr>
              <w:t xml:space="preserve">, </w:t>
            </w:r>
            <w:r w:rsidR="00900C43">
              <w:rPr>
                <w:rFonts w:ascii="Verdana" w:hAnsi="Verdana"/>
                <w:sz w:val="18"/>
              </w:rPr>
              <w:t>R. McCullough</w:t>
            </w:r>
          </w:p>
        </w:tc>
      </w:tr>
      <w:tr w:rsidR="0055471E" w:rsidRPr="001A64BE" w14:paraId="5ED7F14E" w14:textId="77777777" w:rsidTr="00497F6A">
        <w:trPr>
          <w:trHeight w:val="239"/>
        </w:trPr>
        <w:tc>
          <w:tcPr>
            <w:tcW w:w="1560" w:type="dxa"/>
          </w:tcPr>
          <w:p w14:paraId="2004678F" w14:textId="77777777" w:rsidR="0055471E" w:rsidRDefault="0055471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14:paraId="640598DC" w14:textId="30E11C50" w:rsidR="0055471E" w:rsidRDefault="003F732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 each          </w:t>
            </w:r>
          </w:p>
        </w:tc>
        <w:tc>
          <w:tcPr>
            <w:tcW w:w="6945" w:type="dxa"/>
          </w:tcPr>
          <w:p w14:paraId="45C62DCD" w14:textId="4B6D52DD" w:rsidR="00A7120A" w:rsidRPr="001A64BE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AB5FF5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Skillen, J</w:t>
            </w:r>
            <w:r w:rsidR="00AB5FF5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Bell</w:t>
            </w:r>
            <w:r w:rsidR="001A64BE">
              <w:rPr>
                <w:rFonts w:ascii="Verdana" w:hAnsi="Verdana"/>
                <w:sz w:val="18"/>
              </w:rPr>
              <w:t xml:space="preserve">, </w:t>
            </w:r>
            <w:r>
              <w:rPr>
                <w:rFonts w:ascii="Verdana" w:hAnsi="Verdana"/>
                <w:sz w:val="18"/>
              </w:rPr>
              <w:t>B</w:t>
            </w:r>
            <w:r w:rsidR="00AB5FF5">
              <w:rPr>
                <w:rFonts w:ascii="Verdana" w:hAnsi="Verdana"/>
                <w:sz w:val="18"/>
              </w:rPr>
              <w:t xml:space="preserve">. </w:t>
            </w:r>
            <w:r>
              <w:rPr>
                <w:rFonts w:ascii="Verdana" w:hAnsi="Verdana"/>
                <w:sz w:val="18"/>
              </w:rPr>
              <w:t>Lambert, O. Lambert</w:t>
            </w:r>
          </w:p>
        </w:tc>
      </w:tr>
      <w:tr w:rsidR="0055471E" w14:paraId="128BE888" w14:textId="77777777" w:rsidTr="00497F6A">
        <w:tc>
          <w:tcPr>
            <w:tcW w:w="1560" w:type="dxa"/>
          </w:tcPr>
          <w:p w14:paraId="1D512364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STUMPINGS</w:t>
            </w:r>
            <w:r w:rsidR="0081027C" w:rsidRPr="00497F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CC775F0" w14:textId="33399A6A" w:rsidR="0055471E" w:rsidRDefault="00900C43" w:rsidP="0081027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 each        </w:t>
            </w:r>
            <w:r w:rsidR="0081027C">
              <w:rPr>
                <w:rFonts w:ascii="Verdana" w:hAnsi="Verdana"/>
                <w:sz w:val="18"/>
              </w:rPr>
              <w:t xml:space="preserve">               </w:t>
            </w:r>
          </w:p>
        </w:tc>
        <w:tc>
          <w:tcPr>
            <w:tcW w:w="6945" w:type="dxa"/>
          </w:tcPr>
          <w:p w14:paraId="1B046463" w14:textId="6BC32BFE" w:rsidR="0055471E" w:rsidRDefault="00900C4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. Higgin</w:t>
            </w:r>
          </w:p>
        </w:tc>
      </w:tr>
    </w:tbl>
    <w:p w14:paraId="1C647696" w14:textId="77777777" w:rsidR="0055471E" w:rsidRDefault="0055471E">
      <w:pPr>
        <w:pStyle w:val="Caption"/>
        <w:rPr>
          <w:b w:val="0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5471E" w14:paraId="4E63A0C5" w14:textId="77777777" w:rsidTr="00497F6A">
        <w:tc>
          <w:tcPr>
            <w:tcW w:w="2694" w:type="dxa"/>
          </w:tcPr>
          <w:p w14:paraId="55260F6A" w14:textId="77777777" w:rsidR="0055471E" w:rsidRPr="00497F6A" w:rsidRDefault="0055471E" w:rsidP="00497F6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97F6A">
              <w:rPr>
                <w:rFonts w:ascii="Verdana" w:hAnsi="Verdana"/>
                <w:b/>
                <w:sz w:val="18"/>
                <w:szCs w:val="18"/>
              </w:rPr>
              <w:t>RUNS PER WICKET</w:t>
            </w:r>
          </w:p>
        </w:tc>
        <w:tc>
          <w:tcPr>
            <w:tcW w:w="6945" w:type="dxa"/>
          </w:tcPr>
          <w:p w14:paraId="4C8C5029" w14:textId="46062768" w:rsidR="001A64BE" w:rsidRDefault="0055471E" w:rsidP="001A64B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stonians</w:t>
            </w:r>
            <w:r w:rsidR="001037AB">
              <w:rPr>
                <w:rFonts w:ascii="Verdana" w:hAnsi="Verdana"/>
                <w:sz w:val="18"/>
              </w:rPr>
              <w:t>’</w:t>
            </w:r>
            <w:r w:rsidR="00A7120A">
              <w:rPr>
                <w:rFonts w:ascii="Verdana" w:hAnsi="Verdana"/>
                <w:sz w:val="18"/>
              </w:rPr>
              <w:t xml:space="preserve"> average runs per wicket  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06161F">
              <w:rPr>
                <w:rFonts w:ascii="Verdana" w:hAnsi="Verdana"/>
                <w:sz w:val="18"/>
              </w:rPr>
              <w:t xml:space="preserve"> </w:t>
            </w:r>
            <w:r w:rsidR="00743F4C">
              <w:rPr>
                <w:rFonts w:ascii="Verdana" w:hAnsi="Verdana"/>
                <w:sz w:val="18"/>
              </w:rPr>
              <w:t>3</w:t>
            </w:r>
            <w:r w:rsidR="0000030B">
              <w:rPr>
                <w:rFonts w:ascii="Verdana" w:hAnsi="Verdana"/>
                <w:sz w:val="18"/>
              </w:rPr>
              <w:t>7</w:t>
            </w:r>
            <w:r w:rsidR="001A64BE">
              <w:rPr>
                <w:rFonts w:ascii="Verdana" w:hAnsi="Verdana"/>
                <w:sz w:val="18"/>
              </w:rPr>
              <w:t>.</w:t>
            </w:r>
            <w:r w:rsidR="00743F4C">
              <w:rPr>
                <w:rFonts w:ascii="Verdana" w:hAnsi="Verdana"/>
                <w:sz w:val="18"/>
              </w:rPr>
              <w:t>72</w:t>
            </w:r>
            <w:r w:rsidR="001A64BE">
              <w:rPr>
                <w:rFonts w:ascii="Verdana" w:hAnsi="Verdana"/>
                <w:sz w:val="18"/>
              </w:rPr>
              <w:t xml:space="preserve">  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1A64BE">
              <w:rPr>
                <w:rFonts w:ascii="Verdana" w:hAnsi="Verdana"/>
                <w:sz w:val="18"/>
              </w:rPr>
              <w:t xml:space="preserve">runs per over </w:t>
            </w:r>
            <w:r w:rsidR="00DB6361">
              <w:rPr>
                <w:rFonts w:ascii="Verdana" w:hAnsi="Verdana"/>
                <w:sz w:val="18"/>
              </w:rPr>
              <w:t xml:space="preserve">  </w:t>
            </w:r>
            <w:r w:rsidR="00BE5038">
              <w:rPr>
                <w:rFonts w:ascii="Verdana" w:hAnsi="Verdana"/>
                <w:sz w:val="18"/>
              </w:rPr>
              <w:t>8</w:t>
            </w:r>
            <w:r w:rsidR="001A64BE">
              <w:rPr>
                <w:rFonts w:ascii="Verdana" w:hAnsi="Verdana"/>
                <w:sz w:val="18"/>
              </w:rPr>
              <w:t>.</w:t>
            </w:r>
            <w:r w:rsidR="00BE5038">
              <w:rPr>
                <w:rFonts w:ascii="Verdana" w:hAnsi="Verdana"/>
                <w:sz w:val="18"/>
              </w:rPr>
              <w:t>03</w:t>
            </w:r>
          </w:p>
          <w:p w14:paraId="5E391190" w14:textId="702E5F30" w:rsidR="0055471E" w:rsidRDefault="0055471E" w:rsidP="001A64B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ponent</w:t>
            </w:r>
            <w:r w:rsidR="00A7120A">
              <w:rPr>
                <w:rFonts w:ascii="Verdana" w:hAnsi="Verdana"/>
                <w:sz w:val="18"/>
              </w:rPr>
              <w:t>s</w:t>
            </w:r>
            <w:r w:rsidR="001037AB">
              <w:rPr>
                <w:rFonts w:ascii="Verdana" w:hAnsi="Verdana"/>
                <w:sz w:val="18"/>
              </w:rPr>
              <w:t>’</w:t>
            </w:r>
            <w:r w:rsidR="00A7120A">
              <w:rPr>
                <w:rFonts w:ascii="Verdana" w:hAnsi="Verdana"/>
                <w:sz w:val="18"/>
              </w:rPr>
              <w:t xml:space="preserve"> average runs per wicket</w:t>
            </w:r>
            <w:r w:rsidR="0081027C">
              <w:rPr>
                <w:rFonts w:ascii="Verdana" w:hAnsi="Verdana"/>
                <w:sz w:val="18"/>
              </w:rPr>
              <w:t xml:space="preserve"> </w:t>
            </w:r>
            <w:r w:rsidR="00A7120A">
              <w:rPr>
                <w:rFonts w:ascii="Verdana" w:hAnsi="Verdana"/>
                <w:sz w:val="18"/>
              </w:rPr>
              <w:t xml:space="preserve"> </w:t>
            </w:r>
            <w:r w:rsidR="001037AB">
              <w:rPr>
                <w:rFonts w:ascii="Verdana" w:hAnsi="Verdana"/>
                <w:sz w:val="18"/>
              </w:rPr>
              <w:t xml:space="preserve"> </w:t>
            </w:r>
            <w:r w:rsidR="00A7120A">
              <w:rPr>
                <w:rFonts w:ascii="Verdana" w:hAnsi="Verdana"/>
                <w:sz w:val="18"/>
              </w:rPr>
              <w:t xml:space="preserve"> </w:t>
            </w:r>
            <w:r w:rsidR="003F07C2">
              <w:rPr>
                <w:rFonts w:ascii="Verdana" w:hAnsi="Verdana"/>
                <w:sz w:val="18"/>
              </w:rPr>
              <w:t>18</w:t>
            </w:r>
            <w:r w:rsidR="00A7120A">
              <w:rPr>
                <w:rFonts w:ascii="Verdana" w:hAnsi="Verdana"/>
                <w:sz w:val="18"/>
              </w:rPr>
              <w:t>.</w:t>
            </w:r>
            <w:r w:rsidR="003F07C2">
              <w:rPr>
                <w:rFonts w:ascii="Verdana" w:hAnsi="Verdana"/>
                <w:sz w:val="18"/>
              </w:rPr>
              <w:t>57</w:t>
            </w:r>
            <w:r w:rsidR="001A64BE">
              <w:rPr>
                <w:rFonts w:ascii="Verdana" w:hAnsi="Verdana"/>
                <w:sz w:val="18"/>
              </w:rPr>
              <w:t xml:space="preserve">    runs per over </w:t>
            </w:r>
            <w:r w:rsidR="00DB6361">
              <w:rPr>
                <w:rFonts w:ascii="Verdana" w:hAnsi="Verdana"/>
                <w:sz w:val="18"/>
              </w:rPr>
              <w:t xml:space="preserve">  </w:t>
            </w:r>
            <w:r w:rsidR="003F07C2">
              <w:rPr>
                <w:rFonts w:ascii="Verdana" w:hAnsi="Verdana"/>
                <w:sz w:val="18"/>
              </w:rPr>
              <w:t>6</w:t>
            </w:r>
            <w:r w:rsidR="00DB6361">
              <w:rPr>
                <w:rFonts w:ascii="Verdana" w:hAnsi="Verdana"/>
                <w:sz w:val="18"/>
              </w:rPr>
              <w:t>.12</w:t>
            </w:r>
          </w:p>
        </w:tc>
      </w:tr>
    </w:tbl>
    <w:p w14:paraId="5F1B8F24" w14:textId="77777777" w:rsidR="0055471E" w:rsidRDefault="0055471E">
      <w:pPr>
        <w:rPr>
          <w:rFonts w:ascii="Verdana" w:hAnsi="Verdana"/>
          <w:sz w:val="18"/>
        </w:rPr>
      </w:pPr>
    </w:p>
    <w:tbl>
      <w:tblPr>
        <w:tblW w:w="110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"/>
        <w:gridCol w:w="1879"/>
        <w:gridCol w:w="283"/>
        <w:gridCol w:w="426"/>
        <w:gridCol w:w="283"/>
        <w:gridCol w:w="284"/>
        <w:gridCol w:w="559"/>
        <w:gridCol w:w="515"/>
        <w:gridCol w:w="236"/>
        <w:gridCol w:w="1348"/>
        <w:gridCol w:w="348"/>
        <w:gridCol w:w="358"/>
        <w:gridCol w:w="358"/>
        <w:gridCol w:w="378"/>
        <w:gridCol w:w="378"/>
        <w:gridCol w:w="575"/>
        <w:gridCol w:w="515"/>
        <w:gridCol w:w="957"/>
        <w:gridCol w:w="1095"/>
      </w:tblGrid>
      <w:tr w:rsidR="0055471E" w14:paraId="26FAD618" w14:textId="77777777" w:rsidTr="007509BE">
        <w:trPr>
          <w:gridBefore w:val="1"/>
          <w:wBefore w:w="248" w:type="dxa"/>
        </w:trPr>
        <w:tc>
          <w:tcPr>
            <w:tcW w:w="5813" w:type="dxa"/>
            <w:gridSpan w:val="9"/>
          </w:tcPr>
          <w:p w14:paraId="3F4F2F4C" w14:textId="77777777" w:rsidR="0055471E" w:rsidRDefault="0055471E">
            <w:pPr>
              <w:pStyle w:val="Heading3"/>
            </w:pPr>
            <w:r>
              <w:t>AVERAGE NUMBER OF BOUNDARIES PER MATCH</w:t>
            </w:r>
          </w:p>
        </w:tc>
        <w:tc>
          <w:tcPr>
            <w:tcW w:w="4962" w:type="dxa"/>
            <w:gridSpan w:val="9"/>
          </w:tcPr>
          <w:p w14:paraId="4491C336" w14:textId="185EABB3" w:rsidR="0055471E" w:rsidRDefault="00A7120A" w:rsidP="00047D5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stonians </w:t>
            </w:r>
            <w:r w:rsidR="00A8759E">
              <w:rPr>
                <w:rFonts w:ascii="Verdana" w:hAnsi="Verdana"/>
                <w:sz w:val="18"/>
              </w:rPr>
              <w:t>20</w:t>
            </w:r>
            <w:r>
              <w:rPr>
                <w:rFonts w:ascii="Verdana" w:hAnsi="Verdana"/>
                <w:sz w:val="18"/>
              </w:rPr>
              <w:t>.</w:t>
            </w:r>
            <w:r w:rsidR="00A8759E">
              <w:rPr>
                <w:rFonts w:ascii="Verdana" w:hAnsi="Verdana"/>
                <w:sz w:val="18"/>
              </w:rPr>
              <w:t>0</w:t>
            </w:r>
            <w:r w:rsidR="0055471E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 xml:space="preserve">Opponents </w:t>
            </w:r>
            <w:r w:rsidR="0000030B">
              <w:rPr>
                <w:rFonts w:ascii="Verdana" w:hAnsi="Verdana"/>
                <w:sz w:val="18"/>
              </w:rPr>
              <w:t>1</w:t>
            </w:r>
            <w:r w:rsidR="00A8759E">
              <w:rPr>
                <w:rFonts w:ascii="Verdana" w:hAnsi="Verdana"/>
                <w:sz w:val="18"/>
              </w:rPr>
              <w:t>3</w:t>
            </w:r>
            <w:r>
              <w:rPr>
                <w:rFonts w:ascii="Verdana" w:hAnsi="Verdana"/>
                <w:sz w:val="18"/>
              </w:rPr>
              <w:t>.</w:t>
            </w:r>
            <w:r w:rsidR="00A8759E">
              <w:rPr>
                <w:rFonts w:ascii="Verdana" w:hAnsi="Verdana"/>
                <w:sz w:val="18"/>
              </w:rPr>
              <w:t>1</w:t>
            </w:r>
          </w:p>
        </w:tc>
      </w:tr>
      <w:tr w:rsidR="00497F6A" w14:paraId="3CBADE19" w14:textId="77777777" w:rsidTr="007509BE">
        <w:trPr>
          <w:gridBefore w:val="1"/>
          <w:wBefore w:w="248" w:type="dxa"/>
        </w:trPr>
        <w:tc>
          <w:tcPr>
            <w:tcW w:w="9680" w:type="dxa"/>
            <w:gridSpan w:val="17"/>
          </w:tcPr>
          <w:p w14:paraId="776AD65D" w14:textId="77777777" w:rsidR="00497F6A" w:rsidRDefault="00497F6A">
            <w:pPr>
              <w:rPr>
                <w:rFonts w:ascii="Verdana" w:hAnsi="Verdana"/>
                <w:b/>
                <w:sz w:val="18"/>
                <w:highlight w:val="green"/>
              </w:rPr>
            </w:pPr>
          </w:p>
        </w:tc>
        <w:tc>
          <w:tcPr>
            <w:tcW w:w="1095" w:type="dxa"/>
          </w:tcPr>
          <w:p w14:paraId="58AE95EF" w14:textId="77777777" w:rsidR="00497F6A" w:rsidRDefault="00497F6A">
            <w:pPr>
              <w:rPr>
                <w:rFonts w:ascii="Verdana" w:hAnsi="Verdana"/>
                <w:sz w:val="18"/>
              </w:rPr>
            </w:pPr>
          </w:p>
        </w:tc>
      </w:tr>
      <w:tr w:rsidR="007509BE" w:rsidRPr="00326884" w14:paraId="1392B125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F96" w14:textId="48717EBC" w:rsidR="00326884" w:rsidRPr="00134567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3456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dweek League 2022</w:t>
            </w:r>
            <w:r w:rsidR="003F3171" w:rsidRPr="0013456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CF5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7713" w14:textId="77777777" w:rsidR="00326884" w:rsidRPr="00326884" w:rsidRDefault="00326884" w:rsidP="0032688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E61A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0E4" w14:textId="77777777" w:rsidR="00326884" w:rsidRPr="00326884" w:rsidRDefault="00326884" w:rsidP="0032688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C35" w14:textId="77777777" w:rsidR="00326884" w:rsidRPr="00326884" w:rsidRDefault="00326884" w:rsidP="00326884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BA2" w14:textId="77777777" w:rsidR="00326884" w:rsidRPr="00326884" w:rsidRDefault="00326884" w:rsidP="0032688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092D" w14:textId="77777777" w:rsidR="00326884" w:rsidRPr="00326884" w:rsidRDefault="00326884" w:rsidP="00326884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D72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00B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9D6" w14:textId="77777777" w:rsidR="00326884" w:rsidRPr="00326884" w:rsidRDefault="00326884" w:rsidP="00326884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98B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1F6" w14:textId="77777777" w:rsidR="00326884" w:rsidRPr="00326884" w:rsidRDefault="00326884" w:rsidP="00326884"/>
        </w:tc>
      </w:tr>
      <w:tr w:rsidR="007509BE" w:rsidRPr="00326884" w14:paraId="42327A83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372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6A8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9D1" w14:textId="77777777" w:rsidR="00326884" w:rsidRPr="00326884" w:rsidRDefault="00326884" w:rsidP="003268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826" w14:textId="77777777" w:rsidR="00326884" w:rsidRPr="00326884" w:rsidRDefault="00326884" w:rsidP="0032688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FC0" w14:textId="77777777" w:rsidR="00326884" w:rsidRPr="00326884" w:rsidRDefault="00326884" w:rsidP="0032688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956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81D" w14:textId="77777777" w:rsidR="00326884" w:rsidRPr="00326884" w:rsidRDefault="00326884" w:rsidP="0032688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1B48" w14:textId="77777777" w:rsidR="00326884" w:rsidRPr="00326884" w:rsidRDefault="00326884" w:rsidP="00326884"/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C37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 B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9A0" w14:textId="77777777" w:rsidR="00326884" w:rsidRPr="00326884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B7B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34AF" w14:textId="77777777" w:rsidR="00326884" w:rsidRPr="00326884" w:rsidRDefault="00326884" w:rsidP="00326884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D7E" w14:textId="77777777" w:rsidR="00326884" w:rsidRPr="00326884" w:rsidRDefault="00326884" w:rsidP="00326884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DBEE" w14:textId="77777777" w:rsidR="00326884" w:rsidRPr="00326884" w:rsidRDefault="00326884" w:rsidP="00326884"/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F2EF" w14:textId="77777777" w:rsidR="00326884" w:rsidRPr="00326884" w:rsidRDefault="00326884" w:rsidP="00326884"/>
        </w:tc>
      </w:tr>
      <w:tr w:rsidR="007509BE" w:rsidRPr="00326884" w14:paraId="01FB51EB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C91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C83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C28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7B5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80A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6F2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NR/V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1731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s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BE5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9C3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B6B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232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857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2B9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0C4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NR/V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2376" w14:textId="77777777" w:rsidR="00326884" w:rsidRPr="00326884" w:rsidRDefault="00326884" w:rsidP="00326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s </w:t>
            </w:r>
          </w:p>
        </w:tc>
      </w:tr>
      <w:tr w:rsidR="007509BE" w:rsidRPr="00326884" w14:paraId="2E5CB89E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500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BIS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66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A6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B6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A4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4B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ACE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A47" w14:textId="77777777" w:rsidR="00326884" w:rsidRPr="00400369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3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8E4" w14:textId="77777777" w:rsidR="00326884" w:rsidRPr="00400369" w:rsidRDefault="00326884" w:rsidP="0032688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003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Instonians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72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2E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78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8B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06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F12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509BE" w:rsidRPr="00326884" w14:paraId="0B2820AC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F81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regag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3F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FB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53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F0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A2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444C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F690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03E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Lisbur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1A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E9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98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D4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1E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CD8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509BE" w:rsidRPr="00326884" w14:paraId="5F96E6B4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B6D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Belfas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D2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E3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62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4D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BC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238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4DF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C644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SN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DD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C3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FE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62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5D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171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509BE" w:rsidRPr="00326884" w14:paraId="0066A71B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713" w14:textId="26A1756D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liftonville Acad</w:t>
            </w:r>
            <w:r w:rsidR="007509BE" w:rsidRPr="007509BE">
              <w:rPr>
                <w:rFonts w:ascii="Calibri" w:hAnsi="Calibri" w:cs="Calibri"/>
                <w:color w:val="000000"/>
                <w:sz w:val="22"/>
                <w:szCs w:val="22"/>
              </w:rPr>
              <w:t>em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C0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6A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9A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B8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93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534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39E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9AC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rumaness S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3B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87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E6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7F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E3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A2C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E7027F" w:rsidRPr="00326884" w14:paraId="15936318" w14:textId="77777777" w:rsidTr="00C75FFC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hRule="exact" w:val="28"/>
        </w:trPr>
        <w:tc>
          <w:tcPr>
            <w:tcW w:w="447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F6F0" w14:textId="1554422C" w:rsidR="00E7027F" w:rsidRPr="00685256" w:rsidRDefault="00E7027F" w:rsidP="00E702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38FD" w14:textId="77777777" w:rsidR="00E7027F" w:rsidRPr="003F3171" w:rsidRDefault="00E7027F" w:rsidP="00326884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2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04BA8" w14:textId="12DAFE5D" w:rsidR="00E7027F" w:rsidRPr="00685256" w:rsidRDefault="00E7027F" w:rsidP="00E702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</w:tr>
      <w:tr w:rsidR="007509BE" w:rsidRPr="00326884" w14:paraId="26E19775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F1E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arrickfergu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77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1F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FD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E3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CA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1409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7CB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245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unmurry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DA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ED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E6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E3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5D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3B3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509BE" w:rsidRPr="00326884" w14:paraId="654E3916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B40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Muckamore 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457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AB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20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2A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50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FF9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059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AC1" w14:textId="4250C2CD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ooke Coll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C5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A2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1B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A8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D4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987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09BE" w:rsidRPr="00326884" w14:paraId="56519E22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B82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Ballyme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DE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82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B9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BE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25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387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03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08F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CIYM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6F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C5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EED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0C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A5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037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09BE" w:rsidRPr="00326884" w14:paraId="1EE6A57A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74B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Muckamore 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307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1A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A20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D46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151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DCB5B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E1D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006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PSN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69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1C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39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A3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528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E314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509BE" w:rsidRPr="00326884" w14:paraId="0867D6EF" w14:textId="77777777" w:rsidTr="007509BE">
        <w:tblPrEx>
          <w:tblLook w:val="04A0" w:firstRow="1" w:lastRow="0" w:firstColumn="1" w:lastColumn="0" w:noHBand="0" w:noVBand="1"/>
        </w:tblPrEx>
        <w:trPr>
          <w:gridAfter w:val="2"/>
          <w:wAfter w:w="2052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3E1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Woodva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7F3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B5F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A09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2E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D0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17BE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9A74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4A75" w14:textId="77777777" w:rsidR="00326884" w:rsidRPr="00326884" w:rsidRDefault="00326884" w:rsidP="00326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Downpatric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6C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45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07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60A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232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F35C" w14:textId="77777777" w:rsidR="00326884" w:rsidRPr="00326884" w:rsidRDefault="00326884" w:rsidP="003268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8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AF98399" w14:textId="5D93FD42" w:rsidR="001D73B7" w:rsidRDefault="001D73B7">
      <w:pPr>
        <w:rPr>
          <w:rFonts w:ascii="Verdana" w:hAnsi="Verdana"/>
          <w:b/>
        </w:rPr>
      </w:pPr>
    </w:p>
    <w:p w14:paraId="6E9D23A9" w14:textId="0C51DE27" w:rsidR="00400369" w:rsidRPr="00400369" w:rsidRDefault="00326884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/>
        </w:rPr>
        <w:t>Quarter-finals</w:t>
      </w:r>
      <w:proofErr w:type="gramEnd"/>
      <w:r>
        <w:rPr>
          <w:rFonts w:ascii="Verdana" w:hAnsi="Verdana"/>
          <w:b/>
        </w:rPr>
        <w:t>:</w:t>
      </w:r>
      <w:r w:rsidR="007509BE">
        <w:rPr>
          <w:rFonts w:ascii="Verdana" w:hAnsi="Verdana"/>
          <w:b/>
        </w:rPr>
        <w:t xml:space="preserve"> </w:t>
      </w:r>
      <w:r w:rsidR="00400369" w:rsidRPr="00400369">
        <w:rPr>
          <w:rFonts w:ascii="Verdana" w:hAnsi="Verdana"/>
          <w:bCs/>
        </w:rPr>
        <w:t>C</w:t>
      </w:r>
      <w:r w:rsidR="001F314D">
        <w:rPr>
          <w:rFonts w:ascii="Verdana" w:hAnsi="Verdana"/>
          <w:bCs/>
        </w:rPr>
        <w:t xml:space="preserve">liftonville </w:t>
      </w:r>
      <w:r w:rsidR="00400369">
        <w:rPr>
          <w:rFonts w:ascii="Verdana" w:hAnsi="Verdana"/>
          <w:bCs/>
        </w:rPr>
        <w:t>A</w:t>
      </w:r>
      <w:r w:rsidR="001F314D">
        <w:rPr>
          <w:rFonts w:ascii="Verdana" w:hAnsi="Verdana"/>
          <w:bCs/>
        </w:rPr>
        <w:t>cademy</w:t>
      </w:r>
      <w:r w:rsidR="00400369" w:rsidRPr="00400369">
        <w:rPr>
          <w:rFonts w:ascii="Verdana" w:hAnsi="Verdana"/>
          <w:bCs/>
        </w:rPr>
        <w:t xml:space="preserve"> </w:t>
      </w:r>
      <w:proofErr w:type="spellStart"/>
      <w:r w:rsidR="00400369" w:rsidRPr="00400369">
        <w:rPr>
          <w:rFonts w:ascii="Verdana" w:hAnsi="Verdana"/>
          <w:bCs/>
        </w:rPr>
        <w:t>bt</w:t>
      </w:r>
      <w:proofErr w:type="spellEnd"/>
      <w:r w:rsidR="00400369" w:rsidRPr="00400369">
        <w:rPr>
          <w:rFonts w:ascii="Verdana" w:hAnsi="Verdana"/>
          <w:bCs/>
        </w:rPr>
        <w:t xml:space="preserve"> Inst</w:t>
      </w:r>
      <w:r w:rsidR="001F314D">
        <w:rPr>
          <w:rFonts w:ascii="Verdana" w:hAnsi="Verdana"/>
          <w:bCs/>
        </w:rPr>
        <w:t>onians</w:t>
      </w:r>
      <w:r w:rsidR="00400369" w:rsidRPr="00400369">
        <w:rPr>
          <w:rFonts w:ascii="Verdana" w:hAnsi="Verdana"/>
          <w:bCs/>
        </w:rPr>
        <w:t xml:space="preserve"> by 6</w:t>
      </w:r>
      <w:r w:rsidR="00400369">
        <w:rPr>
          <w:rFonts w:ascii="Verdana" w:hAnsi="Verdana"/>
          <w:bCs/>
        </w:rPr>
        <w:t>w</w:t>
      </w:r>
      <w:r w:rsidR="001F314D">
        <w:rPr>
          <w:rFonts w:ascii="Verdana" w:hAnsi="Verdana"/>
          <w:bCs/>
        </w:rPr>
        <w:t xml:space="preserve">, BISC </w:t>
      </w:r>
      <w:proofErr w:type="spellStart"/>
      <w:r w:rsidR="001F314D">
        <w:rPr>
          <w:rFonts w:ascii="Verdana" w:hAnsi="Verdana"/>
          <w:bCs/>
        </w:rPr>
        <w:t>bt</w:t>
      </w:r>
      <w:proofErr w:type="spellEnd"/>
      <w:r w:rsidR="001F314D">
        <w:rPr>
          <w:rFonts w:ascii="Verdana" w:hAnsi="Verdana"/>
          <w:bCs/>
        </w:rPr>
        <w:t xml:space="preserve"> </w:t>
      </w:r>
      <w:proofErr w:type="spellStart"/>
      <w:r w:rsidR="001F314D">
        <w:rPr>
          <w:rFonts w:ascii="Verdana" w:hAnsi="Verdana"/>
          <w:bCs/>
        </w:rPr>
        <w:t>Drumaness</w:t>
      </w:r>
      <w:proofErr w:type="spellEnd"/>
      <w:r w:rsidR="001F314D">
        <w:rPr>
          <w:rFonts w:ascii="Verdana" w:hAnsi="Verdana"/>
          <w:bCs/>
        </w:rPr>
        <w:t xml:space="preserve"> SK by 4w</w:t>
      </w:r>
    </w:p>
    <w:p w14:paraId="1ABEB61A" w14:textId="466C0D65" w:rsidR="00326884" w:rsidRPr="001D5BD1" w:rsidRDefault="001D5BD1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             </w:t>
      </w:r>
      <w:r w:rsidRPr="001D5BD1">
        <w:rPr>
          <w:rFonts w:ascii="Verdana" w:hAnsi="Verdana"/>
          <w:bCs/>
        </w:rPr>
        <w:t xml:space="preserve">Lisburn </w:t>
      </w:r>
      <w:proofErr w:type="spellStart"/>
      <w:r w:rsidRPr="001D5BD1">
        <w:rPr>
          <w:rFonts w:ascii="Verdana" w:hAnsi="Verdana"/>
          <w:bCs/>
        </w:rPr>
        <w:t>bt</w:t>
      </w:r>
      <w:proofErr w:type="spellEnd"/>
      <w:r w:rsidRPr="001D5BD1">
        <w:rPr>
          <w:rFonts w:ascii="Verdana" w:hAnsi="Verdana"/>
          <w:bCs/>
        </w:rPr>
        <w:t xml:space="preserve"> Belfast by 28 runs</w:t>
      </w:r>
      <w:r>
        <w:rPr>
          <w:rFonts w:ascii="Verdana" w:hAnsi="Verdana"/>
          <w:bCs/>
        </w:rPr>
        <w:t xml:space="preserve">, </w:t>
      </w:r>
    </w:p>
    <w:p w14:paraId="5FF2DEFE" w14:textId="30FB1E89" w:rsidR="0006161F" w:rsidRPr="00C50D7D" w:rsidRDefault="0055471E">
      <w:pPr>
        <w:rPr>
          <w:rFonts w:ascii="Verdana" w:hAnsi="Verdana"/>
        </w:rPr>
      </w:pPr>
      <w:r w:rsidRPr="00C50D7D">
        <w:rPr>
          <w:rFonts w:ascii="Verdana" w:hAnsi="Verdana"/>
          <w:b/>
        </w:rPr>
        <w:t xml:space="preserve">Semi-finals:    </w:t>
      </w:r>
      <w:r w:rsidR="00502CA2" w:rsidRPr="00C50D7D">
        <w:rPr>
          <w:rFonts w:ascii="Verdana" w:hAnsi="Verdana"/>
          <w:bCs/>
        </w:rPr>
        <w:t>BISC</w:t>
      </w:r>
      <w:r w:rsidR="00CB5DFB" w:rsidRPr="00C50D7D">
        <w:rPr>
          <w:rFonts w:ascii="Verdana" w:hAnsi="Verdana"/>
        </w:rPr>
        <w:t xml:space="preserve"> </w:t>
      </w:r>
      <w:proofErr w:type="spellStart"/>
      <w:r w:rsidR="00216CAD" w:rsidRPr="00C50D7D">
        <w:rPr>
          <w:rFonts w:ascii="Verdana" w:hAnsi="Verdana"/>
        </w:rPr>
        <w:t>bt</w:t>
      </w:r>
      <w:proofErr w:type="spellEnd"/>
      <w:r w:rsidR="00502CA2" w:rsidRPr="00C50D7D">
        <w:rPr>
          <w:rFonts w:ascii="Verdana" w:hAnsi="Verdana"/>
        </w:rPr>
        <w:t xml:space="preserve"> Cooke Collegians</w:t>
      </w:r>
      <w:r w:rsidR="00C50D7D" w:rsidRPr="00C50D7D">
        <w:rPr>
          <w:rFonts w:ascii="Verdana" w:hAnsi="Verdana"/>
        </w:rPr>
        <w:t xml:space="preserve"> (bowl-</w:t>
      </w:r>
      <w:proofErr w:type="gramStart"/>
      <w:r w:rsidR="00C50D7D" w:rsidRPr="00C50D7D">
        <w:rPr>
          <w:rFonts w:ascii="Verdana" w:hAnsi="Verdana"/>
        </w:rPr>
        <w:t>out)</w:t>
      </w:r>
      <w:r w:rsidR="00CB5DFB" w:rsidRPr="00C50D7D">
        <w:rPr>
          <w:rFonts w:ascii="Verdana" w:hAnsi="Verdana"/>
        </w:rPr>
        <w:t xml:space="preserve">  </w:t>
      </w:r>
      <w:r w:rsidRPr="00C50D7D">
        <w:rPr>
          <w:rFonts w:ascii="Verdana" w:hAnsi="Verdana"/>
        </w:rPr>
        <w:t xml:space="preserve"> </w:t>
      </w:r>
      <w:proofErr w:type="gramEnd"/>
      <w:r w:rsidRPr="00C50D7D">
        <w:rPr>
          <w:rFonts w:ascii="Verdana" w:hAnsi="Verdana"/>
        </w:rPr>
        <w:t xml:space="preserve">  </w:t>
      </w:r>
      <w:r w:rsidR="00880236" w:rsidRPr="00C50D7D">
        <w:rPr>
          <w:rFonts w:ascii="Verdana" w:hAnsi="Verdana"/>
        </w:rPr>
        <w:t xml:space="preserve"> </w:t>
      </w:r>
      <w:r w:rsidR="00502CA2" w:rsidRPr="00C50D7D">
        <w:rPr>
          <w:rFonts w:ascii="Verdana" w:hAnsi="Verdana"/>
        </w:rPr>
        <w:t>CSNI</w:t>
      </w:r>
      <w:r w:rsidR="001D73B7" w:rsidRPr="00C50D7D">
        <w:rPr>
          <w:rFonts w:ascii="Verdana" w:hAnsi="Verdana"/>
        </w:rPr>
        <w:t xml:space="preserve"> </w:t>
      </w:r>
      <w:proofErr w:type="spellStart"/>
      <w:r w:rsidR="00C50D7D" w:rsidRPr="00C50D7D">
        <w:rPr>
          <w:rFonts w:ascii="Verdana" w:hAnsi="Verdana"/>
        </w:rPr>
        <w:t>bt</w:t>
      </w:r>
      <w:proofErr w:type="spellEnd"/>
      <w:r w:rsidR="00C50D7D" w:rsidRPr="00C50D7D">
        <w:rPr>
          <w:rFonts w:ascii="Verdana" w:hAnsi="Verdana"/>
        </w:rPr>
        <w:t xml:space="preserve"> </w:t>
      </w:r>
      <w:r w:rsidR="00502CA2" w:rsidRPr="00C50D7D">
        <w:rPr>
          <w:rFonts w:ascii="Verdana" w:hAnsi="Verdana"/>
        </w:rPr>
        <w:t>Carrickfergus</w:t>
      </w:r>
      <w:r w:rsidR="00C50D7D" w:rsidRPr="00C50D7D">
        <w:rPr>
          <w:rFonts w:ascii="Verdana" w:hAnsi="Verdana"/>
        </w:rPr>
        <w:t xml:space="preserve"> by 98 runs</w:t>
      </w:r>
    </w:p>
    <w:p w14:paraId="7F1B73CC" w14:textId="341DFB21" w:rsidR="00326884" w:rsidRDefault="005512BD">
      <w:pPr>
        <w:rPr>
          <w:rFonts w:ascii="Verdana" w:hAnsi="Verdana"/>
          <w:b/>
          <w:bCs/>
        </w:rPr>
      </w:pPr>
      <w:r w:rsidRPr="00C50D7D">
        <w:rPr>
          <w:rFonts w:ascii="Verdana" w:hAnsi="Verdana"/>
          <w:b/>
          <w:bCs/>
        </w:rPr>
        <w:t>Final</w:t>
      </w:r>
      <w:r w:rsidR="00C50D7D" w:rsidRPr="00C50D7D">
        <w:rPr>
          <w:rFonts w:ascii="Verdana" w:hAnsi="Verdana"/>
          <w:b/>
          <w:bCs/>
        </w:rPr>
        <w:t xml:space="preserve">:              CSNI </w:t>
      </w:r>
      <w:proofErr w:type="spellStart"/>
      <w:r w:rsidR="00C50D7D" w:rsidRPr="00C50D7D">
        <w:rPr>
          <w:rFonts w:ascii="Verdana" w:hAnsi="Verdana"/>
          <w:b/>
          <w:bCs/>
        </w:rPr>
        <w:t>bt</w:t>
      </w:r>
      <w:proofErr w:type="spellEnd"/>
      <w:r w:rsidR="00C50D7D" w:rsidRPr="00C50D7D">
        <w:rPr>
          <w:rFonts w:ascii="Verdana" w:hAnsi="Verdana"/>
          <w:b/>
          <w:bCs/>
        </w:rPr>
        <w:t xml:space="preserve"> BISC by 11 runs</w:t>
      </w:r>
    </w:p>
    <w:p w14:paraId="7D37FA60" w14:textId="678D2976" w:rsidR="007509BE" w:rsidRDefault="007509BE">
      <w:pPr>
        <w:rPr>
          <w:rFonts w:ascii="Verdana" w:hAnsi="Verdana"/>
          <w:b/>
          <w:bCs/>
        </w:rPr>
      </w:pPr>
    </w:p>
    <w:p w14:paraId="2D7C85FC" w14:textId="77777777" w:rsidR="007509BE" w:rsidRPr="00C50D7D" w:rsidRDefault="007509BE">
      <w:pPr>
        <w:rPr>
          <w:rFonts w:ascii="Verdana" w:hAnsi="Verdana"/>
          <w:b/>
          <w:bCs/>
        </w:rPr>
      </w:pPr>
    </w:p>
    <w:p w14:paraId="3658ABD3" w14:textId="77777777" w:rsidR="00547CA0" w:rsidRPr="00C50D7D" w:rsidRDefault="00547CA0">
      <w:pPr>
        <w:rPr>
          <w:rFonts w:ascii="Verdana" w:hAnsi="Verdana"/>
          <w:b/>
          <w:bCs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6095"/>
      </w:tblGrid>
      <w:tr w:rsidR="00C55D0D" w:rsidRPr="00C55D0D" w14:paraId="62F6E0AC" w14:textId="77777777" w:rsidTr="005512BD">
        <w:tc>
          <w:tcPr>
            <w:tcW w:w="8222" w:type="dxa"/>
          </w:tcPr>
          <w:p w14:paraId="7A7E6AF1" w14:textId="41D6128B" w:rsidR="00547CA0" w:rsidRDefault="00547CA0" w:rsidP="00C55D0D">
            <w:pPr>
              <w:rPr>
                <w:rFonts w:ascii="Verdana" w:hAnsi="Verdana"/>
                <w:b/>
                <w:sz w:val="18"/>
              </w:rPr>
            </w:pPr>
          </w:p>
          <w:p w14:paraId="4C9238C9" w14:textId="77777777" w:rsidR="005512BD" w:rsidRDefault="005512BD" w:rsidP="00C55D0D">
            <w:pPr>
              <w:rPr>
                <w:rFonts w:ascii="Verdana" w:hAnsi="Verdana"/>
                <w:b/>
                <w:sz w:val="18"/>
              </w:rPr>
            </w:pPr>
          </w:p>
          <w:p w14:paraId="7A400902" w14:textId="6C5E17D1" w:rsidR="00C55D0D" w:rsidRPr="005512BD" w:rsidRDefault="00C55D0D" w:rsidP="00C55D0D">
            <w:pPr>
              <w:rPr>
                <w:rFonts w:ascii="Verdana" w:hAnsi="Verdana"/>
                <w:bCs/>
                <w:sz w:val="18"/>
              </w:rPr>
            </w:pPr>
            <w:r w:rsidRPr="00C55D0D">
              <w:rPr>
                <w:rFonts w:ascii="Verdana" w:hAnsi="Verdana"/>
                <w:b/>
                <w:sz w:val="18"/>
              </w:rPr>
              <w:t>PARTNERSHIPS</w:t>
            </w:r>
            <w:r w:rsidR="00A40B98">
              <w:rPr>
                <w:rFonts w:ascii="Verdana" w:hAnsi="Verdana"/>
                <w:b/>
                <w:sz w:val="18"/>
              </w:rPr>
              <w:t xml:space="preserve"> </w:t>
            </w:r>
            <w:r w:rsidR="00547CA0" w:rsidRPr="005512BD">
              <w:rPr>
                <w:rFonts w:ascii="Verdana" w:hAnsi="Verdana"/>
                <w:bCs/>
                <w:sz w:val="18"/>
              </w:rPr>
              <w:t xml:space="preserve">(New records </w:t>
            </w:r>
            <w:r w:rsidR="00547CA0" w:rsidRPr="001037AB">
              <w:rPr>
                <w:rFonts w:ascii="Verdana" w:hAnsi="Verdana"/>
                <w:bCs/>
                <w:sz w:val="18"/>
                <w:u w:val="single"/>
              </w:rPr>
              <w:t>underlined</w:t>
            </w:r>
            <w:r w:rsidR="00547CA0" w:rsidRPr="005512BD">
              <w:rPr>
                <w:rFonts w:ascii="Verdana" w:hAnsi="Verdana"/>
                <w:bCs/>
                <w:sz w:val="18"/>
              </w:rPr>
              <w:t xml:space="preserve"> in</w:t>
            </w:r>
            <w:r w:rsidR="00547CA0">
              <w:rPr>
                <w:rFonts w:ascii="Verdana" w:hAnsi="Verdana"/>
                <w:b/>
                <w:sz w:val="18"/>
              </w:rPr>
              <w:t xml:space="preserve"> BOLD</w:t>
            </w:r>
            <w:r w:rsidR="005512BD">
              <w:rPr>
                <w:rFonts w:ascii="Verdana" w:hAnsi="Verdana"/>
                <w:b/>
                <w:sz w:val="18"/>
              </w:rPr>
              <w:t xml:space="preserve"> - </w:t>
            </w:r>
            <w:r w:rsidR="005512BD" w:rsidRPr="005512BD">
              <w:rPr>
                <w:rFonts w:ascii="Verdana" w:hAnsi="Verdana"/>
                <w:bCs/>
                <w:sz w:val="18"/>
              </w:rPr>
              <w:t>*denotes unbroken</w:t>
            </w:r>
            <w:r w:rsidR="00547CA0" w:rsidRPr="005512BD">
              <w:rPr>
                <w:rFonts w:ascii="Verdana" w:hAnsi="Verdana"/>
                <w:bCs/>
                <w:sz w:val="18"/>
              </w:rPr>
              <w:t>)</w:t>
            </w:r>
          </w:p>
        </w:tc>
        <w:tc>
          <w:tcPr>
            <w:tcW w:w="6095" w:type="dxa"/>
          </w:tcPr>
          <w:p w14:paraId="05A696E1" w14:textId="6B8692E7" w:rsidR="00C55D0D" w:rsidRPr="00C55D0D" w:rsidRDefault="00C55D0D" w:rsidP="00C55D0D">
            <w:pPr>
              <w:rPr>
                <w:rFonts w:ascii="Verdana" w:hAnsi="Verdana"/>
                <w:sz w:val="18"/>
              </w:rPr>
            </w:pPr>
          </w:p>
        </w:tc>
      </w:tr>
    </w:tbl>
    <w:p w14:paraId="34160366" w14:textId="5C6BE98C" w:rsidR="00C55D0D" w:rsidRPr="00594566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2552"/>
        <w:gridCol w:w="1842"/>
        <w:gridCol w:w="1701"/>
        <w:gridCol w:w="1276"/>
      </w:tblGrid>
      <w:tr w:rsidR="00C55D0D" w:rsidRPr="00BD14A5" w14:paraId="6726D343" w14:textId="77777777" w:rsidTr="002C3E75">
        <w:trPr>
          <w:trHeight w:val="173"/>
        </w:trPr>
        <w:tc>
          <w:tcPr>
            <w:tcW w:w="1701" w:type="dxa"/>
          </w:tcPr>
          <w:p w14:paraId="4B8D1C85" w14:textId="30B1482E" w:rsidR="00C55D0D" w:rsidRPr="00BD14A5" w:rsidRDefault="00C55D0D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1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st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7F8C0A8E" w14:textId="7CF6C068" w:rsidR="00C55D0D" w:rsidRPr="0057502E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57502E">
              <w:rPr>
                <w:rFonts w:ascii="Verdana" w:hAnsi="Verdana"/>
                <w:sz w:val="18"/>
                <w:szCs w:val="18"/>
              </w:rPr>
              <w:t>6</w:t>
            </w:r>
            <w:r w:rsidR="00134567" w:rsidRPr="0057502E">
              <w:rPr>
                <w:rFonts w:ascii="Verdana" w:hAnsi="Verdana"/>
                <w:sz w:val="18"/>
                <w:szCs w:val="18"/>
              </w:rPr>
              <w:t>8</w:t>
            </w:r>
            <w:r w:rsidRPr="0057502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2" w:type="dxa"/>
          </w:tcPr>
          <w:p w14:paraId="3A7DED89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iggin G.W.</w:t>
            </w:r>
          </w:p>
        </w:tc>
        <w:tc>
          <w:tcPr>
            <w:tcW w:w="1842" w:type="dxa"/>
          </w:tcPr>
          <w:p w14:paraId="0C0E75A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Kibbin H.R.</w:t>
            </w:r>
          </w:p>
        </w:tc>
        <w:tc>
          <w:tcPr>
            <w:tcW w:w="1701" w:type="dxa"/>
          </w:tcPr>
          <w:p w14:paraId="21C4CCE2" w14:textId="7C78BBF2" w:rsidR="00C55D0D" w:rsidRPr="00BD14A5" w:rsidRDefault="00FF3FAC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134567">
              <w:rPr>
                <w:rFonts w:ascii="Verdana" w:hAnsi="Verdana"/>
                <w:sz w:val="18"/>
                <w:szCs w:val="18"/>
              </w:rPr>
              <w:t>Drumane</w:t>
            </w:r>
            <w:r w:rsidR="0042010D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5F4B094" w14:textId="28417FE5" w:rsidR="00C55D0D" w:rsidRPr="00BD14A5" w:rsidRDefault="0042010D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05/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56054" w:rsidRPr="00BD14A5" w14:paraId="1024F8CA" w14:textId="77777777" w:rsidTr="00BD14A5">
        <w:tc>
          <w:tcPr>
            <w:tcW w:w="1701" w:type="dxa"/>
            <w:shd w:val="clear" w:color="auto" w:fill="auto"/>
          </w:tcPr>
          <w:p w14:paraId="7078C799" w14:textId="0AD70B1D" w:rsidR="00956054" w:rsidRPr="00BD14A5" w:rsidRDefault="00956054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  2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nd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                 </w:t>
            </w:r>
          </w:p>
        </w:tc>
        <w:tc>
          <w:tcPr>
            <w:tcW w:w="709" w:type="dxa"/>
            <w:shd w:val="clear" w:color="auto" w:fill="auto"/>
          </w:tcPr>
          <w:p w14:paraId="3EEBCB5A" w14:textId="7B68B017" w:rsidR="00956054" w:rsidRPr="00BD14A5" w:rsidRDefault="009A20D4" w:rsidP="00BD14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  <w:r w:rsidR="0057502E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4F4C855C" w14:textId="3B74A002" w:rsidR="00956054" w:rsidRPr="00BD14A5" w:rsidRDefault="009A20D4" w:rsidP="005A3F5B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etwe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i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.</w:t>
            </w:r>
          </w:p>
        </w:tc>
        <w:tc>
          <w:tcPr>
            <w:tcW w:w="1842" w:type="dxa"/>
          </w:tcPr>
          <w:p w14:paraId="66FEA032" w14:textId="5FEB9C24" w:rsidR="00956054" w:rsidRPr="00BD14A5" w:rsidRDefault="00956054" w:rsidP="005A3F5B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9A20D4">
              <w:rPr>
                <w:rFonts w:ascii="Verdana" w:hAnsi="Verdana"/>
                <w:sz w:val="18"/>
                <w:szCs w:val="18"/>
              </w:rPr>
              <w:t>McKibbin H.R.</w:t>
            </w:r>
          </w:p>
        </w:tc>
        <w:tc>
          <w:tcPr>
            <w:tcW w:w="1701" w:type="dxa"/>
          </w:tcPr>
          <w:p w14:paraId="33C86ACA" w14:textId="56A6A236" w:rsidR="00956054" w:rsidRPr="00BD14A5" w:rsidRDefault="00FF3FAC" w:rsidP="005A3F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v C</w:t>
            </w:r>
            <w:r w:rsidR="0057502E">
              <w:rPr>
                <w:rFonts w:ascii="Verdana" w:hAnsi="Verdana"/>
                <w:sz w:val="18"/>
                <w:szCs w:val="18"/>
              </w:rPr>
              <w:t>SNI</w:t>
            </w:r>
          </w:p>
        </w:tc>
        <w:tc>
          <w:tcPr>
            <w:tcW w:w="1276" w:type="dxa"/>
          </w:tcPr>
          <w:p w14:paraId="15419605" w14:textId="5AD6BEF5" w:rsidR="00956054" w:rsidRPr="00BD14A5" w:rsidRDefault="00956054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</w:t>
            </w:r>
            <w:r w:rsidR="0057502E">
              <w:rPr>
                <w:rFonts w:ascii="Verdana" w:hAnsi="Verdana"/>
                <w:sz w:val="18"/>
                <w:szCs w:val="18"/>
              </w:rPr>
              <w:t>9</w:t>
            </w:r>
            <w:r w:rsidRPr="00BD14A5">
              <w:rPr>
                <w:rFonts w:ascii="Verdana" w:hAnsi="Verdana"/>
                <w:sz w:val="18"/>
                <w:szCs w:val="18"/>
              </w:rPr>
              <w:t>/0</w:t>
            </w:r>
            <w:r w:rsidR="0057502E">
              <w:rPr>
                <w:rFonts w:ascii="Verdana" w:hAnsi="Verdana"/>
                <w:sz w:val="18"/>
                <w:szCs w:val="18"/>
              </w:rPr>
              <w:t>6</w:t>
            </w:r>
            <w:r w:rsidRPr="00BD14A5">
              <w:rPr>
                <w:rFonts w:ascii="Verdana" w:hAnsi="Verdana"/>
                <w:sz w:val="18"/>
                <w:szCs w:val="18"/>
              </w:rPr>
              <w:t>/2</w:t>
            </w:r>
            <w:r w:rsidR="0057502E">
              <w:rPr>
                <w:rFonts w:ascii="Verdana" w:hAnsi="Verdana"/>
                <w:sz w:val="18"/>
                <w:szCs w:val="18"/>
              </w:rPr>
              <w:t xml:space="preserve">2 </w:t>
            </w:r>
          </w:p>
        </w:tc>
      </w:tr>
      <w:tr w:rsidR="00C55D0D" w:rsidRPr="00BD14A5" w14:paraId="14AE813E" w14:textId="77777777" w:rsidTr="005A3F5B">
        <w:trPr>
          <w:trHeight w:val="254"/>
        </w:trPr>
        <w:tc>
          <w:tcPr>
            <w:tcW w:w="1701" w:type="dxa"/>
            <w:shd w:val="clear" w:color="auto" w:fill="auto"/>
          </w:tcPr>
          <w:p w14:paraId="75690EFB" w14:textId="72A147E6" w:rsidR="00C55D0D" w:rsidRPr="00BD14A5" w:rsidRDefault="00C55D0D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  3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  <w:shd w:val="clear" w:color="auto" w:fill="auto"/>
          </w:tcPr>
          <w:p w14:paraId="5A70BCD3" w14:textId="0AF7088A" w:rsidR="00C55D0D" w:rsidRPr="0057502E" w:rsidRDefault="0057502E" w:rsidP="00C55D0D">
            <w:pPr>
              <w:rPr>
                <w:rFonts w:ascii="Verdana" w:hAnsi="Verdana"/>
                <w:sz w:val="18"/>
                <w:szCs w:val="18"/>
              </w:rPr>
            </w:pPr>
            <w:r w:rsidRPr="0057502E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14:paraId="3208DE6B" w14:textId="183FF69E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57502E">
              <w:rPr>
                <w:rFonts w:ascii="Verdana" w:hAnsi="Verdana"/>
                <w:sz w:val="18"/>
                <w:szCs w:val="18"/>
              </w:rPr>
              <w:t>Bell J.</w:t>
            </w:r>
          </w:p>
        </w:tc>
        <w:tc>
          <w:tcPr>
            <w:tcW w:w="1842" w:type="dxa"/>
          </w:tcPr>
          <w:p w14:paraId="19497AB4" w14:textId="3DD9654B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57502E">
              <w:rPr>
                <w:rFonts w:ascii="Verdana" w:hAnsi="Verdana"/>
                <w:sz w:val="18"/>
                <w:szCs w:val="18"/>
              </w:rPr>
              <w:t>McKibbin H.R.</w:t>
            </w:r>
          </w:p>
        </w:tc>
        <w:tc>
          <w:tcPr>
            <w:tcW w:w="1701" w:type="dxa"/>
          </w:tcPr>
          <w:p w14:paraId="32F4F7F9" w14:textId="38880EA5" w:rsidR="00C55D0D" w:rsidRPr="00BD14A5" w:rsidRDefault="00FF3FAC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57502E">
              <w:rPr>
                <w:rFonts w:ascii="Verdana" w:hAnsi="Verdana"/>
                <w:sz w:val="18"/>
                <w:szCs w:val="18"/>
              </w:rPr>
              <w:t>Cooke C</w:t>
            </w:r>
          </w:p>
        </w:tc>
        <w:tc>
          <w:tcPr>
            <w:tcW w:w="1276" w:type="dxa"/>
          </w:tcPr>
          <w:p w14:paraId="7AD9E837" w14:textId="6CA2634E" w:rsidR="00C55D0D" w:rsidRPr="00BD14A5" w:rsidRDefault="005A3F5B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</w:t>
            </w:r>
            <w:r w:rsidR="0057502E">
              <w:rPr>
                <w:rFonts w:ascii="Verdana" w:hAnsi="Verdana"/>
                <w:sz w:val="18"/>
                <w:szCs w:val="18"/>
              </w:rPr>
              <w:t>7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06/</w:t>
            </w:r>
            <w:r w:rsidR="00E017AF"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A718FC" w:rsidRPr="00BD14A5" w14:paraId="03C0AF47" w14:textId="77777777" w:rsidTr="005A3F5B">
        <w:trPr>
          <w:trHeight w:val="254"/>
        </w:trPr>
        <w:tc>
          <w:tcPr>
            <w:tcW w:w="1701" w:type="dxa"/>
            <w:shd w:val="clear" w:color="auto" w:fill="auto"/>
          </w:tcPr>
          <w:p w14:paraId="05A0D35C" w14:textId="0ED683FD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4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  <w:shd w:val="clear" w:color="auto" w:fill="auto"/>
          </w:tcPr>
          <w:p w14:paraId="05D92DDE" w14:textId="66E0703D" w:rsidR="00A718FC" w:rsidRPr="0094217D" w:rsidRDefault="0094217D" w:rsidP="00A718FC">
            <w:pPr>
              <w:rPr>
                <w:rFonts w:ascii="Verdana" w:hAnsi="Verdana"/>
                <w:sz w:val="18"/>
                <w:szCs w:val="18"/>
              </w:rPr>
            </w:pPr>
            <w:r w:rsidRPr="0094217D">
              <w:rPr>
                <w:rFonts w:ascii="Verdana" w:hAnsi="Verdana"/>
                <w:sz w:val="18"/>
                <w:szCs w:val="18"/>
              </w:rPr>
              <w:t>4</w:t>
            </w:r>
            <w:r w:rsidR="00A20ABC" w:rsidRPr="0094217D">
              <w:rPr>
                <w:rFonts w:ascii="Verdana" w:hAnsi="Verdana"/>
                <w:sz w:val="18"/>
                <w:szCs w:val="18"/>
              </w:rPr>
              <w:t>9*</w:t>
            </w:r>
          </w:p>
        </w:tc>
        <w:tc>
          <w:tcPr>
            <w:tcW w:w="2552" w:type="dxa"/>
            <w:shd w:val="clear" w:color="auto" w:fill="auto"/>
          </w:tcPr>
          <w:p w14:paraId="77C14F06" w14:textId="7DB4D3BF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94217D">
              <w:rPr>
                <w:rFonts w:ascii="Verdana" w:hAnsi="Verdana"/>
                <w:sz w:val="18"/>
                <w:szCs w:val="18"/>
              </w:rPr>
              <w:t>Welshman J.</w:t>
            </w:r>
          </w:p>
        </w:tc>
        <w:tc>
          <w:tcPr>
            <w:tcW w:w="1842" w:type="dxa"/>
          </w:tcPr>
          <w:p w14:paraId="4E018DEB" w14:textId="15499DA1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Alexander N.</w:t>
            </w:r>
          </w:p>
        </w:tc>
        <w:tc>
          <w:tcPr>
            <w:tcW w:w="1701" w:type="dxa"/>
          </w:tcPr>
          <w:p w14:paraId="2CAE4A36" w14:textId="72D3375B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94217D">
              <w:rPr>
                <w:rFonts w:ascii="Verdana" w:hAnsi="Verdana"/>
                <w:sz w:val="18"/>
                <w:szCs w:val="18"/>
              </w:rPr>
              <w:t>Lisburn</w:t>
            </w:r>
          </w:p>
        </w:tc>
        <w:tc>
          <w:tcPr>
            <w:tcW w:w="1276" w:type="dxa"/>
          </w:tcPr>
          <w:p w14:paraId="3561CB4A" w14:textId="32A86A7A" w:rsidR="00A718FC" w:rsidRPr="00BD14A5" w:rsidRDefault="0094217D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 w:rsidR="00E017AF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5A1AA10B" w14:textId="77777777" w:rsidTr="002C3E75">
        <w:trPr>
          <w:trHeight w:val="237"/>
        </w:trPr>
        <w:tc>
          <w:tcPr>
            <w:tcW w:w="1701" w:type="dxa"/>
          </w:tcPr>
          <w:p w14:paraId="1210DEA8" w14:textId="569248FD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5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2C3A9EC9" w14:textId="69030453" w:rsidR="00A718FC" w:rsidRPr="00E017AF" w:rsidRDefault="00E017AF" w:rsidP="00A718FC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E017AF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56</w:t>
            </w:r>
          </w:p>
        </w:tc>
        <w:tc>
          <w:tcPr>
            <w:tcW w:w="2552" w:type="dxa"/>
          </w:tcPr>
          <w:p w14:paraId="5FEA50FF" w14:textId="56AFB3EA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E017AF">
              <w:rPr>
                <w:rFonts w:ascii="Verdana" w:hAnsi="Verdana"/>
                <w:sz w:val="18"/>
                <w:szCs w:val="18"/>
              </w:rPr>
              <w:t>Dickson J.P.</w:t>
            </w:r>
          </w:p>
        </w:tc>
        <w:tc>
          <w:tcPr>
            <w:tcW w:w="1842" w:type="dxa"/>
          </w:tcPr>
          <w:p w14:paraId="3B322785" w14:textId="77777777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Corr G.</w:t>
            </w:r>
          </w:p>
        </w:tc>
        <w:tc>
          <w:tcPr>
            <w:tcW w:w="1701" w:type="dxa"/>
          </w:tcPr>
          <w:p w14:paraId="0E22EDD7" w14:textId="187BC90E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E017AF">
              <w:rPr>
                <w:rFonts w:ascii="Verdana" w:hAnsi="Verdana"/>
                <w:sz w:val="18"/>
                <w:szCs w:val="18"/>
              </w:rPr>
              <w:t>Cliftonville A</w:t>
            </w:r>
          </w:p>
        </w:tc>
        <w:tc>
          <w:tcPr>
            <w:tcW w:w="1276" w:type="dxa"/>
          </w:tcPr>
          <w:p w14:paraId="6D0B0062" w14:textId="208FEF5D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9/0</w:t>
            </w:r>
            <w:r w:rsidR="00E017AF">
              <w:rPr>
                <w:rFonts w:ascii="Verdana" w:hAnsi="Verdana"/>
                <w:sz w:val="18"/>
                <w:szCs w:val="18"/>
              </w:rPr>
              <w:t>7</w:t>
            </w:r>
            <w:r w:rsidRPr="00BD14A5">
              <w:rPr>
                <w:rFonts w:ascii="Verdana" w:hAnsi="Verdana"/>
                <w:sz w:val="18"/>
                <w:szCs w:val="18"/>
              </w:rPr>
              <w:t>/2</w:t>
            </w:r>
            <w:r w:rsidR="00E017AF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127A99C4" w14:textId="77777777" w:rsidTr="002C3E75">
        <w:trPr>
          <w:trHeight w:val="227"/>
        </w:trPr>
        <w:tc>
          <w:tcPr>
            <w:tcW w:w="1701" w:type="dxa"/>
          </w:tcPr>
          <w:p w14:paraId="4AA0FD22" w14:textId="45070812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6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1D1BEEE6" w14:textId="796A66F8" w:rsidR="00A718FC" w:rsidRPr="00BD14A5" w:rsidRDefault="00951634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*</w:t>
            </w:r>
          </w:p>
        </w:tc>
        <w:tc>
          <w:tcPr>
            <w:tcW w:w="2552" w:type="dxa"/>
          </w:tcPr>
          <w:p w14:paraId="53A8B676" w14:textId="15F941FD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951634">
              <w:rPr>
                <w:rFonts w:ascii="Verdana" w:hAnsi="Verdana"/>
                <w:sz w:val="18"/>
                <w:szCs w:val="18"/>
              </w:rPr>
              <w:t>Corr G.</w:t>
            </w:r>
          </w:p>
        </w:tc>
        <w:tc>
          <w:tcPr>
            <w:tcW w:w="1842" w:type="dxa"/>
          </w:tcPr>
          <w:p w14:paraId="0A6C9C98" w14:textId="14AD5E49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951634">
              <w:rPr>
                <w:rFonts w:ascii="Verdana" w:hAnsi="Verdana"/>
                <w:sz w:val="18"/>
                <w:szCs w:val="18"/>
              </w:rPr>
              <w:t>McIlwaine X.</w:t>
            </w:r>
          </w:p>
        </w:tc>
        <w:tc>
          <w:tcPr>
            <w:tcW w:w="1701" w:type="dxa"/>
          </w:tcPr>
          <w:p w14:paraId="03C030E4" w14:textId="4DA3DAA4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951634">
              <w:rPr>
                <w:rFonts w:ascii="Verdana" w:hAnsi="Verdana"/>
                <w:sz w:val="18"/>
                <w:szCs w:val="18"/>
              </w:rPr>
              <w:t>Cliftonville A</w:t>
            </w:r>
          </w:p>
        </w:tc>
        <w:tc>
          <w:tcPr>
            <w:tcW w:w="1276" w:type="dxa"/>
          </w:tcPr>
          <w:p w14:paraId="7F203ABE" w14:textId="52D70903" w:rsidR="00A718FC" w:rsidRPr="00BD14A5" w:rsidRDefault="00951634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72EA6166" w14:textId="77777777" w:rsidTr="002C3E75">
        <w:trPr>
          <w:trHeight w:val="170"/>
        </w:trPr>
        <w:tc>
          <w:tcPr>
            <w:tcW w:w="1701" w:type="dxa"/>
          </w:tcPr>
          <w:p w14:paraId="0469A8BB" w14:textId="39CD858A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7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647ACE12" w14:textId="572DE1A1" w:rsidR="00A718FC" w:rsidRPr="00BD14A5" w:rsidRDefault="00A856A3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*</w:t>
            </w:r>
          </w:p>
        </w:tc>
        <w:tc>
          <w:tcPr>
            <w:tcW w:w="2552" w:type="dxa"/>
          </w:tcPr>
          <w:p w14:paraId="564074F6" w14:textId="2C770BEE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proofErr w:type="spellStart"/>
            <w:r w:rsidR="00A856A3">
              <w:rPr>
                <w:rFonts w:ascii="Verdana" w:hAnsi="Verdana"/>
                <w:sz w:val="18"/>
                <w:szCs w:val="18"/>
              </w:rPr>
              <w:t>Mairs</w:t>
            </w:r>
            <w:proofErr w:type="spellEnd"/>
            <w:r w:rsidR="00A856A3">
              <w:rPr>
                <w:rFonts w:ascii="Verdana" w:hAnsi="Verdana"/>
                <w:sz w:val="18"/>
                <w:szCs w:val="18"/>
              </w:rPr>
              <w:t xml:space="preserve"> M.</w:t>
            </w:r>
          </w:p>
        </w:tc>
        <w:tc>
          <w:tcPr>
            <w:tcW w:w="1842" w:type="dxa"/>
          </w:tcPr>
          <w:p w14:paraId="01D3D4D7" w14:textId="0EC93A09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A856A3">
              <w:rPr>
                <w:rFonts w:ascii="Verdana" w:hAnsi="Verdana"/>
                <w:sz w:val="18"/>
                <w:szCs w:val="18"/>
              </w:rPr>
              <w:t>Jacques N.</w:t>
            </w:r>
          </w:p>
        </w:tc>
        <w:tc>
          <w:tcPr>
            <w:tcW w:w="1701" w:type="dxa"/>
          </w:tcPr>
          <w:p w14:paraId="3698FCEB" w14:textId="483EEA1F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A856A3">
              <w:rPr>
                <w:rFonts w:ascii="Verdana" w:hAnsi="Verdana"/>
                <w:sz w:val="18"/>
                <w:szCs w:val="18"/>
              </w:rPr>
              <w:t>Cooke C</w:t>
            </w:r>
          </w:p>
        </w:tc>
        <w:tc>
          <w:tcPr>
            <w:tcW w:w="1276" w:type="dxa"/>
          </w:tcPr>
          <w:p w14:paraId="262BA1C9" w14:textId="721052C8" w:rsidR="00A718FC" w:rsidRPr="00BD14A5" w:rsidRDefault="00A856A3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/06/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083F5719" w14:textId="77777777" w:rsidTr="002C3E75">
        <w:trPr>
          <w:trHeight w:val="226"/>
        </w:trPr>
        <w:tc>
          <w:tcPr>
            <w:tcW w:w="1701" w:type="dxa"/>
          </w:tcPr>
          <w:p w14:paraId="24A78DE7" w14:textId="32A53A5F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8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4AFB9688" w14:textId="72AB80B8" w:rsidR="00A718FC" w:rsidRPr="00BD14A5" w:rsidRDefault="00A856A3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30CAC16A" w14:textId="64834F79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A856A3">
              <w:rPr>
                <w:rFonts w:ascii="Verdana" w:hAnsi="Verdana"/>
                <w:sz w:val="18"/>
                <w:szCs w:val="18"/>
              </w:rPr>
              <w:t>Skillen N.</w:t>
            </w:r>
            <w:r w:rsidR="00FF3FAC">
              <w:rPr>
                <w:rFonts w:ascii="Verdana" w:hAnsi="Verdana"/>
                <w:sz w:val="18"/>
                <w:szCs w:val="18"/>
              </w:rPr>
              <w:t>V.</w:t>
            </w:r>
          </w:p>
        </w:tc>
        <w:tc>
          <w:tcPr>
            <w:tcW w:w="1842" w:type="dxa"/>
          </w:tcPr>
          <w:p w14:paraId="6D6AC976" w14:textId="0543B24B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A856A3">
              <w:rPr>
                <w:rFonts w:ascii="Verdana" w:hAnsi="Verdana"/>
                <w:sz w:val="18"/>
                <w:szCs w:val="18"/>
              </w:rPr>
              <w:t>Lambert B.</w:t>
            </w:r>
          </w:p>
        </w:tc>
        <w:tc>
          <w:tcPr>
            <w:tcW w:w="1701" w:type="dxa"/>
          </w:tcPr>
          <w:p w14:paraId="34BF986C" w14:textId="68EFEB20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A856A3">
              <w:rPr>
                <w:rFonts w:ascii="Verdana" w:hAnsi="Verdana"/>
                <w:sz w:val="18"/>
                <w:szCs w:val="18"/>
              </w:rPr>
              <w:t>CIYMS</w:t>
            </w:r>
          </w:p>
        </w:tc>
        <w:tc>
          <w:tcPr>
            <w:tcW w:w="1276" w:type="dxa"/>
          </w:tcPr>
          <w:p w14:paraId="35473815" w14:textId="7BDE6FD3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</w:t>
            </w:r>
            <w:r w:rsidR="00A856A3">
              <w:rPr>
                <w:rFonts w:ascii="Verdana" w:hAnsi="Verdana"/>
                <w:sz w:val="18"/>
                <w:szCs w:val="18"/>
              </w:rPr>
              <w:t>5</w:t>
            </w:r>
            <w:r w:rsidRPr="00BD14A5">
              <w:rPr>
                <w:rFonts w:ascii="Verdana" w:hAnsi="Verdana"/>
                <w:sz w:val="18"/>
                <w:szCs w:val="18"/>
              </w:rPr>
              <w:t>/</w:t>
            </w:r>
            <w:r w:rsidR="00A856A3">
              <w:rPr>
                <w:rFonts w:ascii="Verdana" w:hAnsi="Verdana"/>
                <w:sz w:val="18"/>
                <w:szCs w:val="18"/>
              </w:rPr>
              <w:t>06</w:t>
            </w:r>
            <w:r w:rsidRPr="00BD14A5">
              <w:rPr>
                <w:rFonts w:ascii="Verdana" w:hAnsi="Verdana"/>
                <w:sz w:val="18"/>
                <w:szCs w:val="18"/>
              </w:rPr>
              <w:t>/2</w:t>
            </w:r>
            <w:r w:rsidR="00FF3FA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4D321FE4" w14:textId="77777777" w:rsidTr="002C3E75">
        <w:trPr>
          <w:trHeight w:val="237"/>
        </w:trPr>
        <w:tc>
          <w:tcPr>
            <w:tcW w:w="1701" w:type="dxa"/>
          </w:tcPr>
          <w:p w14:paraId="00FD08EB" w14:textId="30502CE1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   9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064BC0A5" w14:textId="642433D5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14:paraId="232A1FEF" w14:textId="041AEE96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FF3FAC">
              <w:rPr>
                <w:rFonts w:ascii="Verdana" w:hAnsi="Verdana"/>
                <w:sz w:val="18"/>
                <w:szCs w:val="18"/>
              </w:rPr>
              <w:t>Lambert B.</w:t>
            </w:r>
          </w:p>
        </w:tc>
        <w:tc>
          <w:tcPr>
            <w:tcW w:w="1842" w:type="dxa"/>
          </w:tcPr>
          <w:p w14:paraId="2217D652" w14:textId="374B8A83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FF3FAC">
              <w:rPr>
                <w:rFonts w:ascii="Verdana" w:hAnsi="Verdana"/>
                <w:sz w:val="18"/>
                <w:szCs w:val="18"/>
              </w:rPr>
              <w:t>Walker G.</w:t>
            </w:r>
          </w:p>
        </w:tc>
        <w:tc>
          <w:tcPr>
            <w:tcW w:w="1701" w:type="dxa"/>
          </w:tcPr>
          <w:p w14:paraId="0785CEB6" w14:textId="03FBAB86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18FC" w:rsidRPr="00BD14A5">
              <w:rPr>
                <w:rFonts w:ascii="Verdana" w:hAnsi="Verdana"/>
                <w:sz w:val="18"/>
                <w:szCs w:val="18"/>
              </w:rPr>
              <w:t>v C</w:t>
            </w:r>
            <w:r>
              <w:rPr>
                <w:rFonts w:ascii="Verdana" w:hAnsi="Verdana"/>
                <w:sz w:val="18"/>
                <w:szCs w:val="18"/>
              </w:rPr>
              <w:t>IYMS</w:t>
            </w:r>
          </w:p>
        </w:tc>
        <w:tc>
          <w:tcPr>
            <w:tcW w:w="1276" w:type="dxa"/>
          </w:tcPr>
          <w:p w14:paraId="3357DFD1" w14:textId="423EC17F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</w:t>
            </w:r>
            <w:r w:rsidR="00FF3FAC">
              <w:rPr>
                <w:rFonts w:ascii="Verdana" w:hAnsi="Verdana"/>
                <w:sz w:val="18"/>
                <w:szCs w:val="18"/>
              </w:rPr>
              <w:t>5</w:t>
            </w:r>
            <w:r w:rsidRPr="00BD14A5">
              <w:rPr>
                <w:rFonts w:ascii="Verdana" w:hAnsi="Verdana"/>
                <w:sz w:val="18"/>
                <w:szCs w:val="18"/>
              </w:rPr>
              <w:t>/</w:t>
            </w:r>
            <w:r w:rsidR="00FF3FAC">
              <w:rPr>
                <w:rFonts w:ascii="Verdana" w:hAnsi="Verdana"/>
                <w:sz w:val="18"/>
                <w:szCs w:val="18"/>
              </w:rPr>
              <w:t>06</w:t>
            </w:r>
            <w:r w:rsidRPr="00BD14A5">
              <w:rPr>
                <w:rFonts w:ascii="Verdana" w:hAnsi="Verdana"/>
                <w:sz w:val="18"/>
                <w:szCs w:val="18"/>
              </w:rPr>
              <w:t>/2</w:t>
            </w:r>
            <w:r w:rsidR="00FF3FA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718FC" w:rsidRPr="00BD14A5" w14:paraId="04A56F0C" w14:textId="77777777" w:rsidTr="002C3E75">
        <w:trPr>
          <w:trHeight w:val="254"/>
        </w:trPr>
        <w:tc>
          <w:tcPr>
            <w:tcW w:w="1701" w:type="dxa"/>
          </w:tcPr>
          <w:p w14:paraId="16FE508D" w14:textId="1C88C14C" w:rsidR="00A718FC" w:rsidRPr="00BD14A5" w:rsidRDefault="00A718FC" w:rsidP="001732C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10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                                    </w:t>
            </w:r>
          </w:p>
        </w:tc>
        <w:tc>
          <w:tcPr>
            <w:tcW w:w="709" w:type="dxa"/>
          </w:tcPr>
          <w:p w14:paraId="3564DD6E" w14:textId="416D74C0" w:rsidR="00A718FC" w:rsidRPr="00FF3FAC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 w:rsidRPr="00FF3FAC">
              <w:rPr>
                <w:rFonts w:ascii="Verdana" w:hAnsi="Verdana"/>
                <w:sz w:val="18"/>
                <w:szCs w:val="18"/>
              </w:rPr>
              <w:t>22*</w:t>
            </w:r>
          </w:p>
        </w:tc>
        <w:tc>
          <w:tcPr>
            <w:tcW w:w="2552" w:type="dxa"/>
          </w:tcPr>
          <w:p w14:paraId="798FA53E" w14:textId="272D0469" w:rsidR="00A718FC" w:rsidRPr="00BD14A5" w:rsidRDefault="00A40B98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FF3FAC">
              <w:rPr>
                <w:rFonts w:ascii="Verdana" w:hAnsi="Verdana"/>
                <w:sz w:val="18"/>
                <w:szCs w:val="18"/>
              </w:rPr>
              <w:t>Walker G.</w:t>
            </w:r>
          </w:p>
        </w:tc>
        <w:tc>
          <w:tcPr>
            <w:tcW w:w="3543" w:type="dxa"/>
            <w:gridSpan w:val="2"/>
          </w:tcPr>
          <w:p w14:paraId="16C32506" w14:textId="220798C0" w:rsidR="00A718FC" w:rsidRPr="00BD14A5" w:rsidRDefault="00A718FC" w:rsidP="00A718FC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</w:t>
            </w:r>
            <w:r w:rsidR="00FF3FAC">
              <w:rPr>
                <w:rFonts w:ascii="Verdana" w:hAnsi="Verdana"/>
                <w:sz w:val="18"/>
                <w:szCs w:val="18"/>
              </w:rPr>
              <w:t>Cullough R.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      v </w:t>
            </w:r>
            <w:r w:rsidR="00FF3FAC">
              <w:rPr>
                <w:rFonts w:ascii="Verdana" w:hAnsi="Verdana"/>
                <w:sz w:val="18"/>
                <w:szCs w:val="18"/>
              </w:rPr>
              <w:t>CIYMS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                  </w:t>
            </w:r>
          </w:p>
        </w:tc>
        <w:tc>
          <w:tcPr>
            <w:tcW w:w="1276" w:type="dxa"/>
          </w:tcPr>
          <w:p w14:paraId="5770276D" w14:textId="2861BA90" w:rsidR="00A718FC" w:rsidRPr="00BD14A5" w:rsidRDefault="00FF3FAC" w:rsidP="00A718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956054" w:rsidRPr="00BD14A5">
              <w:rPr>
                <w:rFonts w:ascii="Verdana" w:hAnsi="Verdana"/>
                <w:sz w:val="18"/>
                <w:szCs w:val="18"/>
              </w:rPr>
              <w:t>/06/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14:paraId="59A1C8CB" w14:textId="77777777" w:rsidR="00C55D0D" w:rsidRPr="00594566" w:rsidRDefault="00C55D0D" w:rsidP="00C55D0D">
      <w:pPr>
        <w:rPr>
          <w:rFonts w:ascii="Verdana" w:hAnsi="Verdana"/>
          <w:b/>
          <w:i/>
          <w:color w:val="0000FF"/>
          <w:sz w:val="14"/>
          <w:szCs w:val="14"/>
        </w:rPr>
      </w:pPr>
      <w:r w:rsidRPr="00594566">
        <w:rPr>
          <w:rFonts w:ascii="Verdana" w:hAnsi="Verdana"/>
          <w:sz w:val="14"/>
          <w:szCs w:val="14"/>
        </w:rPr>
        <w:t xml:space="preserve">    </w:t>
      </w:r>
      <w:r w:rsidRPr="00594566">
        <w:rPr>
          <w:rFonts w:ascii="Verdana" w:hAnsi="Verdana"/>
          <w:i/>
          <w:sz w:val="14"/>
          <w:szCs w:val="14"/>
        </w:rPr>
        <w:t xml:space="preserve">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55D0D" w:rsidRPr="00BD14A5" w14:paraId="7159A78C" w14:textId="77777777" w:rsidTr="002C3E75">
        <w:tc>
          <w:tcPr>
            <w:tcW w:w="9781" w:type="dxa"/>
          </w:tcPr>
          <w:p w14:paraId="2EA0FEBF" w14:textId="77777777" w:rsidR="00C55D0D" w:rsidRPr="00BD14A5" w:rsidRDefault="00C55D0D" w:rsidP="00C55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14A5">
              <w:rPr>
                <w:rFonts w:ascii="Verdana" w:hAnsi="Verdana"/>
                <w:b/>
                <w:sz w:val="18"/>
                <w:szCs w:val="18"/>
              </w:rPr>
              <w:t>Record partnerships outstanding from previous years, since introduction of 30 run retirement rule:</w:t>
            </w:r>
          </w:p>
        </w:tc>
      </w:tr>
    </w:tbl>
    <w:p w14:paraId="177D8E9D" w14:textId="77777777" w:rsidR="00C55D0D" w:rsidRPr="006D6D4A" w:rsidRDefault="00C55D0D" w:rsidP="00C55D0D">
      <w:pPr>
        <w:rPr>
          <w:rFonts w:ascii="Verdana" w:hAnsi="Verdana"/>
          <w:sz w:val="15"/>
          <w:szCs w:val="15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2551"/>
        <w:gridCol w:w="2126"/>
        <w:gridCol w:w="1701"/>
        <w:gridCol w:w="1134"/>
      </w:tblGrid>
      <w:tr w:rsidR="00C55D0D" w:rsidRPr="00BD14A5" w14:paraId="6E34BC9E" w14:textId="77777777" w:rsidTr="00442EC4">
        <w:tc>
          <w:tcPr>
            <w:tcW w:w="1418" w:type="dxa"/>
          </w:tcPr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709"/>
              <w:gridCol w:w="2836"/>
              <w:gridCol w:w="2411"/>
              <w:gridCol w:w="2127"/>
              <w:gridCol w:w="1276"/>
            </w:tblGrid>
            <w:tr w:rsidR="00C55D0D" w:rsidRPr="00BD14A5" w14:paraId="58C9204C" w14:textId="77777777" w:rsidTr="002C3E75">
              <w:tc>
                <w:tcPr>
                  <w:tcW w:w="1560" w:type="dxa"/>
                  <w:hideMark/>
                </w:tcPr>
                <w:p w14:paraId="46D4CE1D" w14:textId="59D7D493" w:rsidR="00C55D0D" w:rsidRPr="00BD14A5" w:rsidRDefault="000E00F7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D59B9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C55D0D" w:rsidRPr="00BD14A5">
                    <w:rPr>
                      <w:rFonts w:ascii="Verdana" w:hAnsi="Verdana"/>
                      <w:sz w:val="18"/>
                      <w:szCs w:val="18"/>
                    </w:rPr>
                    <w:t>1st</w:t>
                  </w:r>
                  <w:r w:rsidR="00C55D0D" w:rsidRPr="00BD14A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C55D0D" w:rsidRPr="00BD14A5">
                    <w:rPr>
                      <w:rFonts w:ascii="Verdana" w:hAnsi="Verdana"/>
                      <w:sz w:val="18"/>
                      <w:szCs w:val="18"/>
                    </w:rPr>
                    <w:t>wkt</w:t>
                  </w:r>
                  <w:proofErr w:type="spellEnd"/>
                  <w:r w:rsidR="00C55D0D" w:rsidRPr="00BD14A5">
                    <w:rPr>
                      <w:rFonts w:ascii="Verdana" w:hAnsi="Verdana"/>
                      <w:sz w:val="18"/>
                      <w:szCs w:val="18"/>
                    </w:rPr>
                    <w:t xml:space="preserve"> of</w:t>
                  </w:r>
                </w:p>
              </w:tc>
              <w:tc>
                <w:tcPr>
                  <w:tcW w:w="709" w:type="dxa"/>
                  <w:hideMark/>
                </w:tcPr>
                <w:p w14:paraId="6CF40766" w14:textId="77777777" w:rsidR="00C55D0D" w:rsidRPr="00BD14A5" w:rsidRDefault="00C55D0D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D14A5">
                    <w:rPr>
                      <w:rFonts w:ascii="Verdana" w:hAnsi="Verdana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835" w:type="dxa"/>
                  <w:hideMark/>
                </w:tcPr>
                <w:p w14:paraId="68CCBE3A" w14:textId="77777777" w:rsidR="00C55D0D" w:rsidRPr="00BD14A5" w:rsidRDefault="00C55D0D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D14A5">
                    <w:rPr>
                      <w:rFonts w:ascii="Verdana" w:hAnsi="Verdana"/>
                      <w:sz w:val="18"/>
                      <w:szCs w:val="18"/>
                    </w:rPr>
                    <w:t>McKibbin HR</w:t>
                  </w:r>
                </w:p>
              </w:tc>
              <w:tc>
                <w:tcPr>
                  <w:tcW w:w="2410" w:type="dxa"/>
                  <w:hideMark/>
                </w:tcPr>
                <w:p w14:paraId="11AA9FC0" w14:textId="77777777" w:rsidR="00C55D0D" w:rsidRPr="00BD14A5" w:rsidRDefault="00C55D0D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D14A5">
                    <w:rPr>
                      <w:rFonts w:ascii="Verdana" w:hAnsi="Verdana"/>
                      <w:sz w:val="18"/>
                      <w:szCs w:val="18"/>
                    </w:rPr>
                    <w:t>&amp; McCabe JS</w:t>
                  </w:r>
                </w:p>
              </w:tc>
              <w:tc>
                <w:tcPr>
                  <w:tcW w:w="2126" w:type="dxa"/>
                  <w:hideMark/>
                </w:tcPr>
                <w:p w14:paraId="59BF32B5" w14:textId="77777777" w:rsidR="00C55D0D" w:rsidRPr="00BD14A5" w:rsidRDefault="00C55D0D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D14A5">
                    <w:rPr>
                      <w:rFonts w:ascii="Verdana" w:hAnsi="Verdana"/>
                      <w:sz w:val="18"/>
                      <w:szCs w:val="18"/>
                    </w:rPr>
                    <w:t>v Muckamore ‘A’</w:t>
                  </w:r>
                </w:p>
              </w:tc>
              <w:tc>
                <w:tcPr>
                  <w:tcW w:w="1276" w:type="dxa"/>
                  <w:hideMark/>
                </w:tcPr>
                <w:p w14:paraId="17093F2B" w14:textId="77777777" w:rsidR="00C55D0D" w:rsidRPr="00BD14A5" w:rsidRDefault="00C55D0D" w:rsidP="00C55D0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D14A5">
                    <w:rPr>
                      <w:rFonts w:ascii="Verdana" w:hAnsi="Verdana"/>
                      <w:sz w:val="18"/>
                      <w:szCs w:val="18"/>
                    </w:rPr>
                    <w:t>14/08/14</w:t>
                  </w:r>
                </w:p>
              </w:tc>
            </w:tr>
          </w:tbl>
          <w:p w14:paraId="36E8EEFC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24F830" w14:textId="33468001" w:rsidR="001B38E4" w:rsidRPr="00BD14A5" w:rsidRDefault="001B38E4" w:rsidP="001B38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D59B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22521D96" w14:textId="07D1486F" w:rsidR="00C55D0D" w:rsidRPr="00BD14A5" w:rsidRDefault="001B38E4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7D59B9">
              <w:rPr>
                <w:rFonts w:ascii="Verdana" w:hAnsi="Verdana"/>
                <w:sz w:val="18"/>
                <w:szCs w:val="18"/>
              </w:rPr>
              <w:t>Higgin G.W.</w:t>
            </w:r>
          </w:p>
        </w:tc>
        <w:tc>
          <w:tcPr>
            <w:tcW w:w="2126" w:type="dxa"/>
          </w:tcPr>
          <w:p w14:paraId="4345B64B" w14:textId="1848FB20" w:rsidR="00C55D0D" w:rsidRPr="00BD14A5" w:rsidRDefault="001B38E4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amp; Mc</w:t>
            </w:r>
            <w:r w:rsidR="007D59B9">
              <w:rPr>
                <w:rFonts w:ascii="Verdana" w:hAnsi="Verdana"/>
                <w:sz w:val="18"/>
                <w:szCs w:val="18"/>
              </w:rPr>
              <w:t>Kibbin H.R.</w:t>
            </w:r>
          </w:p>
        </w:tc>
        <w:tc>
          <w:tcPr>
            <w:tcW w:w="1701" w:type="dxa"/>
          </w:tcPr>
          <w:p w14:paraId="646F3AED" w14:textId="66A40E59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7D59B9">
              <w:rPr>
                <w:rFonts w:ascii="Verdana" w:hAnsi="Verdana"/>
                <w:sz w:val="18"/>
                <w:szCs w:val="18"/>
              </w:rPr>
              <w:t>CSNI</w:t>
            </w:r>
          </w:p>
        </w:tc>
        <w:tc>
          <w:tcPr>
            <w:tcW w:w="1134" w:type="dxa"/>
          </w:tcPr>
          <w:p w14:paraId="1A349494" w14:textId="5947377D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</w:t>
            </w:r>
            <w:r w:rsidR="007D59B9">
              <w:rPr>
                <w:rFonts w:ascii="Verdana" w:hAnsi="Verdana"/>
                <w:sz w:val="18"/>
                <w:szCs w:val="18"/>
              </w:rPr>
              <w:t>2</w:t>
            </w:r>
            <w:r w:rsidRPr="00BD14A5">
              <w:rPr>
                <w:rFonts w:ascii="Verdana" w:hAnsi="Verdana"/>
                <w:sz w:val="18"/>
                <w:szCs w:val="18"/>
              </w:rPr>
              <w:t>/0</w:t>
            </w:r>
            <w:r w:rsidR="007D59B9">
              <w:rPr>
                <w:rFonts w:ascii="Verdana" w:hAnsi="Verdana"/>
                <w:sz w:val="18"/>
                <w:szCs w:val="18"/>
              </w:rPr>
              <w:t>5</w:t>
            </w:r>
            <w:r w:rsidRPr="00BD14A5">
              <w:rPr>
                <w:rFonts w:ascii="Verdana" w:hAnsi="Verdana"/>
                <w:sz w:val="18"/>
                <w:szCs w:val="18"/>
              </w:rPr>
              <w:t>/</w:t>
            </w:r>
            <w:r w:rsidR="007D59B9"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C55D0D" w:rsidRPr="00BD14A5" w14:paraId="1DAB8D34" w14:textId="77777777" w:rsidTr="00442EC4">
        <w:tc>
          <w:tcPr>
            <w:tcW w:w="1418" w:type="dxa"/>
          </w:tcPr>
          <w:p w14:paraId="7E0FB966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=2nd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3C48839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*</w:t>
            </w:r>
          </w:p>
        </w:tc>
        <w:tc>
          <w:tcPr>
            <w:tcW w:w="2551" w:type="dxa"/>
          </w:tcPr>
          <w:p w14:paraId="44EC929E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A.</w:t>
            </w:r>
          </w:p>
        </w:tc>
        <w:tc>
          <w:tcPr>
            <w:tcW w:w="2126" w:type="dxa"/>
          </w:tcPr>
          <w:p w14:paraId="42C186AC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ausland G. A.</w:t>
            </w:r>
          </w:p>
        </w:tc>
        <w:tc>
          <w:tcPr>
            <w:tcW w:w="1701" w:type="dxa"/>
          </w:tcPr>
          <w:p w14:paraId="15585512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120th O. B.</w:t>
            </w:r>
          </w:p>
        </w:tc>
        <w:tc>
          <w:tcPr>
            <w:tcW w:w="1134" w:type="dxa"/>
          </w:tcPr>
          <w:p w14:paraId="78C44C2F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8/06/93</w:t>
            </w:r>
          </w:p>
        </w:tc>
      </w:tr>
      <w:tr w:rsidR="00C55D0D" w:rsidRPr="00BD14A5" w14:paraId="35E97E25" w14:textId="77777777" w:rsidTr="00442EC4">
        <w:tc>
          <w:tcPr>
            <w:tcW w:w="1418" w:type="dxa"/>
          </w:tcPr>
          <w:p w14:paraId="5954CD8B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=2nd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255E3C8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*</w:t>
            </w:r>
          </w:p>
        </w:tc>
        <w:tc>
          <w:tcPr>
            <w:tcW w:w="2551" w:type="dxa"/>
          </w:tcPr>
          <w:p w14:paraId="2B455B51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</w:tc>
        <w:tc>
          <w:tcPr>
            <w:tcW w:w="2126" w:type="dxa"/>
          </w:tcPr>
          <w:p w14:paraId="1ECCFC75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Murray C.</w:t>
            </w:r>
          </w:p>
        </w:tc>
        <w:tc>
          <w:tcPr>
            <w:tcW w:w="1701" w:type="dxa"/>
          </w:tcPr>
          <w:p w14:paraId="38FDD9AA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regagh</w:t>
            </w:r>
          </w:p>
        </w:tc>
        <w:tc>
          <w:tcPr>
            <w:tcW w:w="1134" w:type="dxa"/>
          </w:tcPr>
          <w:p w14:paraId="7D941B55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2/05/98</w:t>
            </w:r>
          </w:p>
        </w:tc>
      </w:tr>
      <w:tr w:rsidR="00C55D0D" w:rsidRPr="00BD14A5" w14:paraId="31844296" w14:textId="77777777" w:rsidTr="00442EC4">
        <w:tc>
          <w:tcPr>
            <w:tcW w:w="1418" w:type="dxa"/>
          </w:tcPr>
          <w:p w14:paraId="59992B6E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=2nd</w:t>
            </w:r>
            <w:r w:rsidRPr="00BD14A5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6423FA91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551" w:type="dxa"/>
          </w:tcPr>
          <w:p w14:paraId="53508430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</w:tc>
        <w:tc>
          <w:tcPr>
            <w:tcW w:w="2126" w:type="dxa"/>
          </w:tcPr>
          <w:p w14:paraId="52EBF469" w14:textId="6BEE48A2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Guiler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R.D. </w:t>
            </w:r>
          </w:p>
        </w:tc>
        <w:tc>
          <w:tcPr>
            <w:tcW w:w="1701" w:type="dxa"/>
          </w:tcPr>
          <w:p w14:paraId="410C4B38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arrickfergus</w:t>
            </w:r>
          </w:p>
        </w:tc>
        <w:tc>
          <w:tcPr>
            <w:tcW w:w="1134" w:type="dxa"/>
          </w:tcPr>
          <w:p w14:paraId="0FAE6C7A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13/06/95</w:t>
            </w:r>
          </w:p>
        </w:tc>
      </w:tr>
      <w:tr w:rsidR="00C55D0D" w:rsidRPr="00BD14A5" w14:paraId="038CA628" w14:textId="77777777" w:rsidTr="00442EC4">
        <w:trPr>
          <w:trHeight w:val="221"/>
        </w:trPr>
        <w:tc>
          <w:tcPr>
            <w:tcW w:w="1418" w:type="dxa"/>
          </w:tcPr>
          <w:p w14:paraId="39FB4C29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3rd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78A5884C" w14:textId="0C6A72CE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</w:t>
            </w:r>
            <w:r w:rsidR="007D59B9">
              <w:rPr>
                <w:rFonts w:ascii="Verdana" w:hAnsi="Verdana"/>
                <w:sz w:val="18"/>
                <w:szCs w:val="18"/>
              </w:rPr>
              <w:t>7</w:t>
            </w:r>
            <w:r w:rsidRPr="00BD14A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016ACFC9" w14:textId="7491B91D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7D59B9">
              <w:rPr>
                <w:rFonts w:ascii="Verdana" w:hAnsi="Verdana"/>
                <w:sz w:val="18"/>
                <w:szCs w:val="18"/>
              </w:rPr>
              <w:t>Jones D.</w:t>
            </w:r>
          </w:p>
        </w:tc>
        <w:tc>
          <w:tcPr>
            <w:tcW w:w="2126" w:type="dxa"/>
          </w:tcPr>
          <w:p w14:paraId="79B21560" w14:textId="5C95785E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7D59B9">
              <w:rPr>
                <w:rFonts w:ascii="Verdana" w:hAnsi="Verdana"/>
                <w:sz w:val="18"/>
                <w:szCs w:val="18"/>
              </w:rPr>
              <w:t>Alexander N.</w:t>
            </w:r>
          </w:p>
        </w:tc>
        <w:tc>
          <w:tcPr>
            <w:tcW w:w="1701" w:type="dxa"/>
          </w:tcPr>
          <w:p w14:paraId="3FEB0F65" w14:textId="600615A8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7D59B9">
              <w:rPr>
                <w:rFonts w:ascii="Verdana" w:hAnsi="Verdana"/>
                <w:sz w:val="18"/>
                <w:szCs w:val="18"/>
              </w:rPr>
              <w:t>PSNI</w:t>
            </w:r>
            <w:r w:rsidRPr="00BD14A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7BA5CF3" w14:textId="44E606EF" w:rsidR="00C55D0D" w:rsidRPr="00BD14A5" w:rsidRDefault="007D59B9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8/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C55D0D" w:rsidRPr="00BD14A5" w14:paraId="6CAF0B17" w14:textId="77777777" w:rsidTr="00442EC4">
        <w:tc>
          <w:tcPr>
            <w:tcW w:w="1418" w:type="dxa"/>
          </w:tcPr>
          <w:p w14:paraId="45CEF1C5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4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2F1DF6F9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61*</w:t>
            </w:r>
          </w:p>
        </w:tc>
        <w:tc>
          <w:tcPr>
            <w:tcW w:w="2551" w:type="dxa"/>
          </w:tcPr>
          <w:p w14:paraId="2B987138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Skillen N.</w:t>
            </w:r>
          </w:p>
        </w:tc>
        <w:tc>
          <w:tcPr>
            <w:tcW w:w="2126" w:type="dxa"/>
          </w:tcPr>
          <w:p w14:paraId="123C451E" w14:textId="2F65597A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onkey W.H.</w:t>
            </w:r>
          </w:p>
        </w:tc>
        <w:tc>
          <w:tcPr>
            <w:tcW w:w="1701" w:type="dxa"/>
          </w:tcPr>
          <w:p w14:paraId="2D344639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Botanic</w:t>
            </w:r>
          </w:p>
        </w:tc>
        <w:tc>
          <w:tcPr>
            <w:tcW w:w="1134" w:type="dxa"/>
          </w:tcPr>
          <w:p w14:paraId="4976C6A2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6/07/93</w:t>
            </w:r>
          </w:p>
        </w:tc>
      </w:tr>
      <w:tr w:rsidR="00C55D0D" w:rsidRPr="00BD14A5" w14:paraId="7CA392DF" w14:textId="77777777" w:rsidTr="00442EC4">
        <w:tc>
          <w:tcPr>
            <w:tcW w:w="1418" w:type="dxa"/>
          </w:tcPr>
          <w:p w14:paraId="1249742F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5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26FAE83F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55*</w:t>
            </w:r>
          </w:p>
        </w:tc>
        <w:tc>
          <w:tcPr>
            <w:tcW w:w="2551" w:type="dxa"/>
          </w:tcPr>
          <w:p w14:paraId="02AC8312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Alexander N.</w:t>
            </w:r>
          </w:p>
        </w:tc>
        <w:tc>
          <w:tcPr>
            <w:tcW w:w="2126" w:type="dxa"/>
          </w:tcPr>
          <w:p w14:paraId="2F2CF646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Williams C.</w:t>
            </w:r>
          </w:p>
        </w:tc>
        <w:tc>
          <w:tcPr>
            <w:tcW w:w="1701" w:type="dxa"/>
          </w:tcPr>
          <w:p w14:paraId="6AF09FC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Allstate</w:t>
            </w:r>
          </w:p>
        </w:tc>
        <w:tc>
          <w:tcPr>
            <w:tcW w:w="1134" w:type="dxa"/>
          </w:tcPr>
          <w:p w14:paraId="2C2E05DC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3/05/17</w:t>
            </w:r>
          </w:p>
        </w:tc>
      </w:tr>
      <w:tr w:rsidR="00C55D0D" w:rsidRPr="00BD14A5" w14:paraId="1D80A6ED" w14:textId="77777777" w:rsidTr="00442EC4">
        <w:trPr>
          <w:trHeight w:val="213"/>
        </w:trPr>
        <w:tc>
          <w:tcPr>
            <w:tcW w:w="1418" w:type="dxa"/>
          </w:tcPr>
          <w:p w14:paraId="2A467FEE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6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6DA69E4E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55*</w:t>
            </w:r>
          </w:p>
        </w:tc>
        <w:tc>
          <w:tcPr>
            <w:tcW w:w="2551" w:type="dxa"/>
          </w:tcPr>
          <w:p w14:paraId="2C14162A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Alexander A.</w:t>
            </w:r>
          </w:p>
        </w:tc>
        <w:tc>
          <w:tcPr>
            <w:tcW w:w="2126" w:type="dxa"/>
          </w:tcPr>
          <w:p w14:paraId="19A31E9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Alexander N.</w:t>
            </w:r>
          </w:p>
        </w:tc>
        <w:tc>
          <w:tcPr>
            <w:tcW w:w="1701" w:type="dxa"/>
          </w:tcPr>
          <w:p w14:paraId="21D9CF8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Grosvenor</w:t>
            </w:r>
          </w:p>
        </w:tc>
        <w:tc>
          <w:tcPr>
            <w:tcW w:w="1134" w:type="dxa"/>
          </w:tcPr>
          <w:p w14:paraId="3BFABF10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9/05/17</w:t>
            </w:r>
          </w:p>
        </w:tc>
      </w:tr>
      <w:tr w:rsidR="00C55D0D" w:rsidRPr="00BD14A5" w14:paraId="4DEE3D76" w14:textId="77777777" w:rsidTr="00442EC4">
        <w:trPr>
          <w:trHeight w:val="131"/>
        </w:trPr>
        <w:tc>
          <w:tcPr>
            <w:tcW w:w="1418" w:type="dxa"/>
          </w:tcPr>
          <w:p w14:paraId="6B908AF7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7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233020C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2551" w:type="dxa"/>
          </w:tcPr>
          <w:p w14:paraId="0865BC93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McConkey W.H.</w:t>
            </w:r>
          </w:p>
        </w:tc>
        <w:tc>
          <w:tcPr>
            <w:tcW w:w="2126" w:type="dxa"/>
          </w:tcPr>
          <w:p w14:paraId="41FFFDD0" w14:textId="5E266314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Rainey D.C. (Sen)</w:t>
            </w:r>
          </w:p>
        </w:tc>
        <w:tc>
          <w:tcPr>
            <w:tcW w:w="1701" w:type="dxa"/>
          </w:tcPr>
          <w:p w14:paraId="14B8E710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G. R. E.</w:t>
            </w:r>
          </w:p>
        </w:tc>
        <w:tc>
          <w:tcPr>
            <w:tcW w:w="1134" w:type="dxa"/>
          </w:tcPr>
          <w:p w14:paraId="148503C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1/08/90</w:t>
            </w:r>
          </w:p>
        </w:tc>
      </w:tr>
      <w:tr w:rsidR="00C55D0D" w:rsidRPr="00BD14A5" w14:paraId="57D44103" w14:textId="77777777" w:rsidTr="00442EC4">
        <w:trPr>
          <w:trHeight w:val="183"/>
        </w:trPr>
        <w:tc>
          <w:tcPr>
            <w:tcW w:w="1418" w:type="dxa"/>
          </w:tcPr>
          <w:p w14:paraId="47B8A7BE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=8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  <w:p w14:paraId="1207EFA1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=8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5580B187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32</w:t>
            </w:r>
          </w:p>
          <w:p w14:paraId="4527712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32*</w:t>
            </w:r>
          </w:p>
        </w:tc>
        <w:tc>
          <w:tcPr>
            <w:tcW w:w="2551" w:type="dxa"/>
          </w:tcPr>
          <w:p w14:paraId="152D5265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Hamilton J. A.</w:t>
            </w:r>
          </w:p>
          <w:p w14:paraId="06BEA305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Corr G.</w:t>
            </w:r>
          </w:p>
        </w:tc>
        <w:tc>
          <w:tcPr>
            <w:tcW w:w="2126" w:type="dxa"/>
          </w:tcPr>
          <w:p w14:paraId="5A809E61" w14:textId="01B3D43B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Johnson R.J.</w:t>
            </w:r>
          </w:p>
          <w:p w14:paraId="1348C57C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McCullough R.</w:t>
            </w:r>
          </w:p>
        </w:tc>
        <w:tc>
          <w:tcPr>
            <w:tcW w:w="1701" w:type="dxa"/>
          </w:tcPr>
          <w:p w14:paraId="69CCDC25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Wheatfield</w:t>
            </w:r>
          </w:p>
          <w:p w14:paraId="732656D3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Carrickfergus</w:t>
            </w:r>
          </w:p>
        </w:tc>
        <w:tc>
          <w:tcPr>
            <w:tcW w:w="1134" w:type="dxa"/>
          </w:tcPr>
          <w:p w14:paraId="20DDBF43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24/06/86</w:t>
            </w:r>
          </w:p>
          <w:p w14:paraId="75FF2250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07/08/17</w:t>
            </w:r>
          </w:p>
        </w:tc>
      </w:tr>
      <w:tr w:rsidR="00C55D0D" w:rsidRPr="00BD14A5" w14:paraId="7C433421" w14:textId="77777777" w:rsidTr="00442EC4">
        <w:trPr>
          <w:trHeight w:val="183"/>
        </w:trPr>
        <w:tc>
          <w:tcPr>
            <w:tcW w:w="1418" w:type="dxa"/>
          </w:tcPr>
          <w:p w14:paraId="04CEE3F0" w14:textId="71A8CBE5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    9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100B2B7B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2551" w:type="dxa"/>
          </w:tcPr>
          <w:p w14:paraId="178FD77E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between McBride J.</w:t>
            </w:r>
          </w:p>
        </w:tc>
        <w:tc>
          <w:tcPr>
            <w:tcW w:w="2126" w:type="dxa"/>
          </w:tcPr>
          <w:p w14:paraId="044AAD08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&amp; Kenny N.</w:t>
            </w:r>
          </w:p>
        </w:tc>
        <w:tc>
          <w:tcPr>
            <w:tcW w:w="1701" w:type="dxa"/>
          </w:tcPr>
          <w:p w14:paraId="3FDCBE7C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v Bangor</w:t>
            </w:r>
          </w:p>
        </w:tc>
        <w:tc>
          <w:tcPr>
            <w:tcW w:w="1134" w:type="dxa"/>
          </w:tcPr>
          <w:p w14:paraId="128465D4" w14:textId="77777777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>31/07/90</w:t>
            </w:r>
          </w:p>
        </w:tc>
      </w:tr>
      <w:tr w:rsidR="00C55D0D" w:rsidRPr="00BD14A5" w14:paraId="1461D2B6" w14:textId="77777777" w:rsidTr="00442EC4">
        <w:trPr>
          <w:trHeight w:val="203"/>
        </w:trPr>
        <w:tc>
          <w:tcPr>
            <w:tcW w:w="1418" w:type="dxa"/>
          </w:tcPr>
          <w:p w14:paraId="3933C615" w14:textId="77777777" w:rsidR="00C55D0D" w:rsidRPr="00BD14A5" w:rsidRDefault="00C55D0D" w:rsidP="00C55D0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10th </w:t>
            </w:r>
            <w:proofErr w:type="spellStart"/>
            <w:r w:rsidRPr="00BD14A5">
              <w:rPr>
                <w:rFonts w:ascii="Verdana" w:hAnsi="Verdana"/>
                <w:sz w:val="18"/>
                <w:szCs w:val="18"/>
              </w:rPr>
              <w:t>wkt</w:t>
            </w:r>
            <w:proofErr w:type="spellEnd"/>
            <w:r w:rsidRPr="00BD14A5">
              <w:rPr>
                <w:rFonts w:ascii="Verdana" w:hAnsi="Verdana"/>
                <w:sz w:val="18"/>
                <w:szCs w:val="18"/>
              </w:rPr>
              <w:t xml:space="preserve"> of</w:t>
            </w:r>
          </w:p>
        </w:tc>
        <w:tc>
          <w:tcPr>
            <w:tcW w:w="709" w:type="dxa"/>
          </w:tcPr>
          <w:p w14:paraId="1242E348" w14:textId="697B9731" w:rsidR="00C55D0D" w:rsidRPr="00BD14A5" w:rsidRDefault="003F54E2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B15F7DB" w14:textId="1F5D81D1" w:rsidR="00C55D0D" w:rsidRPr="00BD14A5" w:rsidRDefault="00C55D0D" w:rsidP="00C55D0D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between </w:t>
            </w:r>
            <w:r w:rsidR="003F54E2">
              <w:rPr>
                <w:rFonts w:ascii="Verdana" w:hAnsi="Verdana"/>
                <w:sz w:val="18"/>
                <w:szCs w:val="18"/>
              </w:rPr>
              <w:t>Jacques N.D.</w:t>
            </w:r>
          </w:p>
        </w:tc>
        <w:tc>
          <w:tcPr>
            <w:tcW w:w="2126" w:type="dxa"/>
          </w:tcPr>
          <w:p w14:paraId="145F035F" w14:textId="126DD9E8" w:rsidR="00C55D0D" w:rsidRPr="00BD14A5" w:rsidRDefault="00C55D0D" w:rsidP="00442EC4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&amp; </w:t>
            </w:r>
            <w:r w:rsidR="003F54E2">
              <w:rPr>
                <w:rFonts w:ascii="Verdana" w:hAnsi="Verdana"/>
                <w:sz w:val="18"/>
                <w:szCs w:val="18"/>
              </w:rPr>
              <w:t>McIlwaine X.</w:t>
            </w:r>
          </w:p>
        </w:tc>
        <w:tc>
          <w:tcPr>
            <w:tcW w:w="1701" w:type="dxa"/>
          </w:tcPr>
          <w:p w14:paraId="54F261D2" w14:textId="54447A2D" w:rsidR="00C55D0D" w:rsidRPr="00BD14A5" w:rsidRDefault="00C55D0D" w:rsidP="00442EC4">
            <w:pPr>
              <w:rPr>
                <w:rFonts w:ascii="Verdana" w:hAnsi="Verdana"/>
                <w:sz w:val="18"/>
                <w:szCs w:val="18"/>
              </w:rPr>
            </w:pPr>
            <w:r w:rsidRPr="00BD14A5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3F54E2">
              <w:rPr>
                <w:rFonts w:ascii="Verdana" w:hAnsi="Verdana"/>
                <w:sz w:val="18"/>
                <w:szCs w:val="18"/>
              </w:rPr>
              <w:t>CSNI</w:t>
            </w:r>
          </w:p>
        </w:tc>
        <w:tc>
          <w:tcPr>
            <w:tcW w:w="1134" w:type="dxa"/>
          </w:tcPr>
          <w:p w14:paraId="719FA3F5" w14:textId="033400AD" w:rsidR="00C55D0D" w:rsidRPr="00BD14A5" w:rsidRDefault="003F54E2" w:rsidP="00C55D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C55D0D" w:rsidRPr="00BD14A5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</w:tbl>
    <w:p w14:paraId="55785038" w14:textId="77777777" w:rsidR="00C55D0D" w:rsidRPr="00C13E7A" w:rsidRDefault="00C55D0D" w:rsidP="00C55D0D">
      <w:pPr>
        <w:rPr>
          <w:rFonts w:ascii="Verdana" w:hAnsi="Verdana"/>
          <w:bCs/>
          <w:sz w:val="14"/>
          <w:szCs w:val="1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2268"/>
        <w:gridCol w:w="1985"/>
        <w:gridCol w:w="1842"/>
        <w:gridCol w:w="1134"/>
        <w:gridCol w:w="142"/>
      </w:tblGrid>
      <w:tr w:rsidR="00C55D0D" w:rsidRPr="005A43EA" w14:paraId="39607D68" w14:textId="77777777" w:rsidTr="00BD14A5">
        <w:trPr>
          <w:trHeight w:val="175"/>
        </w:trPr>
        <w:tc>
          <w:tcPr>
            <w:tcW w:w="9781" w:type="dxa"/>
            <w:gridSpan w:val="7"/>
          </w:tcPr>
          <w:p w14:paraId="03AA5A8D" w14:textId="77777777" w:rsidR="00C55D0D" w:rsidRPr="005A43EA" w:rsidRDefault="00C55D0D" w:rsidP="00C55D0D">
            <w:pPr>
              <w:rPr>
                <w:rFonts w:ascii="Verdana" w:hAnsi="Verdana"/>
                <w:b/>
                <w:sz w:val="17"/>
                <w:szCs w:val="17"/>
              </w:rPr>
            </w:pPr>
            <w:r w:rsidRPr="005A43EA">
              <w:rPr>
                <w:rFonts w:ascii="Verdana" w:hAnsi="Verdana"/>
                <w:b/>
                <w:sz w:val="17"/>
                <w:szCs w:val="17"/>
              </w:rPr>
              <w:t>Record partnerships outstanding from previous years where 30 run retirement rule does not apply:</w:t>
            </w:r>
          </w:p>
        </w:tc>
      </w:tr>
      <w:tr w:rsidR="00C55D0D" w:rsidRPr="005A43EA" w14:paraId="29A23412" w14:textId="77777777" w:rsidTr="00BD14A5">
        <w:trPr>
          <w:gridAfter w:val="1"/>
          <w:wAfter w:w="142" w:type="dxa"/>
        </w:trPr>
        <w:tc>
          <w:tcPr>
            <w:tcW w:w="1418" w:type="dxa"/>
          </w:tcPr>
          <w:p w14:paraId="3A822BFA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1st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</w:tcPr>
          <w:p w14:paraId="2EDDDBF4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9</w:t>
            </w:r>
          </w:p>
        </w:tc>
        <w:tc>
          <w:tcPr>
            <w:tcW w:w="2268" w:type="dxa"/>
          </w:tcPr>
          <w:p w14:paraId="104BFA1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tween Noble R.</w:t>
            </w:r>
          </w:p>
        </w:tc>
        <w:tc>
          <w:tcPr>
            <w:tcW w:w="1985" w:type="dxa"/>
          </w:tcPr>
          <w:p w14:paraId="4DC5B45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Hill C.</w:t>
            </w:r>
          </w:p>
        </w:tc>
        <w:tc>
          <w:tcPr>
            <w:tcW w:w="1842" w:type="dxa"/>
          </w:tcPr>
          <w:p w14:paraId="34A38C9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ity Hospital</w:t>
            </w:r>
          </w:p>
        </w:tc>
        <w:tc>
          <w:tcPr>
            <w:tcW w:w="1134" w:type="dxa"/>
          </w:tcPr>
          <w:p w14:paraId="0154B4A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4/06/79</w:t>
            </w:r>
          </w:p>
        </w:tc>
      </w:tr>
      <w:tr w:rsidR="00C55D0D" w:rsidRPr="005A43EA" w14:paraId="79BCD160" w14:textId="77777777" w:rsidTr="00BD14A5">
        <w:trPr>
          <w:gridAfter w:val="1"/>
          <w:wAfter w:w="142" w:type="dxa"/>
        </w:trPr>
        <w:tc>
          <w:tcPr>
            <w:tcW w:w="1418" w:type="dxa"/>
          </w:tcPr>
          <w:p w14:paraId="4EB45721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2nd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</w:tcPr>
          <w:p w14:paraId="777F61F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89</w:t>
            </w:r>
          </w:p>
        </w:tc>
        <w:tc>
          <w:tcPr>
            <w:tcW w:w="2268" w:type="dxa"/>
          </w:tcPr>
          <w:p w14:paraId="6CDF3D1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tween Latham N. I.</w:t>
            </w:r>
          </w:p>
        </w:tc>
        <w:tc>
          <w:tcPr>
            <w:tcW w:w="1985" w:type="dxa"/>
          </w:tcPr>
          <w:p w14:paraId="4B368F5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Lamont R.</w:t>
            </w:r>
          </w:p>
        </w:tc>
        <w:tc>
          <w:tcPr>
            <w:tcW w:w="1842" w:type="dxa"/>
          </w:tcPr>
          <w:p w14:paraId="0724DDB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liftonville</w:t>
            </w:r>
          </w:p>
        </w:tc>
        <w:tc>
          <w:tcPr>
            <w:tcW w:w="1134" w:type="dxa"/>
          </w:tcPr>
          <w:p w14:paraId="2C59527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7/07/65</w:t>
            </w:r>
          </w:p>
        </w:tc>
      </w:tr>
      <w:tr w:rsidR="00C55D0D" w:rsidRPr="005A43EA" w14:paraId="0D669063" w14:textId="77777777" w:rsidTr="00BD14A5">
        <w:trPr>
          <w:gridAfter w:val="1"/>
          <w:wAfter w:w="142" w:type="dxa"/>
        </w:trPr>
        <w:tc>
          <w:tcPr>
            <w:tcW w:w="1418" w:type="dxa"/>
          </w:tcPr>
          <w:p w14:paraId="5BB95AA4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3rd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</w:tcPr>
          <w:p w14:paraId="70D72EB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76</w:t>
            </w:r>
          </w:p>
        </w:tc>
        <w:tc>
          <w:tcPr>
            <w:tcW w:w="2268" w:type="dxa"/>
          </w:tcPr>
          <w:p w14:paraId="0A27832A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between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Gowdy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J. R.</w:t>
            </w:r>
          </w:p>
        </w:tc>
        <w:tc>
          <w:tcPr>
            <w:tcW w:w="1985" w:type="dxa"/>
          </w:tcPr>
          <w:p w14:paraId="28DF98B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Porter A. J. J.</w:t>
            </w:r>
          </w:p>
        </w:tc>
        <w:tc>
          <w:tcPr>
            <w:tcW w:w="1842" w:type="dxa"/>
          </w:tcPr>
          <w:p w14:paraId="24F319C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Dale Farm</w:t>
            </w:r>
          </w:p>
        </w:tc>
        <w:tc>
          <w:tcPr>
            <w:tcW w:w="1134" w:type="dxa"/>
          </w:tcPr>
          <w:p w14:paraId="1D31751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6/07/78</w:t>
            </w:r>
          </w:p>
        </w:tc>
      </w:tr>
      <w:tr w:rsidR="00C55D0D" w:rsidRPr="005A43EA" w14:paraId="471F1131" w14:textId="77777777" w:rsidTr="00BD14A5">
        <w:trPr>
          <w:gridAfter w:val="1"/>
          <w:wAfter w:w="142" w:type="dxa"/>
        </w:trPr>
        <w:tc>
          <w:tcPr>
            <w:tcW w:w="1418" w:type="dxa"/>
          </w:tcPr>
          <w:p w14:paraId="32BDD7F1" w14:textId="77777777" w:rsidR="00C55D0D" w:rsidRPr="005A43EA" w:rsidRDefault="00C55D0D" w:rsidP="00C55D0D">
            <w:pPr>
              <w:jc w:val="right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6th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wkt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of</w:t>
            </w:r>
          </w:p>
        </w:tc>
        <w:tc>
          <w:tcPr>
            <w:tcW w:w="992" w:type="dxa"/>
          </w:tcPr>
          <w:p w14:paraId="3812184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62</w:t>
            </w:r>
          </w:p>
        </w:tc>
        <w:tc>
          <w:tcPr>
            <w:tcW w:w="2268" w:type="dxa"/>
          </w:tcPr>
          <w:p w14:paraId="293B6DC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between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Uprichard</w:t>
            </w:r>
            <w:proofErr w:type="spellEnd"/>
            <w:r w:rsidRPr="005A43EA">
              <w:rPr>
                <w:rFonts w:ascii="Verdana" w:hAnsi="Verdana"/>
                <w:sz w:val="17"/>
                <w:szCs w:val="17"/>
              </w:rPr>
              <w:t xml:space="preserve"> M.</w:t>
            </w:r>
          </w:p>
        </w:tc>
        <w:tc>
          <w:tcPr>
            <w:tcW w:w="1985" w:type="dxa"/>
          </w:tcPr>
          <w:p w14:paraId="67EF7EC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&amp; Anderson A.</w:t>
            </w:r>
          </w:p>
        </w:tc>
        <w:tc>
          <w:tcPr>
            <w:tcW w:w="1842" w:type="dxa"/>
          </w:tcPr>
          <w:p w14:paraId="69DE779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Tenneco Walker</w:t>
            </w:r>
          </w:p>
        </w:tc>
        <w:tc>
          <w:tcPr>
            <w:tcW w:w="1134" w:type="dxa"/>
          </w:tcPr>
          <w:p w14:paraId="169E047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8/07/76</w:t>
            </w:r>
          </w:p>
        </w:tc>
      </w:tr>
    </w:tbl>
    <w:p w14:paraId="0DE36037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55D0D" w:rsidRPr="005A43EA" w14:paraId="33FCC910" w14:textId="77777777" w:rsidTr="002C3E75">
        <w:tc>
          <w:tcPr>
            <w:tcW w:w="4111" w:type="dxa"/>
          </w:tcPr>
          <w:p w14:paraId="66EEE888" w14:textId="5B12763A" w:rsidR="00C55D0D" w:rsidRPr="005A43EA" w:rsidRDefault="001732CA" w:rsidP="00C55D0D">
            <w:pPr>
              <w:rPr>
                <w:rFonts w:ascii="Verdana" w:hAnsi="Verdana"/>
                <w:b/>
                <w:caps/>
                <w:sz w:val="17"/>
                <w:szCs w:val="17"/>
              </w:rPr>
            </w:pPr>
            <w:r w:rsidRPr="005A43EA">
              <w:rPr>
                <w:rFonts w:ascii="Verdana" w:hAnsi="Verdana"/>
                <w:b/>
                <w:caps/>
                <w:sz w:val="17"/>
                <w:szCs w:val="17"/>
              </w:rPr>
              <w:t>OTHER OUTSTANDING</w:t>
            </w:r>
            <w:r w:rsidR="00C55D0D" w:rsidRPr="005A43EA">
              <w:rPr>
                <w:rFonts w:ascii="Verdana" w:hAnsi="Verdana"/>
                <w:b/>
                <w:caps/>
                <w:sz w:val="17"/>
                <w:szCs w:val="17"/>
              </w:rPr>
              <w:t xml:space="preserve"> records:</w:t>
            </w:r>
          </w:p>
        </w:tc>
        <w:tc>
          <w:tcPr>
            <w:tcW w:w="5528" w:type="dxa"/>
          </w:tcPr>
          <w:p w14:paraId="765B9F5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(</w:t>
            </w:r>
            <w:r w:rsidRPr="005A43EA">
              <w:rPr>
                <w:rFonts w:ascii="Verdana" w:hAnsi="Verdana"/>
                <w:sz w:val="17"/>
                <w:szCs w:val="17"/>
                <w:u w:val="single"/>
              </w:rPr>
              <w:t>Underlining</w:t>
            </w:r>
            <w:r w:rsidRPr="005A43EA">
              <w:rPr>
                <w:rFonts w:ascii="Verdana" w:hAnsi="Verdana"/>
                <w:sz w:val="17"/>
                <w:szCs w:val="17"/>
              </w:rPr>
              <w:t xml:space="preserve"> denotes new record; * denotes unfinished)</w:t>
            </w:r>
          </w:p>
        </w:tc>
      </w:tr>
    </w:tbl>
    <w:p w14:paraId="03BA396B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1"/>
        <w:gridCol w:w="2521"/>
        <w:gridCol w:w="1234"/>
        <w:gridCol w:w="1961"/>
        <w:gridCol w:w="1122"/>
      </w:tblGrid>
      <w:tr w:rsidR="00C55D0D" w:rsidRPr="005A43EA" w14:paraId="0165D564" w14:textId="77777777" w:rsidTr="00956054">
        <w:tc>
          <w:tcPr>
            <w:tcW w:w="2835" w:type="dxa"/>
          </w:tcPr>
          <w:p w14:paraId="1A395FB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Individual Innings</w:t>
            </w:r>
          </w:p>
        </w:tc>
        <w:tc>
          <w:tcPr>
            <w:tcW w:w="2552" w:type="dxa"/>
          </w:tcPr>
          <w:p w14:paraId="261AB36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orne A.</w:t>
            </w:r>
          </w:p>
        </w:tc>
        <w:tc>
          <w:tcPr>
            <w:tcW w:w="1247" w:type="dxa"/>
          </w:tcPr>
          <w:p w14:paraId="69610C7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71*</w:t>
            </w:r>
          </w:p>
        </w:tc>
        <w:tc>
          <w:tcPr>
            <w:tcW w:w="1984" w:type="dxa"/>
          </w:tcPr>
          <w:p w14:paraId="4B275AB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M. M. B.</w:t>
            </w:r>
          </w:p>
        </w:tc>
        <w:tc>
          <w:tcPr>
            <w:tcW w:w="1134" w:type="dxa"/>
          </w:tcPr>
          <w:p w14:paraId="3FCEF3A5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1/07/77</w:t>
            </w:r>
          </w:p>
        </w:tc>
      </w:tr>
      <w:tr w:rsidR="00C55D0D" w:rsidRPr="005A43EA" w14:paraId="7535C9AD" w14:textId="77777777" w:rsidTr="00956054">
        <w:tc>
          <w:tcPr>
            <w:tcW w:w="2835" w:type="dxa"/>
          </w:tcPr>
          <w:p w14:paraId="3AB805A4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owling Performance</w:t>
            </w:r>
          </w:p>
        </w:tc>
        <w:tc>
          <w:tcPr>
            <w:tcW w:w="2552" w:type="dxa"/>
          </w:tcPr>
          <w:p w14:paraId="40BD33C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Gibson R.</w:t>
            </w:r>
          </w:p>
        </w:tc>
        <w:tc>
          <w:tcPr>
            <w:tcW w:w="1247" w:type="dxa"/>
          </w:tcPr>
          <w:p w14:paraId="35783E5F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 for 24</w:t>
            </w:r>
          </w:p>
        </w:tc>
        <w:tc>
          <w:tcPr>
            <w:tcW w:w="1984" w:type="dxa"/>
          </w:tcPr>
          <w:p w14:paraId="60FD9D9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v </w:t>
            </w:r>
            <w:proofErr w:type="spellStart"/>
            <w:r w:rsidRPr="005A43EA">
              <w:rPr>
                <w:rFonts w:ascii="Verdana" w:hAnsi="Verdana"/>
                <w:sz w:val="17"/>
                <w:szCs w:val="17"/>
              </w:rPr>
              <w:t>Ewarts</w:t>
            </w:r>
            <w:proofErr w:type="spellEnd"/>
          </w:p>
        </w:tc>
        <w:tc>
          <w:tcPr>
            <w:tcW w:w="1134" w:type="dxa"/>
          </w:tcPr>
          <w:p w14:paraId="7C94D82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/05/69</w:t>
            </w:r>
          </w:p>
        </w:tc>
      </w:tr>
      <w:tr w:rsidR="00C55D0D" w:rsidRPr="005A43EA" w14:paraId="3CE57C8D" w14:textId="77777777" w:rsidTr="00956054">
        <w:tc>
          <w:tcPr>
            <w:tcW w:w="2835" w:type="dxa"/>
          </w:tcPr>
          <w:p w14:paraId="2B86ECF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Catches in Season</w:t>
            </w:r>
          </w:p>
        </w:tc>
        <w:tc>
          <w:tcPr>
            <w:tcW w:w="2552" w:type="dxa"/>
          </w:tcPr>
          <w:p w14:paraId="723D374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Rainey D.C. (Sen)</w:t>
            </w:r>
          </w:p>
        </w:tc>
        <w:tc>
          <w:tcPr>
            <w:tcW w:w="1247" w:type="dxa"/>
          </w:tcPr>
          <w:p w14:paraId="317DF16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984" w:type="dxa"/>
          </w:tcPr>
          <w:p w14:paraId="47A23A1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59C012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6</w:t>
            </w:r>
          </w:p>
        </w:tc>
      </w:tr>
      <w:tr w:rsidR="00C55D0D" w:rsidRPr="005A43EA" w14:paraId="06EE8143" w14:textId="77777777" w:rsidTr="00956054">
        <w:tc>
          <w:tcPr>
            <w:tcW w:w="2835" w:type="dxa"/>
          </w:tcPr>
          <w:p w14:paraId="4AE8145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Stumpings in Season</w:t>
            </w:r>
          </w:p>
        </w:tc>
        <w:tc>
          <w:tcPr>
            <w:tcW w:w="2552" w:type="dxa"/>
          </w:tcPr>
          <w:p w14:paraId="44608B9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Rainey D.C. (Sen)</w:t>
            </w:r>
          </w:p>
        </w:tc>
        <w:tc>
          <w:tcPr>
            <w:tcW w:w="1247" w:type="dxa"/>
          </w:tcPr>
          <w:p w14:paraId="46D81F15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984" w:type="dxa"/>
          </w:tcPr>
          <w:p w14:paraId="6C2D52C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1CE6B1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99</w:t>
            </w:r>
          </w:p>
        </w:tc>
      </w:tr>
      <w:tr w:rsidR="00C55D0D" w:rsidRPr="005A43EA" w14:paraId="096A81F9" w14:textId="77777777" w:rsidTr="00956054">
        <w:tc>
          <w:tcPr>
            <w:tcW w:w="2835" w:type="dxa"/>
          </w:tcPr>
          <w:p w14:paraId="06E1942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Runs in Season</w:t>
            </w:r>
          </w:p>
        </w:tc>
        <w:tc>
          <w:tcPr>
            <w:tcW w:w="2552" w:type="dxa"/>
          </w:tcPr>
          <w:p w14:paraId="16FD411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ll C.</w:t>
            </w:r>
          </w:p>
        </w:tc>
        <w:tc>
          <w:tcPr>
            <w:tcW w:w="1247" w:type="dxa"/>
          </w:tcPr>
          <w:p w14:paraId="0CB797B5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47</w:t>
            </w:r>
          </w:p>
        </w:tc>
        <w:tc>
          <w:tcPr>
            <w:tcW w:w="1984" w:type="dxa"/>
          </w:tcPr>
          <w:p w14:paraId="7A43A7A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082EA7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5</w:t>
            </w:r>
          </w:p>
        </w:tc>
      </w:tr>
      <w:tr w:rsidR="00C55D0D" w:rsidRPr="005A43EA" w14:paraId="3B5AA1A1" w14:textId="77777777" w:rsidTr="00956054">
        <w:tc>
          <w:tcPr>
            <w:tcW w:w="2835" w:type="dxa"/>
          </w:tcPr>
          <w:p w14:paraId="5608E8A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Wickets in Season</w:t>
            </w:r>
          </w:p>
        </w:tc>
        <w:tc>
          <w:tcPr>
            <w:tcW w:w="2552" w:type="dxa"/>
          </w:tcPr>
          <w:p w14:paraId="2ED2152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Anderson A.</w:t>
            </w:r>
          </w:p>
        </w:tc>
        <w:tc>
          <w:tcPr>
            <w:tcW w:w="1247" w:type="dxa"/>
          </w:tcPr>
          <w:p w14:paraId="4C833644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984" w:type="dxa"/>
          </w:tcPr>
          <w:p w14:paraId="60C59D2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82AC1D4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6</w:t>
            </w:r>
          </w:p>
        </w:tc>
      </w:tr>
      <w:tr w:rsidR="00C55D0D" w:rsidRPr="005A43EA" w14:paraId="06BC7A86" w14:textId="77777777" w:rsidTr="00956054">
        <w:tc>
          <w:tcPr>
            <w:tcW w:w="2835" w:type="dxa"/>
          </w:tcPr>
          <w:p w14:paraId="1EF77F7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17E2F51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Holmes T. D. A.</w:t>
            </w:r>
          </w:p>
        </w:tc>
        <w:tc>
          <w:tcPr>
            <w:tcW w:w="1247" w:type="dxa"/>
          </w:tcPr>
          <w:p w14:paraId="78E157E8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984" w:type="dxa"/>
          </w:tcPr>
          <w:p w14:paraId="77F65657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05B399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93</w:t>
            </w:r>
          </w:p>
        </w:tc>
      </w:tr>
      <w:tr w:rsidR="00C55D0D" w:rsidRPr="005A43EA" w14:paraId="20885B27" w14:textId="77777777" w:rsidTr="00956054">
        <w:tc>
          <w:tcPr>
            <w:tcW w:w="2835" w:type="dxa"/>
          </w:tcPr>
          <w:p w14:paraId="07B50A0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atting Average</w:t>
            </w:r>
          </w:p>
        </w:tc>
        <w:tc>
          <w:tcPr>
            <w:tcW w:w="2552" w:type="dxa"/>
          </w:tcPr>
          <w:p w14:paraId="474F3E0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  McKibbin </w:t>
            </w:r>
            <w:proofErr w:type="gramStart"/>
            <w:r w:rsidRPr="005A43EA">
              <w:rPr>
                <w:rFonts w:ascii="Verdana" w:hAnsi="Verdana"/>
                <w:sz w:val="17"/>
                <w:szCs w:val="17"/>
              </w:rPr>
              <w:t>H.R</w:t>
            </w:r>
            <w:proofErr w:type="gramEnd"/>
          </w:p>
        </w:tc>
        <w:tc>
          <w:tcPr>
            <w:tcW w:w="1247" w:type="dxa"/>
          </w:tcPr>
          <w:p w14:paraId="460AAFCA" w14:textId="7A3F0925" w:rsidR="00C55D0D" w:rsidRPr="00451BAF" w:rsidRDefault="005B17F9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451BAF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40</w:t>
            </w:r>
            <w:r w:rsidR="00C55D0D" w:rsidRPr="00451BAF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.00</w:t>
            </w:r>
          </w:p>
        </w:tc>
        <w:tc>
          <w:tcPr>
            <w:tcW w:w="1984" w:type="dxa"/>
          </w:tcPr>
          <w:p w14:paraId="2306A2CA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09FE105" w14:textId="6691F862" w:rsidR="00C55D0D" w:rsidRPr="00451BAF" w:rsidRDefault="00C55D0D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451BAF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0</w:t>
            </w:r>
            <w:r w:rsidR="005B17F9" w:rsidRPr="00451BAF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2</w:t>
            </w:r>
          </w:p>
        </w:tc>
      </w:tr>
      <w:tr w:rsidR="00C55D0D" w:rsidRPr="005A43EA" w14:paraId="5DB107EB" w14:textId="77777777" w:rsidTr="00956054">
        <w:tc>
          <w:tcPr>
            <w:tcW w:w="2835" w:type="dxa"/>
          </w:tcPr>
          <w:p w14:paraId="2A1DB4F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Best Bowling Average</w:t>
            </w:r>
          </w:p>
        </w:tc>
        <w:tc>
          <w:tcPr>
            <w:tcW w:w="2552" w:type="dxa"/>
          </w:tcPr>
          <w:p w14:paraId="50B3703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McKibbin R.</w:t>
            </w:r>
          </w:p>
        </w:tc>
        <w:tc>
          <w:tcPr>
            <w:tcW w:w="1247" w:type="dxa"/>
          </w:tcPr>
          <w:p w14:paraId="0EE4F90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7</w:t>
            </w:r>
          </w:p>
        </w:tc>
        <w:tc>
          <w:tcPr>
            <w:tcW w:w="1984" w:type="dxa"/>
          </w:tcPr>
          <w:p w14:paraId="01331FF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15F3CE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7</w:t>
            </w:r>
          </w:p>
        </w:tc>
      </w:tr>
      <w:tr w:rsidR="00C55D0D" w:rsidRPr="005A43EA" w14:paraId="1F0EE14D" w14:textId="77777777" w:rsidTr="00956054">
        <w:tc>
          <w:tcPr>
            <w:tcW w:w="2835" w:type="dxa"/>
          </w:tcPr>
          <w:p w14:paraId="6B89B41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1CCE1C1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Fewest balls taken to 30* </w:t>
            </w:r>
          </w:p>
        </w:tc>
        <w:tc>
          <w:tcPr>
            <w:tcW w:w="2552" w:type="dxa"/>
          </w:tcPr>
          <w:p w14:paraId="2A175FAA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= Graham K.</w:t>
            </w:r>
          </w:p>
          <w:p w14:paraId="5DBDCC0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Williams C.    7 balls</w:t>
            </w:r>
          </w:p>
        </w:tc>
        <w:tc>
          <w:tcPr>
            <w:tcW w:w="1247" w:type="dxa"/>
          </w:tcPr>
          <w:p w14:paraId="55492F7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7 (646.464)</w:t>
            </w:r>
          </w:p>
        </w:tc>
        <w:tc>
          <w:tcPr>
            <w:tcW w:w="1984" w:type="dxa"/>
          </w:tcPr>
          <w:p w14:paraId="73AFAD6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359CC80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Grosvenor</w:t>
            </w:r>
          </w:p>
        </w:tc>
        <w:tc>
          <w:tcPr>
            <w:tcW w:w="1134" w:type="dxa"/>
          </w:tcPr>
          <w:p w14:paraId="5AB171A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70</w:t>
            </w:r>
          </w:p>
          <w:p w14:paraId="646202B6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9/05/17</w:t>
            </w:r>
          </w:p>
        </w:tc>
      </w:tr>
      <w:tr w:rsidR="00C55D0D" w:rsidRPr="005A43EA" w14:paraId="5B9AD02D" w14:textId="77777777" w:rsidTr="00956054">
        <w:tc>
          <w:tcPr>
            <w:tcW w:w="2835" w:type="dxa"/>
          </w:tcPr>
          <w:p w14:paraId="18E6110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4D271886" w14:textId="518EA7A0" w:rsidR="00C55D0D" w:rsidRPr="0032639D" w:rsidRDefault="00956054" w:rsidP="00C55D0D">
            <w:pPr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 xml:space="preserve">Alexander N.  7 balls          </w:t>
            </w:r>
          </w:p>
        </w:tc>
        <w:tc>
          <w:tcPr>
            <w:tcW w:w="1247" w:type="dxa"/>
          </w:tcPr>
          <w:p w14:paraId="6FE49941" w14:textId="2B66A36A" w:rsidR="00C55D0D" w:rsidRPr="0032639D" w:rsidRDefault="00956054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>(4414666)</w:t>
            </w:r>
          </w:p>
        </w:tc>
        <w:tc>
          <w:tcPr>
            <w:tcW w:w="1984" w:type="dxa"/>
          </w:tcPr>
          <w:p w14:paraId="2FD844E1" w14:textId="0E52C00D" w:rsidR="00C55D0D" w:rsidRPr="0032639D" w:rsidRDefault="00956054" w:rsidP="00C55D0D">
            <w:pPr>
              <w:rPr>
                <w:rFonts w:ascii="Verdana" w:hAnsi="Verdana"/>
                <w:sz w:val="17"/>
                <w:szCs w:val="17"/>
              </w:rPr>
            </w:pPr>
            <w:r w:rsidRPr="0032639D">
              <w:rPr>
                <w:rFonts w:ascii="Verdana" w:hAnsi="Verdana"/>
                <w:sz w:val="17"/>
                <w:szCs w:val="17"/>
              </w:rPr>
              <w:t>v CSNI</w:t>
            </w:r>
          </w:p>
        </w:tc>
        <w:tc>
          <w:tcPr>
            <w:tcW w:w="1134" w:type="dxa"/>
          </w:tcPr>
          <w:p w14:paraId="16D745BB" w14:textId="79851546" w:rsidR="00C55D0D" w:rsidRPr="001F314D" w:rsidRDefault="00956054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1F314D">
              <w:rPr>
                <w:rFonts w:ascii="Verdana" w:hAnsi="Verdana"/>
                <w:sz w:val="17"/>
                <w:szCs w:val="17"/>
              </w:rPr>
              <w:t>22/06/21</w:t>
            </w:r>
          </w:p>
        </w:tc>
      </w:tr>
      <w:tr w:rsidR="00C55D0D" w:rsidRPr="005A43EA" w14:paraId="3C30E865" w14:textId="77777777" w:rsidTr="00956054">
        <w:tc>
          <w:tcPr>
            <w:tcW w:w="2835" w:type="dxa"/>
          </w:tcPr>
          <w:p w14:paraId="5D3145D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2552" w:type="dxa"/>
          </w:tcPr>
          <w:p w14:paraId="4651D7E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Team Score</w:t>
            </w:r>
          </w:p>
        </w:tc>
        <w:tc>
          <w:tcPr>
            <w:tcW w:w="1247" w:type="dxa"/>
          </w:tcPr>
          <w:p w14:paraId="4CD4574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21 for 1</w:t>
            </w:r>
          </w:p>
        </w:tc>
        <w:tc>
          <w:tcPr>
            <w:tcW w:w="1984" w:type="dxa"/>
          </w:tcPr>
          <w:p w14:paraId="092494D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v Grosvenor </w:t>
            </w:r>
          </w:p>
        </w:tc>
        <w:tc>
          <w:tcPr>
            <w:tcW w:w="1134" w:type="dxa"/>
          </w:tcPr>
          <w:p w14:paraId="5B6E940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7</w:t>
            </w:r>
          </w:p>
        </w:tc>
      </w:tr>
      <w:tr w:rsidR="00C55D0D" w:rsidRPr="005A43EA" w14:paraId="4330BBAB" w14:textId="77777777" w:rsidTr="00956054">
        <w:tc>
          <w:tcPr>
            <w:tcW w:w="2835" w:type="dxa"/>
          </w:tcPr>
          <w:p w14:paraId="3B50321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0E9EC6E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Team Score</w:t>
            </w:r>
          </w:p>
        </w:tc>
        <w:tc>
          <w:tcPr>
            <w:tcW w:w="1247" w:type="dxa"/>
          </w:tcPr>
          <w:p w14:paraId="7C41028C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7 for 10</w:t>
            </w:r>
          </w:p>
        </w:tc>
        <w:tc>
          <w:tcPr>
            <w:tcW w:w="1984" w:type="dxa"/>
          </w:tcPr>
          <w:p w14:paraId="650BC06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Cliftonville</w:t>
            </w:r>
          </w:p>
        </w:tc>
        <w:tc>
          <w:tcPr>
            <w:tcW w:w="1134" w:type="dxa"/>
          </w:tcPr>
          <w:p w14:paraId="0EE0051C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04/05/71</w:t>
            </w:r>
          </w:p>
        </w:tc>
      </w:tr>
      <w:tr w:rsidR="00C55D0D" w:rsidRPr="005A43EA" w14:paraId="20EE72B3" w14:textId="77777777" w:rsidTr="00956054">
        <w:tc>
          <w:tcPr>
            <w:tcW w:w="2835" w:type="dxa"/>
          </w:tcPr>
          <w:p w14:paraId="3F9C675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2552" w:type="dxa"/>
          </w:tcPr>
          <w:p w14:paraId="6E3439E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Team Score</w:t>
            </w:r>
          </w:p>
        </w:tc>
        <w:tc>
          <w:tcPr>
            <w:tcW w:w="1247" w:type="dxa"/>
          </w:tcPr>
          <w:p w14:paraId="649D7A6D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85 for 6</w:t>
            </w:r>
          </w:p>
        </w:tc>
        <w:tc>
          <w:tcPr>
            <w:tcW w:w="1984" w:type="dxa"/>
          </w:tcPr>
          <w:p w14:paraId="086E940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P.S.N.I.</w:t>
            </w:r>
          </w:p>
        </w:tc>
        <w:tc>
          <w:tcPr>
            <w:tcW w:w="1134" w:type="dxa"/>
          </w:tcPr>
          <w:p w14:paraId="1531574A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1</w:t>
            </w:r>
          </w:p>
        </w:tc>
      </w:tr>
      <w:tr w:rsidR="00C55D0D" w:rsidRPr="005A43EA" w14:paraId="25FB99EE" w14:textId="77777777" w:rsidTr="00956054">
        <w:tc>
          <w:tcPr>
            <w:tcW w:w="2835" w:type="dxa"/>
          </w:tcPr>
          <w:p w14:paraId="76B2F51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4A70AE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Team Score</w:t>
            </w:r>
          </w:p>
        </w:tc>
        <w:tc>
          <w:tcPr>
            <w:tcW w:w="1247" w:type="dxa"/>
          </w:tcPr>
          <w:p w14:paraId="5FE8DA90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 for 7</w:t>
            </w:r>
          </w:p>
        </w:tc>
        <w:tc>
          <w:tcPr>
            <w:tcW w:w="1984" w:type="dxa"/>
          </w:tcPr>
          <w:p w14:paraId="0315B25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Belfast Telegraph</w:t>
            </w:r>
          </w:p>
        </w:tc>
        <w:tc>
          <w:tcPr>
            <w:tcW w:w="1134" w:type="dxa"/>
          </w:tcPr>
          <w:p w14:paraId="72684A69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8/05/78</w:t>
            </w:r>
          </w:p>
        </w:tc>
      </w:tr>
      <w:tr w:rsidR="00C55D0D" w:rsidRPr="005A43EA" w14:paraId="3F8B0502" w14:textId="77777777" w:rsidTr="00956054">
        <w:tc>
          <w:tcPr>
            <w:tcW w:w="2835" w:type="dxa"/>
          </w:tcPr>
          <w:p w14:paraId="404D0CB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2552" w:type="dxa"/>
          </w:tcPr>
          <w:p w14:paraId="66ED865F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Runs per Wicket</w:t>
            </w:r>
          </w:p>
        </w:tc>
        <w:tc>
          <w:tcPr>
            <w:tcW w:w="1247" w:type="dxa"/>
          </w:tcPr>
          <w:p w14:paraId="4148C5B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42.03</w:t>
            </w:r>
          </w:p>
        </w:tc>
        <w:tc>
          <w:tcPr>
            <w:tcW w:w="1984" w:type="dxa"/>
          </w:tcPr>
          <w:p w14:paraId="1FD5400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3069B9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15</w:t>
            </w:r>
          </w:p>
        </w:tc>
      </w:tr>
      <w:tr w:rsidR="00C55D0D" w:rsidRPr="005A43EA" w14:paraId="060E052F" w14:textId="77777777" w:rsidTr="00956054">
        <w:tc>
          <w:tcPr>
            <w:tcW w:w="2835" w:type="dxa"/>
          </w:tcPr>
          <w:p w14:paraId="534BF6D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44888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Runs per Wicket</w:t>
            </w:r>
          </w:p>
        </w:tc>
        <w:tc>
          <w:tcPr>
            <w:tcW w:w="1247" w:type="dxa"/>
          </w:tcPr>
          <w:p w14:paraId="0DAED7D1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6.85</w:t>
            </w:r>
          </w:p>
        </w:tc>
        <w:tc>
          <w:tcPr>
            <w:tcW w:w="1984" w:type="dxa"/>
          </w:tcPr>
          <w:p w14:paraId="079A3769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4C596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68</w:t>
            </w:r>
          </w:p>
        </w:tc>
      </w:tr>
      <w:tr w:rsidR="00C55D0D" w:rsidRPr="005A43EA" w14:paraId="3586A123" w14:textId="77777777" w:rsidTr="0069021A">
        <w:trPr>
          <w:trHeight w:val="80"/>
        </w:trPr>
        <w:tc>
          <w:tcPr>
            <w:tcW w:w="2835" w:type="dxa"/>
          </w:tcPr>
          <w:p w14:paraId="62E983D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2552" w:type="dxa"/>
          </w:tcPr>
          <w:p w14:paraId="33747A1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Runs per Wicket</w:t>
            </w:r>
          </w:p>
        </w:tc>
        <w:tc>
          <w:tcPr>
            <w:tcW w:w="1247" w:type="dxa"/>
          </w:tcPr>
          <w:p w14:paraId="167BD4A4" w14:textId="4794AD55" w:rsidR="00C55D0D" w:rsidRPr="0069021A" w:rsidRDefault="0069021A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69021A">
              <w:rPr>
                <w:rFonts w:ascii="Verdana" w:hAnsi="Verdana"/>
                <w:sz w:val="17"/>
                <w:szCs w:val="17"/>
              </w:rPr>
              <w:t>23.00</w:t>
            </w:r>
          </w:p>
        </w:tc>
        <w:tc>
          <w:tcPr>
            <w:tcW w:w="1984" w:type="dxa"/>
          </w:tcPr>
          <w:p w14:paraId="279951B9" w14:textId="77777777" w:rsidR="00C55D0D" w:rsidRPr="00CE1436" w:rsidRDefault="00C55D0D" w:rsidP="00C55D0D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1134" w:type="dxa"/>
          </w:tcPr>
          <w:p w14:paraId="3FE0FE40" w14:textId="3C990C3E" w:rsidR="00C55D0D" w:rsidRPr="0069021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69021A">
              <w:rPr>
                <w:rFonts w:ascii="Verdana" w:hAnsi="Verdana"/>
                <w:sz w:val="17"/>
                <w:szCs w:val="17"/>
              </w:rPr>
              <w:t>2</w:t>
            </w:r>
            <w:r w:rsidR="00CE1436" w:rsidRPr="0069021A">
              <w:rPr>
                <w:rFonts w:ascii="Verdana" w:hAnsi="Verdana"/>
                <w:sz w:val="17"/>
                <w:szCs w:val="17"/>
              </w:rPr>
              <w:t>0</w:t>
            </w:r>
            <w:r w:rsidR="0069021A" w:rsidRPr="0069021A">
              <w:rPr>
                <w:rFonts w:ascii="Verdana" w:hAnsi="Verdana"/>
                <w:sz w:val="17"/>
                <w:szCs w:val="17"/>
              </w:rPr>
              <w:t>04</w:t>
            </w:r>
          </w:p>
        </w:tc>
      </w:tr>
      <w:tr w:rsidR="00C55D0D" w:rsidRPr="005A43EA" w14:paraId="6EF0AC3C" w14:textId="77777777" w:rsidTr="00956054">
        <w:tc>
          <w:tcPr>
            <w:tcW w:w="2835" w:type="dxa"/>
          </w:tcPr>
          <w:p w14:paraId="08E084E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52" w:type="dxa"/>
          </w:tcPr>
          <w:p w14:paraId="285816F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Runs per Wicket</w:t>
            </w:r>
          </w:p>
        </w:tc>
        <w:tc>
          <w:tcPr>
            <w:tcW w:w="1247" w:type="dxa"/>
          </w:tcPr>
          <w:p w14:paraId="5675FBA3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9.27</w:t>
            </w:r>
          </w:p>
        </w:tc>
        <w:tc>
          <w:tcPr>
            <w:tcW w:w="1984" w:type="dxa"/>
          </w:tcPr>
          <w:p w14:paraId="07438A5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51FC5B6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1</w:t>
            </w:r>
          </w:p>
        </w:tc>
      </w:tr>
      <w:tr w:rsidR="00C55D0D" w:rsidRPr="005A43EA" w14:paraId="01CB8CEC" w14:textId="77777777" w:rsidTr="00956054">
        <w:tc>
          <w:tcPr>
            <w:tcW w:w="2835" w:type="dxa"/>
          </w:tcPr>
          <w:p w14:paraId="220C60D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Instonians</w:t>
            </w:r>
          </w:p>
        </w:tc>
        <w:tc>
          <w:tcPr>
            <w:tcW w:w="1247" w:type="dxa"/>
            <w:gridSpan w:val="2"/>
          </w:tcPr>
          <w:p w14:paraId="4FEB4F33" w14:textId="12AD1B8E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Highest Ave Number of Boundaries</w:t>
            </w:r>
            <w:r w:rsidR="00BD14A5" w:rsidRPr="005A43EA">
              <w:rPr>
                <w:rFonts w:ascii="Verdana" w:hAnsi="Verdana"/>
                <w:sz w:val="17"/>
                <w:szCs w:val="17"/>
              </w:rPr>
              <w:t>/</w:t>
            </w:r>
            <w:r w:rsidRPr="005A43EA">
              <w:rPr>
                <w:rFonts w:ascii="Verdana" w:hAnsi="Verdana"/>
                <w:sz w:val="17"/>
                <w:szCs w:val="17"/>
              </w:rPr>
              <w:t>match</w:t>
            </w:r>
          </w:p>
        </w:tc>
        <w:tc>
          <w:tcPr>
            <w:tcW w:w="850" w:type="dxa"/>
          </w:tcPr>
          <w:p w14:paraId="114A3B7C" w14:textId="2C16710E" w:rsidR="00C55D0D" w:rsidRPr="0032639D" w:rsidRDefault="0032639D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32639D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0.00</w:t>
            </w:r>
          </w:p>
        </w:tc>
        <w:tc>
          <w:tcPr>
            <w:tcW w:w="1134" w:type="dxa"/>
          </w:tcPr>
          <w:p w14:paraId="67D8C35C" w14:textId="4E697841" w:rsidR="00C55D0D" w:rsidRPr="00CE1436" w:rsidRDefault="0032639D" w:rsidP="00C55D0D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CE1436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2022</w:t>
            </w:r>
          </w:p>
        </w:tc>
      </w:tr>
      <w:tr w:rsidR="00C55D0D" w:rsidRPr="005A43EA" w14:paraId="293DD310" w14:textId="77777777" w:rsidTr="00956054">
        <w:tc>
          <w:tcPr>
            <w:tcW w:w="2835" w:type="dxa"/>
          </w:tcPr>
          <w:p w14:paraId="78E9EDC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47" w:type="dxa"/>
            <w:gridSpan w:val="2"/>
          </w:tcPr>
          <w:p w14:paraId="41550142" w14:textId="47375E80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Lowest Ave 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751E1079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00</w:t>
            </w:r>
          </w:p>
        </w:tc>
        <w:tc>
          <w:tcPr>
            <w:tcW w:w="1134" w:type="dxa"/>
          </w:tcPr>
          <w:p w14:paraId="1D6AE772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6</w:t>
            </w:r>
          </w:p>
        </w:tc>
      </w:tr>
      <w:tr w:rsidR="00C55D0D" w:rsidRPr="005A43EA" w14:paraId="2ABBA82A" w14:textId="77777777" w:rsidTr="00956054">
        <w:tc>
          <w:tcPr>
            <w:tcW w:w="2835" w:type="dxa"/>
          </w:tcPr>
          <w:p w14:paraId="43D6CDB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Opponents</w:t>
            </w:r>
          </w:p>
        </w:tc>
        <w:tc>
          <w:tcPr>
            <w:tcW w:w="1247" w:type="dxa"/>
            <w:gridSpan w:val="2"/>
          </w:tcPr>
          <w:p w14:paraId="229E3168" w14:textId="1930509C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Highest Ave 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29DA3368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3.50</w:t>
            </w:r>
          </w:p>
        </w:tc>
        <w:tc>
          <w:tcPr>
            <w:tcW w:w="1134" w:type="dxa"/>
          </w:tcPr>
          <w:p w14:paraId="32F2E15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2012/15</w:t>
            </w:r>
          </w:p>
        </w:tc>
      </w:tr>
      <w:tr w:rsidR="00C55D0D" w:rsidRPr="005A43EA" w14:paraId="578421E8" w14:textId="77777777" w:rsidTr="00956054">
        <w:tc>
          <w:tcPr>
            <w:tcW w:w="2835" w:type="dxa"/>
          </w:tcPr>
          <w:p w14:paraId="7C2F19C3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47" w:type="dxa"/>
            <w:gridSpan w:val="2"/>
          </w:tcPr>
          <w:p w14:paraId="35FC4B1F" w14:textId="3B338DBE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Lowest Ave</w:t>
            </w:r>
            <w:r w:rsidR="00BD14A5" w:rsidRPr="005A43EA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5A43EA">
              <w:rPr>
                <w:rFonts w:ascii="Verdana" w:hAnsi="Verdana"/>
                <w:sz w:val="17"/>
                <w:szCs w:val="17"/>
              </w:rPr>
              <w:t xml:space="preserve">Number of </w:t>
            </w:r>
            <w:r w:rsidR="00682783" w:rsidRPr="005A43EA">
              <w:rPr>
                <w:rFonts w:ascii="Verdana" w:hAnsi="Verdana"/>
                <w:sz w:val="17"/>
                <w:szCs w:val="17"/>
              </w:rPr>
              <w:t>Boundaries/matches</w:t>
            </w:r>
          </w:p>
        </w:tc>
        <w:tc>
          <w:tcPr>
            <w:tcW w:w="850" w:type="dxa"/>
          </w:tcPr>
          <w:p w14:paraId="2ADAB2B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3.18</w:t>
            </w:r>
          </w:p>
        </w:tc>
        <w:tc>
          <w:tcPr>
            <w:tcW w:w="1134" w:type="dxa"/>
          </w:tcPr>
          <w:p w14:paraId="2306D0C7" w14:textId="77777777" w:rsidR="00C55D0D" w:rsidRPr="005A43EA" w:rsidRDefault="00C55D0D" w:rsidP="00C55D0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986</w:t>
            </w:r>
          </w:p>
        </w:tc>
      </w:tr>
    </w:tbl>
    <w:p w14:paraId="0315A34B" w14:textId="77777777" w:rsidR="00C55D0D" w:rsidRPr="00C13E7A" w:rsidRDefault="00C55D0D" w:rsidP="00C55D0D">
      <w:pPr>
        <w:rPr>
          <w:rFonts w:ascii="Verdana" w:hAnsi="Verdana"/>
          <w:sz w:val="14"/>
          <w:szCs w:val="1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2126"/>
        <w:gridCol w:w="1418"/>
      </w:tblGrid>
      <w:tr w:rsidR="00C55D0D" w:rsidRPr="005A43EA" w14:paraId="649B435E" w14:textId="77777777" w:rsidTr="002C3E75">
        <w:tc>
          <w:tcPr>
            <w:tcW w:w="5103" w:type="dxa"/>
          </w:tcPr>
          <w:p w14:paraId="702617D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Most runs scored in match for fewest wickets</w:t>
            </w:r>
          </w:p>
        </w:tc>
        <w:tc>
          <w:tcPr>
            <w:tcW w:w="1276" w:type="dxa"/>
          </w:tcPr>
          <w:p w14:paraId="006D514D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   251 for 2</w:t>
            </w:r>
          </w:p>
        </w:tc>
        <w:tc>
          <w:tcPr>
            <w:tcW w:w="2126" w:type="dxa"/>
          </w:tcPr>
          <w:p w14:paraId="7CD4B862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v   Carrickfergus</w:t>
            </w:r>
          </w:p>
        </w:tc>
        <w:tc>
          <w:tcPr>
            <w:tcW w:w="1418" w:type="dxa"/>
          </w:tcPr>
          <w:p w14:paraId="07B27766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3/06/95</w:t>
            </w:r>
          </w:p>
        </w:tc>
      </w:tr>
      <w:tr w:rsidR="00C55D0D" w:rsidRPr="005A43EA" w14:paraId="57A7CF16" w14:textId="77777777" w:rsidTr="002C3E75">
        <w:tc>
          <w:tcPr>
            <w:tcW w:w="5103" w:type="dxa"/>
          </w:tcPr>
          <w:p w14:paraId="337459A5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(Carrickfergus 124 for 1; Instonians 127 for 1)</w:t>
            </w:r>
          </w:p>
          <w:p w14:paraId="119FE962" w14:textId="6F506072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Highest match aggregate - 349/9 v Grosvenor </w:t>
            </w:r>
          </w:p>
        </w:tc>
        <w:tc>
          <w:tcPr>
            <w:tcW w:w="1276" w:type="dxa"/>
          </w:tcPr>
          <w:p w14:paraId="3EC9114B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42A94908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 xml:space="preserve">Inst 221/1 </w:t>
            </w:r>
          </w:p>
        </w:tc>
        <w:tc>
          <w:tcPr>
            <w:tcW w:w="2126" w:type="dxa"/>
          </w:tcPr>
          <w:p w14:paraId="73638920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4C908CEE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Grosvenor 128/8</w:t>
            </w:r>
          </w:p>
        </w:tc>
        <w:tc>
          <w:tcPr>
            <w:tcW w:w="1418" w:type="dxa"/>
          </w:tcPr>
          <w:p w14:paraId="607B6D7C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</w:p>
          <w:p w14:paraId="7A2424E1" w14:textId="77777777" w:rsidR="00C55D0D" w:rsidRPr="005A43EA" w:rsidRDefault="00C55D0D" w:rsidP="00C55D0D">
            <w:pPr>
              <w:rPr>
                <w:rFonts w:ascii="Verdana" w:hAnsi="Verdana"/>
                <w:sz w:val="17"/>
                <w:szCs w:val="17"/>
              </w:rPr>
            </w:pPr>
            <w:r w:rsidRPr="005A43EA">
              <w:rPr>
                <w:rFonts w:ascii="Verdana" w:hAnsi="Verdana"/>
                <w:sz w:val="17"/>
                <w:szCs w:val="17"/>
              </w:rPr>
              <w:t>10/05/17</w:t>
            </w:r>
          </w:p>
        </w:tc>
      </w:tr>
    </w:tbl>
    <w:p w14:paraId="5BC068DD" w14:textId="77777777" w:rsidR="00C55D0D" w:rsidRPr="00C55D0D" w:rsidRDefault="00C55D0D" w:rsidP="00C55D0D">
      <w:pPr>
        <w:jc w:val="center"/>
        <w:rPr>
          <w:rFonts w:ascii="Verdana" w:hAnsi="Verdana"/>
        </w:rPr>
      </w:pPr>
      <w:r w:rsidRPr="00850BB0">
        <w:rPr>
          <w:rFonts w:ascii="Verdana" w:hAnsi="Verdana"/>
          <w:sz w:val="16"/>
          <w:szCs w:val="16"/>
        </w:rPr>
        <w:br w:type="page"/>
      </w:r>
      <w:r w:rsidRPr="00C55D0D">
        <w:rPr>
          <w:rFonts w:ascii="Verdana" w:hAnsi="Verdana"/>
          <w:b/>
          <w:color w:val="000000"/>
          <w:sz w:val="22"/>
        </w:rPr>
        <w:lastRenderedPageBreak/>
        <w:t>INSTONIANS CRICKET CLUB</w:t>
      </w:r>
    </w:p>
    <w:p w14:paraId="7F83D95F" w14:textId="77777777" w:rsidR="00C55D0D" w:rsidRPr="00C55D0D" w:rsidRDefault="00C55D0D" w:rsidP="00C55D0D">
      <w:pPr>
        <w:jc w:val="center"/>
        <w:rPr>
          <w:rFonts w:ascii="Verdana" w:hAnsi="Verdana"/>
          <w:b/>
          <w:color w:val="000000"/>
          <w:sz w:val="22"/>
        </w:rPr>
      </w:pPr>
    </w:p>
    <w:p w14:paraId="003711B8" w14:textId="7282DB1B" w:rsidR="00C55D0D" w:rsidRPr="00C55D0D" w:rsidRDefault="00C55D0D" w:rsidP="00C55D0D">
      <w:pPr>
        <w:rPr>
          <w:rFonts w:ascii="Verdana" w:hAnsi="Verdana"/>
          <w:b/>
          <w:color w:val="000000"/>
          <w:sz w:val="22"/>
        </w:rPr>
      </w:pPr>
      <w:r w:rsidRPr="00C55D0D">
        <w:rPr>
          <w:rFonts w:ascii="Verdana" w:hAnsi="Verdana"/>
          <w:b/>
          <w:color w:val="000000"/>
          <w:sz w:val="22"/>
        </w:rPr>
        <w:t xml:space="preserve">             Midweek League XI ~ PERSONAL AGGREGATES ~ 1965 – 20</w:t>
      </w:r>
      <w:r w:rsidR="007E22A9">
        <w:rPr>
          <w:rFonts w:ascii="Verdana" w:hAnsi="Verdana"/>
          <w:b/>
          <w:color w:val="000000"/>
          <w:sz w:val="22"/>
        </w:rPr>
        <w:t>2</w:t>
      </w:r>
      <w:r w:rsidR="00CE1436">
        <w:rPr>
          <w:rFonts w:ascii="Verdana" w:hAnsi="Verdana"/>
          <w:b/>
          <w:color w:val="000000"/>
          <w:sz w:val="22"/>
        </w:rPr>
        <w:t>2</w:t>
      </w:r>
    </w:p>
    <w:p w14:paraId="5BAF6B3A" w14:textId="77777777" w:rsidR="00C55D0D" w:rsidRPr="00C55D0D" w:rsidRDefault="00C55D0D" w:rsidP="00C55D0D">
      <w:pPr>
        <w:jc w:val="center"/>
        <w:rPr>
          <w:rFonts w:ascii="Verdana" w:hAnsi="Verdana"/>
          <w:b/>
          <w:color w:val="000000"/>
        </w:rPr>
      </w:pPr>
      <w:r w:rsidRPr="00C55D0D">
        <w:rPr>
          <w:rFonts w:ascii="Verdana" w:hAnsi="Verdana"/>
          <w:b/>
          <w:color w:val="000000"/>
          <w:sz w:val="22"/>
        </w:rPr>
        <w:t xml:space="preserve">  </w:t>
      </w:r>
    </w:p>
    <w:p w14:paraId="73B1706D" w14:textId="77777777" w:rsidR="00C55D0D" w:rsidRPr="00C55D0D" w:rsidRDefault="00C55D0D" w:rsidP="00C55D0D">
      <w:pPr>
        <w:rPr>
          <w:rFonts w:ascii="Verdana" w:hAnsi="Verdana"/>
          <w:color w:val="000000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093"/>
        <w:gridCol w:w="1484"/>
        <w:gridCol w:w="1397"/>
        <w:gridCol w:w="1342"/>
        <w:gridCol w:w="1628"/>
      </w:tblGrid>
      <w:tr w:rsidR="00C55D0D" w:rsidRPr="00C55D0D" w14:paraId="7D97C0E8" w14:textId="77777777" w:rsidTr="002C3E75">
        <w:tc>
          <w:tcPr>
            <w:tcW w:w="3093" w:type="dxa"/>
            <w:tcBorders>
              <w:top w:val="single" w:sz="12" w:space="0" w:color="808080"/>
              <w:bottom w:val="single" w:sz="6" w:space="0" w:color="808080"/>
            </w:tcBorders>
          </w:tcPr>
          <w:p w14:paraId="79330473" w14:textId="77777777" w:rsidR="00C55D0D" w:rsidRPr="00C55D0D" w:rsidRDefault="00C55D0D" w:rsidP="00C55D0D">
            <w:pPr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NAME</w:t>
            </w:r>
          </w:p>
        </w:tc>
        <w:tc>
          <w:tcPr>
            <w:tcW w:w="1484" w:type="dxa"/>
            <w:tcBorders>
              <w:top w:val="single" w:sz="12" w:space="0" w:color="808080"/>
              <w:bottom w:val="single" w:sz="6" w:space="0" w:color="808080"/>
            </w:tcBorders>
          </w:tcPr>
          <w:p w14:paraId="353E9D8C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RUNS</w:t>
            </w:r>
          </w:p>
        </w:tc>
        <w:tc>
          <w:tcPr>
            <w:tcW w:w="1397" w:type="dxa"/>
            <w:tcBorders>
              <w:top w:val="single" w:sz="12" w:space="0" w:color="808080"/>
              <w:bottom w:val="single" w:sz="6" w:space="0" w:color="808080"/>
            </w:tcBorders>
          </w:tcPr>
          <w:p w14:paraId="3E2EE1BF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WICKETS</w:t>
            </w:r>
          </w:p>
        </w:tc>
        <w:tc>
          <w:tcPr>
            <w:tcW w:w="1342" w:type="dxa"/>
            <w:tcBorders>
              <w:top w:val="single" w:sz="12" w:space="0" w:color="808080"/>
              <w:bottom w:val="single" w:sz="6" w:space="0" w:color="808080"/>
            </w:tcBorders>
          </w:tcPr>
          <w:p w14:paraId="279726B8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CATCHES</w:t>
            </w:r>
          </w:p>
        </w:tc>
        <w:tc>
          <w:tcPr>
            <w:tcW w:w="1628" w:type="dxa"/>
            <w:tcBorders>
              <w:top w:val="single" w:sz="12" w:space="0" w:color="808080"/>
              <w:bottom w:val="single" w:sz="6" w:space="0" w:color="808080"/>
            </w:tcBorders>
          </w:tcPr>
          <w:p w14:paraId="6CB51B83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55D0D">
              <w:rPr>
                <w:rFonts w:ascii="Verdana" w:hAnsi="Verdana"/>
                <w:b/>
                <w:color w:val="000000"/>
              </w:rPr>
              <w:t>STUMPINGS</w:t>
            </w:r>
          </w:p>
          <w:p w14:paraId="7AED530B" w14:textId="77777777" w:rsidR="00C55D0D" w:rsidRPr="00C55D0D" w:rsidRDefault="00C55D0D" w:rsidP="00C55D0D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C55D0D" w:rsidRPr="00C55D0D" w14:paraId="4F996BB8" w14:textId="77777777" w:rsidTr="002C3E75">
        <w:tc>
          <w:tcPr>
            <w:tcW w:w="3093" w:type="dxa"/>
          </w:tcPr>
          <w:p w14:paraId="41D0847C" w14:textId="77777777" w:rsidR="00C55D0D" w:rsidRPr="00197394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Alexander N.</w:t>
            </w:r>
          </w:p>
          <w:p w14:paraId="77775ACA" w14:textId="77777777" w:rsidR="00C55D0D" w:rsidRPr="00197394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 xml:space="preserve">Anderson A.C. </w:t>
            </w:r>
          </w:p>
        </w:tc>
        <w:tc>
          <w:tcPr>
            <w:tcW w:w="1484" w:type="dxa"/>
          </w:tcPr>
          <w:p w14:paraId="38E2FE1B" w14:textId="6A27C5E7" w:rsidR="00C55D0D" w:rsidRPr="00197394" w:rsidRDefault="007A7125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5</w:t>
            </w:r>
          </w:p>
          <w:p w14:paraId="773B1C0F" w14:textId="77777777" w:rsidR="00C55D0D" w:rsidRPr="00197394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97" w:type="dxa"/>
          </w:tcPr>
          <w:p w14:paraId="31B06BE1" w14:textId="307C681C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5827571A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2" w:type="dxa"/>
          </w:tcPr>
          <w:p w14:paraId="78455B68" w14:textId="3D17EE76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  <w:p w14:paraId="17D09241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378789A0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  <w:p w14:paraId="65B799F0" w14:textId="77777777" w:rsidR="00C55D0D" w:rsidRPr="00197394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47FBAAB" w14:textId="77777777" w:rsidTr="002C3E75">
        <w:tc>
          <w:tcPr>
            <w:tcW w:w="3093" w:type="dxa"/>
          </w:tcPr>
          <w:p w14:paraId="4BC6626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Brown H.</w:t>
            </w:r>
          </w:p>
        </w:tc>
        <w:tc>
          <w:tcPr>
            <w:tcW w:w="1484" w:type="dxa"/>
          </w:tcPr>
          <w:p w14:paraId="14B94310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97" w:type="dxa"/>
          </w:tcPr>
          <w:p w14:paraId="224E812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38BD5B7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536A6A6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6680A38E" w14:textId="77777777" w:rsidTr="002C3E75">
        <w:tc>
          <w:tcPr>
            <w:tcW w:w="3093" w:type="dxa"/>
          </w:tcPr>
          <w:p w14:paraId="23290B2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Campbell A. </w:t>
            </w: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P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789D0F7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397" w:type="dxa"/>
          </w:tcPr>
          <w:p w14:paraId="3C67023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42" w:type="dxa"/>
          </w:tcPr>
          <w:p w14:paraId="56CD355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19838B3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B1A4D37" w14:textId="77777777" w:rsidTr="002C3E75">
        <w:tc>
          <w:tcPr>
            <w:tcW w:w="3093" w:type="dxa"/>
          </w:tcPr>
          <w:p w14:paraId="700F71F9" w14:textId="77777777" w:rsidR="00C55D0D" w:rsidRPr="00C55D0D" w:rsidRDefault="00C55D0D" w:rsidP="00C55D0D">
            <w:pPr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Corr G.</w:t>
            </w:r>
          </w:p>
        </w:tc>
        <w:tc>
          <w:tcPr>
            <w:tcW w:w="1484" w:type="dxa"/>
          </w:tcPr>
          <w:p w14:paraId="1B94532C" w14:textId="3BA49DF4" w:rsidR="00C55D0D" w:rsidRPr="00C55D0D" w:rsidRDefault="007A7125" w:rsidP="00A40B98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97" w:type="dxa"/>
          </w:tcPr>
          <w:p w14:paraId="24478040" w14:textId="77777777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  <w:highlight w:val="green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2" w:type="dxa"/>
          </w:tcPr>
          <w:p w14:paraId="660FD2BE" w14:textId="60DAA5F4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197394">
              <w:rPr>
                <w:rFonts w:ascii="Verdana" w:hAnsi="Verdan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</w:tcPr>
          <w:p w14:paraId="0814A568" w14:textId="77777777" w:rsidR="00C55D0D" w:rsidRPr="00C55D0D" w:rsidRDefault="00C55D0D" w:rsidP="00C55D0D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0843FD8" w14:textId="77777777" w:rsidTr="002C3E75">
        <w:tc>
          <w:tcPr>
            <w:tcW w:w="3093" w:type="dxa"/>
          </w:tcPr>
          <w:p w14:paraId="5B1106E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Croley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 C.</w:t>
            </w:r>
          </w:p>
        </w:tc>
        <w:tc>
          <w:tcPr>
            <w:tcW w:w="1484" w:type="dxa"/>
          </w:tcPr>
          <w:p w14:paraId="3743AB0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7" w:type="dxa"/>
          </w:tcPr>
          <w:p w14:paraId="3A05323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42" w:type="dxa"/>
          </w:tcPr>
          <w:p w14:paraId="746344E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1F587B7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2FE89FA" w14:textId="77777777" w:rsidTr="002C3E75">
        <w:tc>
          <w:tcPr>
            <w:tcW w:w="3093" w:type="dxa"/>
          </w:tcPr>
          <w:p w14:paraId="0C92183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Currie W. P.</w:t>
            </w:r>
          </w:p>
        </w:tc>
        <w:tc>
          <w:tcPr>
            <w:tcW w:w="1484" w:type="dxa"/>
          </w:tcPr>
          <w:p w14:paraId="5BB89CA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97" w:type="dxa"/>
          </w:tcPr>
          <w:p w14:paraId="545F5B6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6941A3D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8" w:type="dxa"/>
          </w:tcPr>
          <w:p w14:paraId="1636E51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E5C6CC3" w14:textId="77777777" w:rsidTr="002C3E75">
        <w:tc>
          <w:tcPr>
            <w:tcW w:w="3093" w:type="dxa"/>
          </w:tcPr>
          <w:p w14:paraId="0A001CA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Dickson J. P.</w:t>
            </w:r>
          </w:p>
        </w:tc>
        <w:tc>
          <w:tcPr>
            <w:tcW w:w="1484" w:type="dxa"/>
          </w:tcPr>
          <w:p w14:paraId="41571A0A" w14:textId="550808E4" w:rsidR="00C55D0D" w:rsidRPr="00197394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739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197394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97" w:type="dxa"/>
          </w:tcPr>
          <w:p w14:paraId="458ECB6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121DD2C3" w14:textId="000C27E4" w:rsidR="00C55D0D" w:rsidRPr="00C55D0D" w:rsidRDefault="00197394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8" w:type="dxa"/>
          </w:tcPr>
          <w:p w14:paraId="1D2B39F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3BEBA6F" w14:textId="77777777" w:rsidTr="002C3E75">
        <w:tc>
          <w:tcPr>
            <w:tcW w:w="3093" w:type="dxa"/>
          </w:tcPr>
          <w:p w14:paraId="5AC5441D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Fowke L. R.</w:t>
            </w:r>
          </w:p>
        </w:tc>
        <w:tc>
          <w:tcPr>
            <w:tcW w:w="1484" w:type="dxa"/>
          </w:tcPr>
          <w:p w14:paraId="5CD2ED1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97" w:type="dxa"/>
          </w:tcPr>
          <w:p w14:paraId="22DF76E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42" w:type="dxa"/>
          </w:tcPr>
          <w:p w14:paraId="71E1886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743AEDB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C55D0D" w:rsidRPr="00C55D0D" w14:paraId="0F6DF5FC" w14:textId="77777777" w:rsidTr="002C3E75">
        <w:tc>
          <w:tcPr>
            <w:tcW w:w="3093" w:type="dxa"/>
          </w:tcPr>
          <w:p w14:paraId="1703014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ibson R.</w:t>
            </w:r>
          </w:p>
        </w:tc>
        <w:tc>
          <w:tcPr>
            <w:tcW w:w="1484" w:type="dxa"/>
          </w:tcPr>
          <w:p w14:paraId="6954C92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97" w:type="dxa"/>
          </w:tcPr>
          <w:p w14:paraId="74B688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42" w:type="dxa"/>
          </w:tcPr>
          <w:p w14:paraId="19A56F8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8" w:type="dxa"/>
          </w:tcPr>
          <w:p w14:paraId="7AB5118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D3940AB" w14:textId="77777777" w:rsidTr="002C3E75">
        <w:tc>
          <w:tcPr>
            <w:tcW w:w="3093" w:type="dxa"/>
          </w:tcPr>
          <w:p w14:paraId="08826FEF" w14:textId="74DC415A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ray H.</w:t>
            </w:r>
          </w:p>
        </w:tc>
        <w:tc>
          <w:tcPr>
            <w:tcW w:w="1484" w:type="dxa"/>
          </w:tcPr>
          <w:p w14:paraId="0F0CDDD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97" w:type="dxa"/>
          </w:tcPr>
          <w:p w14:paraId="7BA68B6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2" w:type="dxa"/>
          </w:tcPr>
          <w:p w14:paraId="3F3E6D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5907D9B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C70EFF3" w14:textId="77777777" w:rsidTr="002C3E75">
        <w:tc>
          <w:tcPr>
            <w:tcW w:w="3093" w:type="dxa"/>
          </w:tcPr>
          <w:p w14:paraId="3872902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Guiler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 R. D.</w:t>
            </w:r>
          </w:p>
        </w:tc>
        <w:tc>
          <w:tcPr>
            <w:tcW w:w="1484" w:type="dxa"/>
          </w:tcPr>
          <w:p w14:paraId="1E10EC3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397" w:type="dxa"/>
          </w:tcPr>
          <w:p w14:paraId="0A425E0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2F1E3C4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8" w:type="dxa"/>
          </w:tcPr>
          <w:p w14:paraId="35FAAAA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CF7AE3C" w14:textId="77777777" w:rsidTr="002C3E75">
        <w:tc>
          <w:tcPr>
            <w:tcW w:w="3093" w:type="dxa"/>
          </w:tcPr>
          <w:p w14:paraId="43B23B1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amilton I.S.</w:t>
            </w:r>
          </w:p>
        </w:tc>
        <w:tc>
          <w:tcPr>
            <w:tcW w:w="1484" w:type="dxa"/>
          </w:tcPr>
          <w:p w14:paraId="27916D9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97" w:type="dxa"/>
          </w:tcPr>
          <w:p w14:paraId="112544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2" w:type="dxa"/>
          </w:tcPr>
          <w:p w14:paraId="5DCDEA6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8" w:type="dxa"/>
          </w:tcPr>
          <w:p w14:paraId="3FA661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AD1BED1" w14:textId="77777777" w:rsidTr="002C3E75">
        <w:tc>
          <w:tcPr>
            <w:tcW w:w="3093" w:type="dxa"/>
          </w:tcPr>
          <w:p w14:paraId="74E43738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amilton J. A.</w:t>
            </w:r>
          </w:p>
        </w:tc>
        <w:tc>
          <w:tcPr>
            <w:tcW w:w="1484" w:type="dxa"/>
          </w:tcPr>
          <w:p w14:paraId="7227504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397" w:type="dxa"/>
          </w:tcPr>
          <w:p w14:paraId="693EE9F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230</w:t>
            </w:r>
          </w:p>
        </w:tc>
        <w:tc>
          <w:tcPr>
            <w:tcW w:w="1342" w:type="dxa"/>
          </w:tcPr>
          <w:p w14:paraId="2DA36C0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8" w:type="dxa"/>
          </w:tcPr>
          <w:p w14:paraId="7174D9B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552701" w14:textId="77777777" w:rsidTr="002C3E75">
        <w:tc>
          <w:tcPr>
            <w:tcW w:w="3093" w:type="dxa"/>
          </w:tcPr>
          <w:p w14:paraId="4B92105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ggin G.W.</w:t>
            </w:r>
          </w:p>
        </w:tc>
        <w:tc>
          <w:tcPr>
            <w:tcW w:w="1484" w:type="dxa"/>
          </w:tcPr>
          <w:p w14:paraId="3D89F78E" w14:textId="5E39B387" w:rsidR="00C55D0D" w:rsidRPr="00C55D0D" w:rsidRDefault="007A7125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97" w:type="dxa"/>
          </w:tcPr>
          <w:p w14:paraId="70EAD887" w14:textId="00859FF1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7C8199F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12FD954B" w14:textId="64219F42" w:rsidR="00C55D0D" w:rsidRPr="00C55D0D" w:rsidRDefault="007A7125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</w:tr>
      <w:tr w:rsidR="00C55D0D" w:rsidRPr="00C55D0D" w14:paraId="1BAD1F0D" w14:textId="77777777" w:rsidTr="002C3E75">
        <w:tc>
          <w:tcPr>
            <w:tcW w:w="3093" w:type="dxa"/>
          </w:tcPr>
          <w:p w14:paraId="4EC61326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ggin W.A.</w:t>
            </w:r>
          </w:p>
        </w:tc>
        <w:tc>
          <w:tcPr>
            <w:tcW w:w="1484" w:type="dxa"/>
          </w:tcPr>
          <w:p w14:paraId="1FD98514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97" w:type="dxa"/>
          </w:tcPr>
          <w:p w14:paraId="76D315C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AF8228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3C5172C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00AE3C3" w14:textId="77777777" w:rsidTr="002C3E75">
        <w:tc>
          <w:tcPr>
            <w:tcW w:w="3093" w:type="dxa"/>
          </w:tcPr>
          <w:p w14:paraId="5B8CF8A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ill C.</w:t>
            </w:r>
          </w:p>
        </w:tc>
        <w:tc>
          <w:tcPr>
            <w:tcW w:w="1484" w:type="dxa"/>
          </w:tcPr>
          <w:p w14:paraId="4A2B408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397" w:type="dxa"/>
          </w:tcPr>
          <w:p w14:paraId="7858826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14:paraId="768F2B5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8" w:type="dxa"/>
          </w:tcPr>
          <w:p w14:paraId="6D7F847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</w:tr>
      <w:tr w:rsidR="00C55D0D" w:rsidRPr="00C55D0D" w14:paraId="5B35D6E0" w14:textId="77777777" w:rsidTr="002C3E75">
        <w:tc>
          <w:tcPr>
            <w:tcW w:w="3093" w:type="dxa"/>
          </w:tcPr>
          <w:p w14:paraId="4CD091C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olmes T.D.A.</w:t>
            </w:r>
          </w:p>
        </w:tc>
        <w:tc>
          <w:tcPr>
            <w:tcW w:w="1484" w:type="dxa"/>
          </w:tcPr>
          <w:p w14:paraId="78751BE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397" w:type="dxa"/>
          </w:tcPr>
          <w:p w14:paraId="3FBCC8A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42" w:type="dxa"/>
          </w:tcPr>
          <w:p w14:paraId="486BB1F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8" w:type="dxa"/>
          </w:tcPr>
          <w:p w14:paraId="6697737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00DF78F" w14:textId="77777777" w:rsidTr="002C3E75">
        <w:tc>
          <w:tcPr>
            <w:tcW w:w="3093" w:type="dxa"/>
          </w:tcPr>
          <w:p w14:paraId="3B813B1F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Hutchinson C.</w:t>
            </w:r>
          </w:p>
        </w:tc>
        <w:tc>
          <w:tcPr>
            <w:tcW w:w="1484" w:type="dxa"/>
          </w:tcPr>
          <w:p w14:paraId="67C5F5B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397" w:type="dxa"/>
          </w:tcPr>
          <w:p w14:paraId="30715FE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0879E22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8" w:type="dxa"/>
          </w:tcPr>
          <w:p w14:paraId="46E526C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61BA1820" w14:textId="77777777" w:rsidTr="002C3E75">
        <w:tc>
          <w:tcPr>
            <w:tcW w:w="3093" w:type="dxa"/>
          </w:tcPr>
          <w:p w14:paraId="12DF238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Irvine W. J.</w:t>
            </w:r>
          </w:p>
        </w:tc>
        <w:tc>
          <w:tcPr>
            <w:tcW w:w="1484" w:type="dxa"/>
          </w:tcPr>
          <w:p w14:paraId="1562F88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97" w:type="dxa"/>
          </w:tcPr>
          <w:p w14:paraId="10E5A1B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42" w:type="dxa"/>
          </w:tcPr>
          <w:p w14:paraId="5479022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</w:tcPr>
          <w:p w14:paraId="41547FD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96E8810" w14:textId="77777777" w:rsidTr="002C3E75">
        <w:tc>
          <w:tcPr>
            <w:tcW w:w="3093" w:type="dxa"/>
          </w:tcPr>
          <w:p w14:paraId="3B3C7178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acques N.D.</w:t>
            </w:r>
          </w:p>
        </w:tc>
        <w:tc>
          <w:tcPr>
            <w:tcW w:w="1484" w:type="dxa"/>
          </w:tcPr>
          <w:p w14:paraId="18D9ED60" w14:textId="4F5F5B71" w:rsidR="00C55D0D" w:rsidRPr="00C55D0D" w:rsidRDefault="00197394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7A7125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97" w:type="dxa"/>
          </w:tcPr>
          <w:p w14:paraId="7B743B1C" w14:textId="6673018E" w:rsidR="00C55D0D" w:rsidRPr="00C55D0D" w:rsidRDefault="00197394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14:paraId="350CAD10" w14:textId="0DA74535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6C557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2581D7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F7A40F2" w14:textId="77777777" w:rsidTr="002C3E75">
        <w:tc>
          <w:tcPr>
            <w:tcW w:w="3093" w:type="dxa"/>
          </w:tcPr>
          <w:p w14:paraId="3066AC0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on R. J. (Sen)</w:t>
            </w:r>
          </w:p>
        </w:tc>
        <w:tc>
          <w:tcPr>
            <w:tcW w:w="1484" w:type="dxa"/>
          </w:tcPr>
          <w:p w14:paraId="6DE13BD6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397" w:type="dxa"/>
          </w:tcPr>
          <w:p w14:paraId="74C177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2" w:type="dxa"/>
          </w:tcPr>
          <w:p w14:paraId="3D1825B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28" w:type="dxa"/>
          </w:tcPr>
          <w:p w14:paraId="626B0A6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C55D0D" w:rsidRPr="00C55D0D" w14:paraId="3C05829C" w14:textId="77777777" w:rsidTr="002C3E75">
        <w:tc>
          <w:tcPr>
            <w:tcW w:w="3093" w:type="dxa"/>
          </w:tcPr>
          <w:p w14:paraId="501A5A9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on R.R.C.</w:t>
            </w:r>
          </w:p>
        </w:tc>
        <w:tc>
          <w:tcPr>
            <w:tcW w:w="1484" w:type="dxa"/>
          </w:tcPr>
          <w:p w14:paraId="1E12CC3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97" w:type="dxa"/>
          </w:tcPr>
          <w:p w14:paraId="5231470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</w:tcPr>
          <w:p w14:paraId="477DAFD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14:paraId="3BD02AC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C3BCBEC" w14:textId="77777777" w:rsidTr="002C3E75">
        <w:tc>
          <w:tcPr>
            <w:tcW w:w="3093" w:type="dxa"/>
          </w:tcPr>
          <w:p w14:paraId="3A70799B" w14:textId="731A5DD7" w:rsidR="00C55D0D" w:rsidRPr="00C55D0D" w:rsidRDefault="00C55D0D" w:rsidP="00C55D0D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hnston S.J.W.</w:t>
            </w:r>
          </w:p>
        </w:tc>
        <w:tc>
          <w:tcPr>
            <w:tcW w:w="1484" w:type="dxa"/>
          </w:tcPr>
          <w:p w14:paraId="07F60E7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97" w:type="dxa"/>
          </w:tcPr>
          <w:p w14:paraId="0595DF4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42" w:type="dxa"/>
          </w:tcPr>
          <w:p w14:paraId="61A427F2" w14:textId="558EEA3B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15½*</w:t>
            </w:r>
          </w:p>
        </w:tc>
        <w:tc>
          <w:tcPr>
            <w:tcW w:w="1628" w:type="dxa"/>
          </w:tcPr>
          <w:p w14:paraId="719D57B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3D652AC" w14:textId="77777777" w:rsidTr="002C3E75">
        <w:tc>
          <w:tcPr>
            <w:tcW w:w="3093" w:type="dxa"/>
          </w:tcPr>
          <w:p w14:paraId="5D0AE3B1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sz w:val="18"/>
                <w:szCs w:val="18"/>
              </w:rPr>
              <w:t>Jones D</w:t>
            </w:r>
          </w:p>
        </w:tc>
        <w:tc>
          <w:tcPr>
            <w:tcW w:w="1484" w:type="dxa"/>
          </w:tcPr>
          <w:p w14:paraId="05CDD7AB" w14:textId="0E5D849B" w:rsidR="00C55D0D" w:rsidRPr="00C55D0D" w:rsidRDefault="004E5EA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97" w:type="dxa"/>
          </w:tcPr>
          <w:p w14:paraId="44D770D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810F160" w14:textId="33FE9054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5D08C0B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D0F23A6" w14:textId="77777777" w:rsidTr="002C3E75">
        <w:tc>
          <w:tcPr>
            <w:tcW w:w="3093" w:type="dxa"/>
          </w:tcPr>
          <w:p w14:paraId="402E65AE" w14:textId="77626DA3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Jones T.B.</w:t>
            </w:r>
          </w:p>
        </w:tc>
        <w:tc>
          <w:tcPr>
            <w:tcW w:w="1484" w:type="dxa"/>
          </w:tcPr>
          <w:p w14:paraId="4EFF8BD8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97" w:type="dxa"/>
          </w:tcPr>
          <w:p w14:paraId="3CA4A9D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1413BAA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8" w:type="dxa"/>
          </w:tcPr>
          <w:p w14:paraId="53EC589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37BF8AD" w14:textId="77777777" w:rsidTr="002C3E75">
        <w:tc>
          <w:tcPr>
            <w:tcW w:w="3093" w:type="dxa"/>
          </w:tcPr>
          <w:p w14:paraId="38D750C7" w14:textId="788DFC15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Kenny N.</w:t>
            </w:r>
          </w:p>
        </w:tc>
        <w:tc>
          <w:tcPr>
            <w:tcW w:w="1484" w:type="dxa"/>
          </w:tcPr>
          <w:p w14:paraId="3742A1FC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97" w:type="dxa"/>
          </w:tcPr>
          <w:p w14:paraId="124D032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2" w:type="dxa"/>
          </w:tcPr>
          <w:p w14:paraId="2F7F01B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3672218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70C663A3" w14:textId="77777777" w:rsidTr="002C3E75">
        <w:tc>
          <w:tcPr>
            <w:tcW w:w="3093" w:type="dxa"/>
          </w:tcPr>
          <w:p w14:paraId="55FFE222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Latham I. H. </w:t>
            </w:r>
          </w:p>
        </w:tc>
        <w:tc>
          <w:tcPr>
            <w:tcW w:w="1484" w:type="dxa"/>
          </w:tcPr>
          <w:p w14:paraId="549311A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397" w:type="dxa"/>
          </w:tcPr>
          <w:p w14:paraId="29195C0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2" w:type="dxa"/>
          </w:tcPr>
          <w:p w14:paraId="4CEC7E5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8" w:type="dxa"/>
          </w:tcPr>
          <w:p w14:paraId="27B89F5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19E306C1" w14:textId="77777777" w:rsidTr="002C3E75">
        <w:tc>
          <w:tcPr>
            <w:tcW w:w="3093" w:type="dxa"/>
          </w:tcPr>
          <w:p w14:paraId="05E94E8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Latham N. I.</w:t>
            </w:r>
          </w:p>
        </w:tc>
        <w:tc>
          <w:tcPr>
            <w:tcW w:w="1484" w:type="dxa"/>
          </w:tcPr>
          <w:p w14:paraId="6276D461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97" w:type="dxa"/>
          </w:tcPr>
          <w:p w14:paraId="03BE7BB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42" w:type="dxa"/>
          </w:tcPr>
          <w:p w14:paraId="3D9BB86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8" w:type="dxa"/>
          </w:tcPr>
          <w:p w14:paraId="19FCFF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546100D" w14:textId="77777777" w:rsidTr="002C3E75">
        <w:tc>
          <w:tcPr>
            <w:tcW w:w="3093" w:type="dxa"/>
          </w:tcPr>
          <w:p w14:paraId="3586DC8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acauley C. M.</w:t>
            </w:r>
          </w:p>
        </w:tc>
        <w:tc>
          <w:tcPr>
            <w:tcW w:w="1484" w:type="dxa"/>
          </w:tcPr>
          <w:p w14:paraId="11C5F1C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97" w:type="dxa"/>
          </w:tcPr>
          <w:p w14:paraId="71D9C3A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14:paraId="4A348FE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8" w:type="dxa"/>
          </w:tcPr>
          <w:p w14:paraId="5D81527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8A8F23B" w14:textId="77777777" w:rsidTr="002C3E75">
        <w:tc>
          <w:tcPr>
            <w:tcW w:w="3093" w:type="dxa"/>
          </w:tcPr>
          <w:p w14:paraId="2BE2949F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Causland G. A.</w:t>
            </w:r>
          </w:p>
        </w:tc>
        <w:tc>
          <w:tcPr>
            <w:tcW w:w="1484" w:type="dxa"/>
          </w:tcPr>
          <w:p w14:paraId="2E6C5FB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97" w:type="dxa"/>
          </w:tcPr>
          <w:p w14:paraId="0E9FF18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2" w:type="dxa"/>
          </w:tcPr>
          <w:p w14:paraId="290194E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3CBAE32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730F87" w14:textId="77777777" w:rsidTr="002C3E75">
        <w:tc>
          <w:tcPr>
            <w:tcW w:w="3093" w:type="dxa"/>
          </w:tcPr>
          <w:p w14:paraId="3461C1F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McConkey W. H. </w:t>
            </w:r>
          </w:p>
        </w:tc>
        <w:tc>
          <w:tcPr>
            <w:tcW w:w="1484" w:type="dxa"/>
          </w:tcPr>
          <w:p w14:paraId="2559DB5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397" w:type="dxa"/>
          </w:tcPr>
          <w:p w14:paraId="0341946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42" w:type="dxa"/>
          </w:tcPr>
          <w:p w14:paraId="05E79C9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8" w:type="dxa"/>
          </w:tcPr>
          <w:p w14:paraId="216F574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68A09A0" w14:textId="77777777" w:rsidTr="002C3E75">
        <w:tc>
          <w:tcPr>
            <w:tcW w:w="3093" w:type="dxa"/>
          </w:tcPr>
          <w:p w14:paraId="24277E1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Kibbin H.R.</w:t>
            </w:r>
          </w:p>
        </w:tc>
        <w:tc>
          <w:tcPr>
            <w:tcW w:w="1484" w:type="dxa"/>
          </w:tcPr>
          <w:p w14:paraId="1A1D9BB1" w14:textId="170E14FA" w:rsidR="00C55D0D" w:rsidRPr="006C5570" w:rsidRDefault="004E5EA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2117</w:t>
            </w:r>
          </w:p>
        </w:tc>
        <w:tc>
          <w:tcPr>
            <w:tcW w:w="1397" w:type="dxa"/>
          </w:tcPr>
          <w:p w14:paraId="7CEA8C85" w14:textId="5B7B92F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6C5570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14:paraId="4D1DC57F" w14:textId="646CA934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</w:tcPr>
          <w:p w14:paraId="0A2E8AA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394359E" w14:textId="77777777" w:rsidTr="002C3E75">
        <w:tc>
          <w:tcPr>
            <w:tcW w:w="3093" w:type="dxa"/>
          </w:tcPr>
          <w:p w14:paraId="68A01A9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McMurray C.</w:t>
            </w:r>
          </w:p>
        </w:tc>
        <w:tc>
          <w:tcPr>
            <w:tcW w:w="1484" w:type="dxa"/>
          </w:tcPr>
          <w:p w14:paraId="6129CA8E" w14:textId="77777777" w:rsidR="00C55D0D" w:rsidRPr="006C5570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6C5570">
              <w:rPr>
                <w:rFonts w:ascii="Verdana" w:hAnsi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97" w:type="dxa"/>
          </w:tcPr>
          <w:p w14:paraId="1B4C9B6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14:paraId="64F294E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4946937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  <w:tr w:rsidR="00C55D0D" w:rsidRPr="00C55D0D" w14:paraId="3FB1D108" w14:textId="77777777" w:rsidTr="002C3E75">
        <w:tc>
          <w:tcPr>
            <w:tcW w:w="3093" w:type="dxa"/>
          </w:tcPr>
          <w:p w14:paraId="57D9ABC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Nesbitt R. W.</w:t>
            </w:r>
          </w:p>
        </w:tc>
        <w:tc>
          <w:tcPr>
            <w:tcW w:w="1484" w:type="dxa"/>
          </w:tcPr>
          <w:p w14:paraId="549F4EF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397" w:type="dxa"/>
          </w:tcPr>
          <w:p w14:paraId="7EA59F5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14:paraId="32DDBFB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0011A34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2CE3D7" w14:textId="77777777" w:rsidTr="002C3E75">
        <w:tc>
          <w:tcPr>
            <w:tcW w:w="3093" w:type="dxa"/>
          </w:tcPr>
          <w:p w14:paraId="23ACEB83" w14:textId="77777777" w:rsidR="00C55D0D" w:rsidRPr="00C55D0D" w:rsidRDefault="00C55D0D" w:rsidP="00C55D0D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  <w:r w:rsidRPr="00C55D0D"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  <w:t>Noble Chris</w:t>
            </w:r>
          </w:p>
        </w:tc>
        <w:tc>
          <w:tcPr>
            <w:tcW w:w="1484" w:type="dxa"/>
          </w:tcPr>
          <w:p w14:paraId="3BD3CC45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97" w:type="dxa"/>
          </w:tcPr>
          <w:p w14:paraId="4750381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2" w:type="dxa"/>
          </w:tcPr>
          <w:p w14:paraId="6B8415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549396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C5A55F2" w14:textId="77777777" w:rsidTr="002C3E75">
        <w:tc>
          <w:tcPr>
            <w:tcW w:w="3093" w:type="dxa"/>
          </w:tcPr>
          <w:p w14:paraId="462D6F65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Noble G.W.H.</w:t>
            </w:r>
          </w:p>
        </w:tc>
        <w:tc>
          <w:tcPr>
            <w:tcW w:w="1484" w:type="dxa"/>
          </w:tcPr>
          <w:p w14:paraId="581749AF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97" w:type="dxa"/>
          </w:tcPr>
          <w:p w14:paraId="1072B02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2" w:type="dxa"/>
          </w:tcPr>
          <w:p w14:paraId="1ADD233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309B997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DCEC303" w14:textId="77777777" w:rsidTr="002C3E75">
        <w:tc>
          <w:tcPr>
            <w:tcW w:w="3093" w:type="dxa"/>
          </w:tcPr>
          <w:p w14:paraId="10A01336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Oakes W. R.</w:t>
            </w:r>
          </w:p>
        </w:tc>
        <w:tc>
          <w:tcPr>
            <w:tcW w:w="1484" w:type="dxa"/>
          </w:tcPr>
          <w:p w14:paraId="680DC07A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97" w:type="dxa"/>
          </w:tcPr>
          <w:p w14:paraId="729DFB8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2" w:type="dxa"/>
          </w:tcPr>
          <w:p w14:paraId="31C884B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8" w:type="dxa"/>
          </w:tcPr>
          <w:p w14:paraId="74989D1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1066F6AD" w14:textId="77777777" w:rsidTr="002C3E75">
        <w:tc>
          <w:tcPr>
            <w:tcW w:w="3093" w:type="dxa"/>
          </w:tcPr>
          <w:p w14:paraId="201C0D2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Ogle S. J. P.</w:t>
            </w:r>
          </w:p>
        </w:tc>
        <w:tc>
          <w:tcPr>
            <w:tcW w:w="1484" w:type="dxa"/>
          </w:tcPr>
          <w:p w14:paraId="6F315A7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97" w:type="dxa"/>
          </w:tcPr>
          <w:p w14:paraId="5367B9F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14:paraId="4D56A1A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</w:tcPr>
          <w:p w14:paraId="0F8585B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18B42440" w14:textId="77777777" w:rsidTr="002C3E75">
        <w:tc>
          <w:tcPr>
            <w:tcW w:w="3093" w:type="dxa"/>
          </w:tcPr>
          <w:p w14:paraId="59120BB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Porter A. J. J.</w:t>
            </w:r>
          </w:p>
        </w:tc>
        <w:tc>
          <w:tcPr>
            <w:tcW w:w="1484" w:type="dxa"/>
          </w:tcPr>
          <w:p w14:paraId="245910AD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397" w:type="dxa"/>
          </w:tcPr>
          <w:p w14:paraId="07E18D7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42" w:type="dxa"/>
          </w:tcPr>
          <w:p w14:paraId="72FD1F8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8" w:type="dxa"/>
          </w:tcPr>
          <w:p w14:paraId="73AEEC8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55D0D" w:rsidRPr="00C55D0D" w14:paraId="2DB465A7" w14:textId="77777777" w:rsidTr="002C3E75">
        <w:tc>
          <w:tcPr>
            <w:tcW w:w="3093" w:type="dxa"/>
          </w:tcPr>
          <w:p w14:paraId="51DF69D0" w14:textId="0FC05203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Price P.S.</w:t>
            </w:r>
          </w:p>
        </w:tc>
        <w:tc>
          <w:tcPr>
            <w:tcW w:w="1484" w:type="dxa"/>
          </w:tcPr>
          <w:p w14:paraId="02EB441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97" w:type="dxa"/>
          </w:tcPr>
          <w:p w14:paraId="16A076B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2" w:type="dxa"/>
          </w:tcPr>
          <w:p w14:paraId="24F7C33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500A142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56F8D40" w14:textId="77777777" w:rsidTr="002C3E75">
        <w:tc>
          <w:tcPr>
            <w:tcW w:w="3093" w:type="dxa"/>
          </w:tcPr>
          <w:p w14:paraId="7CAC7BB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D. C. (Sen)</w:t>
            </w:r>
          </w:p>
        </w:tc>
        <w:tc>
          <w:tcPr>
            <w:tcW w:w="1484" w:type="dxa"/>
          </w:tcPr>
          <w:p w14:paraId="00127F89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97" w:type="dxa"/>
          </w:tcPr>
          <w:p w14:paraId="60B367D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</w:tcPr>
          <w:p w14:paraId="5DA3580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101</w:t>
            </w:r>
          </w:p>
        </w:tc>
        <w:tc>
          <w:tcPr>
            <w:tcW w:w="1628" w:type="dxa"/>
          </w:tcPr>
          <w:p w14:paraId="5E740EF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highlight w:val="cyan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  <w:highlight w:val="cyan"/>
                <w:u w:val="single"/>
              </w:rPr>
              <w:t>48</w:t>
            </w:r>
          </w:p>
        </w:tc>
      </w:tr>
      <w:tr w:rsidR="00C55D0D" w:rsidRPr="00C55D0D" w14:paraId="73A8EE4B" w14:textId="77777777" w:rsidTr="002C3E75">
        <w:tc>
          <w:tcPr>
            <w:tcW w:w="3093" w:type="dxa"/>
          </w:tcPr>
          <w:p w14:paraId="438A9077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D. C. (Jun)</w:t>
            </w:r>
          </w:p>
        </w:tc>
        <w:tc>
          <w:tcPr>
            <w:tcW w:w="1484" w:type="dxa"/>
          </w:tcPr>
          <w:p w14:paraId="35D4F242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97" w:type="dxa"/>
          </w:tcPr>
          <w:p w14:paraId="455E9D53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42" w:type="dxa"/>
          </w:tcPr>
          <w:p w14:paraId="59C660B4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8" w:type="dxa"/>
          </w:tcPr>
          <w:p w14:paraId="2A78B44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22628A" w14:textId="77777777" w:rsidTr="002C3E75">
        <w:tc>
          <w:tcPr>
            <w:tcW w:w="3093" w:type="dxa"/>
            <w:shd w:val="clear" w:color="auto" w:fill="auto"/>
          </w:tcPr>
          <w:p w14:paraId="32CA9FAB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G.D</w:t>
            </w:r>
            <w:r w:rsidRPr="00C55D0D">
              <w:rPr>
                <w:rFonts w:ascii="Verdana" w:hAnsi="Verdan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4" w:type="dxa"/>
          </w:tcPr>
          <w:p w14:paraId="225C36A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97" w:type="dxa"/>
          </w:tcPr>
          <w:p w14:paraId="46AA05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2" w:type="dxa"/>
          </w:tcPr>
          <w:p w14:paraId="03B1493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43524B5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18C9938" w14:textId="77777777" w:rsidTr="002C3E75">
        <w:tc>
          <w:tcPr>
            <w:tcW w:w="3093" w:type="dxa"/>
            <w:shd w:val="clear" w:color="auto" w:fill="auto"/>
          </w:tcPr>
          <w:p w14:paraId="0D2B189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ainey O.</w:t>
            </w:r>
          </w:p>
        </w:tc>
        <w:tc>
          <w:tcPr>
            <w:tcW w:w="1484" w:type="dxa"/>
          </w:tcPr>
          <w:p w14:paraId="495BCF4B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97" w:type="dxa"/>
          </w:tcPr>
          <w:p w14:paraId="622C5A0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42" w:type="dxa"/>
          </w:tcPr>
          <w:p w14:paraId="5A87441E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8" w:type="dxa"/>
          </w:tcPr>
          <w:p w14:paraId="124D10DD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6A16CC6" w14:textId="77777777" w:rsidTr="002C3E75">
        <w:tc>
          <w:tcPr>
            <w:tcW w:w="3093" w:type="dxa"/>
          </w:tcPr>
          <w:p w14:paraId="79DED640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Rusk W. T.</w:t>
            </w:r>
          </w:p>
        </w:tc>
        <w:tc>
          <w:tcPr>
            <w:tcW w:w="1484" w:type="dxa"/>
          </w:tcPr>
          <w:p w14:paraId="74CE5E71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397" w:type="dxa"/>
          </w:tcPr>
          <w:p w14:paraId="2C0A055F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42" w:type="dxa"/>
          </w:tcPr>
          <w:p w14:paraId="177CCBC8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8" w:type="dxa"/>
          </w:tcPr>
          <w:p w14:paraId="29A268F6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658BDE6C" w14:textId="77777777" w:rsidTr="002C3E75">
        <w:tc>
          <w:tcPr>
            <w:tcW w:w="3093" w:type="dxa"/>
          </w:tcPr>
          <w:p w14:paraId="09D6C5BE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cott G. M.</w:t>
            </w:r>
          </w:p>
        </w:tc>
        <w:tc>
          <w:tcPr>
            <w:tcW w:w="1484" w:type="dxa"/>
          </w:tcPr>
          <w:p w14:paraId="0F6CCD63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97" w:type="dxa"/>
          </w:tcPr>
          <w:p w14:paraId="5C100DC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</w:tcPr>
          <w:p w14:paraId="6EEC8731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8" w:type="dxa"/>
          </w:tcPr>
          <w:p w14:paraId="030B5A1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55857FEB" w14:textId="77777777" w:rsidTr="002C3E75">
        <w:tc>
          <w:tcPr>
            <w:tcW w:w="3093" w:type="dxa"/>
          </w:tcPr>
          <w:p w14:paraId="41E0CCAC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cott W. D.</w:t>
            </w:r>
          </w:p>
        </w:tc>
        <w:tc>
          <w:tcPr>
            <w:tcW w:w="1484" w:type="dxa"/>
          </w:tcPr>
          <w:p w14:paraId="6818C17E" w14:textId="77777777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97" w:type="dxa"/>
          </w:tcPr>
          <w:p w14:paraId="18C3E4E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2" w:type="dxa"/>
          </w:tcPr>
          <w:p w14:paraId="2E313B8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8" w:type="dxa"/>
          </w:tcPr>
          <w:p w14:paraId="31C45F37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4742EFB5" w14:textId="77777777" w:rsidTr="002C3E75">
        <w:tc>
          <w:tcPr>
            <w:tcW w:w="3093" w:type="dxa"/>
          </w:tcPr>
          <w:p w14:paraId="7D894A63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Skillen N.</w:t>
            </w:r>
          </w:p>
        </w:tc>
        <w:tc>
          <w:tcPr>
            <w:tcW w:w="1484" w:type="dxa"/>
          </w:tcPr>
          <w:p w14:paraId="16F7A703" w14:textId="5658AB2F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7" w:type="dxa"/>
          </w:tcPr>
          <w:p w14:paraId="35CED90F" w14:textId="7E207842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4E5EAD">
              <w:rPr>
                <w:rFonts w:ascii="Verdana" w:hAnsi="Verdan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42" w:type="dxa"/>
          </w:tcPr>
          <w:p w14:paraId="5B69EC6A" w14:textId="70B2C9B9" w:rsidR="00C55D0D" w:rsidRPr="00C55D0D" w:rsidRDefault="004E5EA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8" w:type="dxa"/>
          </w:tcPr>
          <w:p w14:paraId="099F81CB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3D197283" w14:textId="77777777" w:rsidTr="002C3E75">
        <w:tc>
          <w:tcPr>
            <w:tcW w:w="3093" w:type="dxa"/>
          </w:tcPr>
          <w:p w14:paraId="6DF2DDF9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hiting A.</w:t>
            </w:r>
          </w:p>
          <w:p w14:paraId="193A96E4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illiams C.</w:t>
            </w:r>
          </w:p>
        </w:tc>
        <w:tc>
          <w:tcPr>
            <w:tcW w:w="1484" w:type="dxa"/>
          </w:tcPr>
          <w:p w14:paraId="77BB5F00" w14:textId="2A3A7986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51</w:t>
            </w:r>
          </w:p>
          <w:p w14:paraId="6A38695A" w14:textId="54264152" w:rsidR="00C55D0D" w:rsidRPr="00C55D0D" w:rsidRDefault="004E5EA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97" w:type="dxa"/>
          </w:tcPr>
          <w:p w14:paraId="112E805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  <w:p w14:paraId="3FFE002A" w14:textId="566F14A8" w:rsidR="00C55D0D" w:rsidRPr="00C55D0D" w:rsidRDefault="004E5EA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42" w:type="dxa"/>
          </w:tcPr>
          <w:p w14:paraId="0E592972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  <w:p w14:paraId="0D97BA42" w14:textId="5A22D5BB" w:rsidR="00C55D0D" w:rsidRPr="00C55D0D" w:rsidRDefault="006C5570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8" w:type="dxa"/>
          </w:tcPr>
          <w:p w14:paraId="10D1202A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  <w:p w14:paraId="41CBA8D9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  <w:tr w:rsidR="00C55D0D" w:rsidRPr="00C55D0D" w14:paraId="24E46773" w14:textId="77777777" w:rsidTr="002C3E75">
        <w:tc>
          <w:tcPr>
            <w:tcW w:w="3093" w:type="dxa"/>
            <w:tcBorders>
              <w:bottom w:val="single" w:sz="12" w:space="0" w:color="808080"/>
            </w:tcBorders>
          </w:tcPr>
          <w:p w14:paraId="144AD1BA" w14:textId="77777777" w:rsidR="00C55D0D" w:rsidRPr="00C55D0D" w:rsidRDefault="00C55D0D" w:rsidP="00C55D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Woollams</w:t>
            </w:r>
            <w:proofErr w:type="spellEnd"/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 xml:space="preserve"> J. S.</w:t>
            </w:r>
          </w:p>
        </w:tc>
        <w:tc>
          <w:tcPr>
            <w:tcW w:w="1484" w:type="dxa"/>
            <w:tcBorders>
              <w:bottom w:val="single" w:sz="12" w:space="0" w:color="808080"/>
            </w:tcBorders>
          </w:tcPr>
          <w:p w14:paraId="155C80A6" w14:textId="2054D98E" w:rsidR="00C55D0D" w:rsidRPr="00C55D0D" w:rsidRDefault="00C55D0D" w:rsidP="00A40B9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97" w:type="dxa"/>
            <w:tcBorders>
              <w:bottom w:val="single" w:sz="12" w:space="0" w:color="808080"/>
            </w:tcBorders>
          </w:tcPr>
          <w:p w14:paraId="18C01D00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42" w:type="dxa"/>
            <w:tcBorders>
              <w:bottom w:val="single" w:sz="12" w:space="0" w:color="808080"/>
            </w:tcBorders>
          </w:tcPr>
          <w:p w14:paraId="1D25416C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8" w:type="dxa"/>
            <w:tcBorders>
              <w:bottom w:val="single" w:sz="12" w:space="0" w:color="808080"/>
            </w:tcBorders>
          </w:tcPr>
          <w:p w14:paraId="394B9D75" w14:textId="77777777" w:rsidR="00C55D0D" w:rsidRPr="00C55D0D" w:rsidRDefault="00C55D0D" w:rsidP="00C55D0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5D0D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</w:tr>
    </w:tbl>
    <w:p w14:paraId="6961675D" w14:textId="77777777" w:rsidR="00C55D0D" w:rsidRPr="00C55D0D" w:rsidRDefault="00C55D0D" w:rsidP="00C55D0D">
      <w:pPr>
        <w:rPr>
          <w:rFonts w:ascii="Verdana" w:hAnsi="Verdana"/>
          <w:color w:val="000000"/>
        </w:rPr>
      </w:pPr>
    </w:p>
    <w:p w14:paraId="58C74AA7" w14:textId="77777777" w:rsidR="00C55D0D" w:rsidRPr="00C55D0D" w:rsidRDefault="00C55D0D" w:rsidP="00C55D0D">
      <w:pPr>
        <w:ind w:left="142" w:right="-338"/>
        <w:rPr>
          <w:rFonts w:ascii="Verdana" w:hAnsi="Verdana"/>
          <w:i/>
          <w:color w:val="000000"/>
        </w:rPr>
      </w:pPr>
      <w:r w:rsidRPr="00C55D0D">
        <w:rPr>
          <w:rFonts w:ascii="Verdana" w:hAnsi="Verdana"/>
          <w:i/>
          <w:color w:val="000000"/>
        </w:rPr>
        <w:t xml:space="preserve">N.B. </w:t>
      </w:r>
      <w:r w:rsidRPr="00C55D0D">
        <w:rPr>
          <w:rFonts w:ascii="Verdana" w:hAnsi="Verdana"/>
          <w:i/>
          <w:color w:val="000000"/>
          <w:highlight w:val="cyan"/>
        </w:rPr>
        <w:t>Underlining</w:t>
      </w:r>
      <w:r w:rsidRPr="00C55D0D">
        <w:rPr>
          <w:rFonts w:ascii="Verdana" w:hAnsi="Verdana"/>
          <w:i/>
          <w:color w:val="000000"/>
        </w:rPr>
        <w:t xml:space="preserve"> denotes current total leader.      </w:t>
      </w:r>
      <w:proofErr w:type="gramStart"/>
      <w:r w:rsidRPr="00C55D0D">
        <w:rPr>
          <w:rFonts w:ascii="Verdana" w:hAnsi="Verdana"/>
          <w:i/>
          <w:color w:val="000000"/>
        </w:rPr>
        <w:t>Qualification  300</w:t>
      </w:r>
      <w:proofErr w:type="gramEnd"/>
      <w:r w:rsidRPr="00C55D0D">
        <w:rPr>
          <w:rFonts w:ascii="Verdana" w:hAnsi="Verdana"/>
          <w:i/>
          <w:color w:val="000000"/>
        </w:rPr>
        <w:t xml:space="preserve"> runs or 30 wickets or                                                    25 stumpings.          </w:t>
      </w:r>
      <w:r w:rsidRPr="00C55D0D">
        <w:rPr>
          <w:rFonts w:ascii="Verdana" w:hAnsi="Verdana"/>
          <w:i/>
          <w:color w:val="000000"/>
          <w:highlight w:val="yellow"/>
        </w:rPr>
        <w:t>* Includes</w:t>
      </w:r>
      <w:r w:rsidRPr="00C55D0D">
        <w:rPr>
          <w:rFonts w:ascii="Verdana" w:hAnsi="Verdana"/>
          <w:i/>
          <w:color w:val="000000"/>
        </w:rPr>
        <w:t xml:space="preserve"> “half” catch jointly held with Michael Jones.</w:t>
      </w:r>
    </w:p>
    <w:p w14:paraId="7087C9C6" w14:textId="77777777" w:rsidR="00C55D0D" w:rsidRPr="00C55D0D" w:rsidRDefault="00C55D0D" w:rsidP="00C55D0D">
      <w:pPr>
        <w:ind w:left="142" w:right="-338"/>
        <w:rPr>
          <w:rFonts w:ascii="Verdana" w:hAnsi="Verdana"/>
          <w:i/>
          <w:color w:val="000000"/>
        </w:rPr>
      </w:pPr>
      <w:r w:rsidRPr="00C55D0D">
        <w:rPr>
          <w:rFonts w:ascii="Verdana" w:hAnsi="Verdana"/>
          <w:i/>
          <w:color w:val="000000"/>
        </w:rPr>
        <w:t xml:space="preserve">                                 New entrants in </w:t>
      </w:r>
      <w:r w:rsidRPr="00C55D0D">
        <w:rPr>
          <w:rFonts w:ascii="Verdana" w:hAnsi="Verdana"/>
          <w:b/>
          <w:i/>
          <w:color w:val="000000"/>
          <w:highlight w:val="green"/>
        </w:rPr>
        <w:t>BOLD</w:t>
      </w:r>
      <w:r w:rsidRPr="00C55D0D">
        <w:rPr>
          <w:rFonts w:ascii="Verdana" w:hAnsi="Verdana"/>
          <w:i/>
          <w:color w:val="000000"/>
        </w:rPr>
        <w:t>.</w:t>
      </w:r>
    </w:p>
    <w:p w14:paraId="24549A5B" w14:textId="77777777" w:rsidR="00C55D0D" w:rsidRPr="00C55D0D" w:rsidRDefault="00C55D0D" w:rsidP="00C55D0D">
      <w:pPr>
        <w:ind w:right="-338"/>
        <w:rPr>
          <w:rFonts w:ascii="Verdana" w:hAnsi="Verdana"/>
          <w:i/>
          <w:color w:val="000000"/>
          <w:sz w:val="16"/>
        </w:rPr>
      </w:pPr>
      <w:r w:rsidRPr="00C55D0D">
        <w:rPr>
          <w:rFonts w:ascii="Verdana" w:hAnsi="Verdana"/>
          <w:i/>
          <w:color w:val="000000"/>
        </w:rPr>
        <w:tab/>
      </w:r>
    </w:p>
    <w:p w14:paraId="5CB646EC" w14:textId="29FAC4FD" w:rsidR="00DA5041" w:rsidRDefault="00DA5041" w:rsidP="003B52E6">
      <w:pPr>
        <w:jc w:val="center"/>
      </w:pPr>
    </w:p>
    <w:sectPr w:rsidR="00DA5041" w:rsidSect="001A7115">
      <w:pgSz w:w="11909" w:h="16834"/>
      <w:pgMar w:top="454" w:right="1134" w:bottom="663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24AE" w14:textId="77777777" w:rsidR="001B4932" w:rsidRDefault="001B4932" w:rsidP="00880236">
      <w:r>
        <w:separator/>
      </w:r>
    </w:p>
  </w:endnote>
  <w:endnote w:type="continuationSeparator" w:id="0">
    <w:p w14:paraId="5AC6D9C7" w14:textId="77777777" w:rsidR="001B4932" w:rsidRDefault="001B4932" w:rsidP="008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3FBD" w14:textId="77777777" w:rsidR="001B4932" w:rsidRDefault="001B4932" w:rsidP="00880236">
      <w:r>
        <w:separator/>
      </w:r>
    </w:p>
  </w:footnote>
  <w:footnote w:type="continuationSeparator" w:id="0">
    <w:p w14:paraId="67DD6195" w14:textId="77777777" w:rsidR="001B4932" w:rsidRDefault="001B4932" w:rsidP="0088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49D"/>
    <w:multiLevelType w:val="singleLevel"/>
    <w:tmpl w:val="65C476B6"/>
    <w:lvl w:ilvl="0">
      <w:start w:val="5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D9E2B52"/>
    <w:multiLevelType w:val="hybridMultilevel"/>
    <w:tmpl w:val="08866CF2"/>
    <w:lvl w:ilvl="0" w:tplc="3F9CD31A">
      <w:start w:val="21"/>
      <w:numFmt w:val="bullet"/>
      <w:lvlText w:val=""/>
      <w:lvlJc w:val="left"/>
      <w:pPr>
        <w:ind w:left="277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215B5493"/>
    <w:multiLevelType w:val="hybridMultilevel"/>
    <w:tmpl w:val="01126C76"/>
    <w:lvl w:ilvl="0" w:tplc="976A67B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864D3"/>
    <w:multiLevelType w:val="hybridMultilevel"/>
    <w:tmpl w:val="801C501C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D42DD"/>
    <w:multiLevelType w:val="hybridMultilevel"/>
    <w:tmpl w:val="C5E68B0E"/>
    <w:lvl w:ilvl="0" w:tplc="6EDC742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55109">
    <w:abstractNumId w:val="0"/>
  </w:num>
  <w:num w:numId="2" w16cid:durableId="23944885">
    <w:abstractNumId w:val="3"/>
  </w:num>
  <w:num w:numId="3" w16cid:durableId="692878211">
    <w:abstractNumId w:val="4"/>
  </w:num>
  <w:num w:numId="4" w16cid:durableId="118184282">
    <w:abstractNumId w:val="2"/>
  </w:num>
  <w:num w:numId="5" w16cid:durableId="202643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12"/>
    <w:rsid w:val="0000030B"/>
    <w:rsid w:val="000163CD"/>
    <w:rsid w:val="0002198C"/>
    <w:rsid w:val="00022E61"/>
    <w:rsid w:val="00034722"/>
    <w:rsid w:val="00035116"/>
    <w:rsid w:val="00047D5D"/>
    <w:rsid w:val="00051094"/>
    <w:rsid w:val="000511E6"/>
    <w:rsid w:val="0006161F"/>
    <w:rsid w:val="00085031"/>
    <w:rsid w:val="000A30C4"/>
    <w:rsid w:val="000B55B2"/>
    <w:rsid w:val="000D69CB"/>
    <w:rsid w:val="000E00F7"/>
    <w:rsid w:val="000E416E"/>
    <w:rsid w:val="001037AB"/>
    <w:rsid w:val="001065E8"/>
    <w:rsid w:val="00116157"/>
    <w:rsid w:val="00121079"/>
    <w:rsid w:val="00134567"/>
    <w:rsid w:val="00143C10"/>
    <w:rsid w:val="001732CA"/>
    <w:rsid w:val="00176A91"/>
    <w:rsid w:val="0018638D"/>
    <w:rsid w:val="00197394"/>
    <w:rsid w:val="001A64BE"/>
    <w:rsid w:val="001A7115"/>
    <w:rsid w:val="001B0C0B"/>
    <w:rsid w:val="001B38E4"/>
    <w:rsid w:val="001B4932"/>
    <w:rsid w:val="001C7B0A"/>
    <w:rsid w:val="001D5BD1"/>
    <w:rsid w:val="001D73B7"/>
    <w:rsid w:val="001E5EBD"/>
    <w:rsid w:val="001F11F1"/>
    <w:rsid w:val="001F314D"/>
    <w:rsid w:val="001F7803"/>
    <w:rsid w:val="00216CAD"/>
    <w:rsid w:val="002207F8"/>
    <w:rsid w:val="00226B1E"/>
    <w:rsid w:val="002A0081"/>
    <w:rsid w:val="002B1397"/>
    <w:rsid w:val="002F0B86"/>
    <w:rsid w:val="003170C0"/>
    <w:rsid w:val="0032639D"/>
    <w:rsid w:val="00326884"/>
    <w:rsid w:val="00366999"/>
    <w:rsid w:val="0038002D"/>
    <w:rsid w:val="0039245F"/>
    <w:rsid w:val="0039262A"/>
    <w:rsid w:val="003A635E"/>
    <w:rsid w:val="003B52E6"/>
    <w:rsid w:val="003D354F"/>
    <w:rsid w:val="003F07C2"/>
    <w:rsid w:val="003F3171"/>
    <w:rsid w:val="003F54E2"/>
    <w:rsid w:val="003F732C"/>
    <w:rsid w:val="00400369"/>
    <w:rsid w:val="0042010D"/>
    <w:rsid w:val="00424718"/>
    <w:rsid w:val="0043693B"/>
    <w:rsid w:val="00442EC4"/>
    <w:rsid w:val="00451BAF"/>
    <w:rsid w:val="00457A70"/>
    <w:rsid w:val="00461D45"/>
    <w:rsid w:val="00465872"/>
    <w:rsid w:val="0048315F"/>
    <w:rsid w:val="00497F6A"/>
    <w:rsid w:val="004A3A51"/>
    <w:rsid w:val="004B45C6"/>
    <w:rsid w:val="004E1296"/>
    <w:rsid w:val="004E5EAD"/>
    <w:rsid w:val="004F09A9"/>
    <w:rsid w:val="00502CA2"/>
    <w:rsid w:val="00515C99"/>
    <w:rsid w:val="00516AD2"/>
    <w:rsid w:val="005214E5"/>
    <w:rsid w:val="005363B5"/>
    <w:rsid w:val="00547CA0"/>
    <w:rsid w:val="005512BD"/>
    <w:rsid w:val="0055471E"/>
    <w:rsid w:val="005631DF"/>
    <w:rsid w:val="0056735C"/>
    <w:rsid w:val="0057502E"/>
    <w:rsid w:val="00577BBF"/>
    <w:rsid w:val="005872EF"/>
    <w:rsid w:val="00594566"/>
    <w:rsid w:val="005A2612"/>
    <w:rsid w:val="005A3F5B"/>
    <w:rsid w:val="005A43EA"/>
    <w:rsid w:val="005B17F9"/>
    <w:rsid w:val="005B6DA8"/>
    <w:rsid w:val="005C699B"/>
    <w:rsid w:val="005C6D4F"/>
    <w:rsid w:val="005E13A9"/>
    <w:rsid w:val="005F49BF"/>
    <w:rsid w:val="00601712"/>
    <w:rsid w:val="00610959"/>
    <w:rsid w:val="006678D1"/>
    <w:rsid w:val="00672FA4"/>
    <w:rsid w:val="00682783"/>
    <w:rsid w:val="00685256"/>
    <w:rsid w:val="0069021A"/>
    <w:rsid w:val="006C5570"/>
    <w:rsid w:val="006D11B8"/>
    <w:rsid w:val="006D1D65"/>
    <w:rsid w:val="006D6D4A"/>
    <w:rsid w:val="006E56FD"/>
    <w:rsid w:val="006E7CDA"/>
    <w:rsid w:val="006F2E26"/>
    <w:rsid w:val="00712111"/>
    <w:rsid w:val="00713B58"/>
    <w:rsid w:val="00743F4C"/>
    <w:rsid w:val="007509BE"/>
    <w:rsid w:val="007657A0"/>
    <w:rsid w:val="00767507"/>
    <w:rsid w:val="007879F5"/>
    <w:rsid w:val="00790AD8"/>
    <w:rsid w:val="007A3223"/>
    <w:rsid w:val="007A7125"/>
    <w:rsid w:val="007D59B9"/>
    <w:rsid w:val="007E134A"/>
    <w:rsid w:val="007E22A9"/>
    <w:rsid w:val="00810136"/>
    <w:rsid w:val="0081027C"/>
    <w:rsid w:val="008440FE"/>
    <w:rsid w:val="00844648"/>
    <w:rsid w:val="00850BB0"/>
    <w:rsid w:val="00875D53"/>
    <w:rsid w:val="00876493"/>
    <w:rsid w:val="00880236"/>
    <w:rsid w:val="008920EB"/>
    <w:rsid w:val="00897E34"/>
    <w:rsid w:val="008A0C56"/>
    <w:rsid w:val="008A2968"/>
    <w:rsid w:val="008A595F"/>
    <w:rsid w:val="008B0BBC"/>
    <w:rsid w:val="008B5CBB"/>
    <w:rsid w:val="008B7EA2"/>
    <w:rsid w:val="008C77DF"/>
    <w:rsid w:val="00900C43"/>
    <w:rsid w:val="009205EE"/>
    <w:rsid w:val="00921016"/>
    <w:rsid w:val="009214E7"/>
    <w:rsid w:val="0092354A"/>
    <w:rsid w:val="0094217D"/>
    <w:rsid w:val="00951634"/>
    <w:rsid w:val="00954132"/>
    <w:rsid w:val="00956054"/>
    <w:rsid w:val="00961EB5"/>
    <w:rsid w:val="009723E3"/>
    <w:rsid w:val="009A1FC9"/>
    <w:rsid w:val="009A20D4"/>
    <w:rsid w:val="009A7C53"/>
    <w:rsid w:val="009B4619"/>
    <w:rsid w:val="009C73CB"/>
    <w:rsid w:val="009D1639"/>
    <w:rsid w:val="009D5D96"/>
    <w:rsid w:val="009E36C2"/>
    <w:rsid w:val="009E44F9"/>
    <w:rsid w:val="009F7768"/>
    <w:rsid w:val="00A15213"/>
    <w:rsid w:val="00A20ABC"/>
    <w:rsid w:val="00A36D2B"/>
    <w:rsid w:val="00A40B98"/>
    <w:rsid w:val="00A7120A"/>
    <w:rsid w:val="00A718FC"/>
    <w:rsid w:val="00A72143"/>
    <w:rsid w:val="00A856A3"/>
    <w:rsid w:val="00A85F99"/>
    <w:rsid w:val="00A8759E"/>
    <w:rsid w:val="00A93697"/>
    <w:rsid w:val="00AB24FB"/>
    <w:rsid w:val="00AB5FF5"/>
    <w:rsid w:val="00AC2CB4"/>
    <w:rsid w:val="00AD6425"/>
    <w:rsid w:val="00AE0397"/>
    <w:rsid w:val="00B12EFD"/>
    <w:rsid w:val="00B225A8"/>
    <w:rsid w:val="00B3345D"/>
    <w:rsid w:val="00B649A3"/>
    <w:rsid w:val="00B663C0"/>
    <w:rsid w:val="00B72788"/>
    <w:rsid w:val="00B77C8A"/>
    <w:rsid w:val="00B86F9E"/>
    <w:rsid w:val="00B90CF0"/>
    <w:rsid w:val="00BD0DC1"/>
    <w:rsid w:val="00BD14A5"/>
    <w:rsid w:val="00BE5038"/>
    <w:rsid w:val="00C037B9"/>
    <w:rsid w:val="00C13E7A"/>
    <w:rsid w:val="00C24696"/>
    <w:rsid w:val="00C31892"/>
    <w:rsid w:val="00C3593E"/>
    <w:rsid w:val="00C50D7D"/>
    <w:rsid w:val="00C55D0D"/>
    <w:rsid w:val="00C60567"/>
    <w:rsid w:val="00C71222"/>
    <w:rsid w:val="00C75FFC"/>
    <w:rsid w:val="00C967C4"/>
    <w:rsid w:val="00CB5DFB"/>
    <w:rsid w:val="00CE1436"/>
    <w:rsid w:val="00CE48BE"/>
    <w:rsid w:val="00D1235D"/>
    <w:rsid w:val="00D15293"/>
    <w:rsid w:val="00D36979"/>
    <w:rsid w:val="00D44A5D"/>
    <w:rsid w:val="00D525AA"/>
    <w:rsid w:val="00D63E10"/>
    <w:rsid w:val="00D80AA3"/>
    <w:rsid w:val="00D85AD5"/>
    <w:rsid w:val="00D978C6"/>
    <w:rsid w:val="00DA010A"/>
    <w:rsid w:val="00DA21F9"/>
    <w:rsid w:val="00DA5041"/>
    <w:rsid w:val="00DB6361"/>
    <w:rsid w:val="00DC7F17"/>
    <w:rsid w:val="00DF0AF5"/>
    <w:rsid w:val="00E017AF"/>
    <w:rsid w:val="00E0624F"/>
    <w:rsid w:val="00E40306"/>
    <w:rsid w:val="00E7027F"/>
    <w:rsid w:val="00E85B11"/>
    <w:rsid w:val="00E95268"/>
    <w:rsid w:val="00EA13D1"/>
    <w:rsid w:val="00EC2CD0"/>
    <w:rsid w:val="00ED0E73"/>
    <w:rsid w:val="00ED1A19"/>
    <w:rsid w:val="00ED4ABD"/>
    <w:rsid w:val="00EE09CA"/>
    <w:rsid w:val="00EF119E"/>
    <w:rsid w:val="00F01526"/>
    <w:rsid w:val="00F07DFC"/>
    <w:rsid w:val="00F1230A"/>
    <w:rsid w:val="00F40F7B"/>
    <w:rsid w:val="00F503BA"/>
    <w:rsid w:val="00F51F38"/>
    <w:rsid w:val="00F66A83"/>
    <w:rsid w:val="00F87595"/>
    <w:rsid w:val="00FB71DB"/>
    <w:rsid w:val="00FD327A"/>
    <w:rsid w:val="00FF3FA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E523C"/>
  <w15:docId w15:val="{BDC2B909-492D-47FA-B18D-FC3CC210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color w:val="80008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erdana" w:hAnsi="Verdana"/>
      <w:b/>
      <w:caps/>
      <w:color w:val="800080"/>
      <w:sz w:val="18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Verdana" w:hAnsi="Verdana"/>
      <w:b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Verdana" w:hAnsi="Verdana"/>
      <w:b/>
      <w:color w:val="800080"/>
      <w:sz w:val="18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Verdana" w:hAnsi="Verdana"/>
      <w:b/>
      <w:i/>
      <w:color w:val="FF00FF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Verdana" w:hAnsi="Verdana"/>
      <w:b/>
    </w:rPr>
  </w:style>
  <w:style w:type="paragraph" w:styleId="BlockText">
    <w:name w:val="Block Text"/>
    <w:basedOn w:val="Normal"/>
    <w:semiHidden/>
    <w:pPr>
      <w:ind w:left="142" w:right="-338"/>
    </w:pPr>
    <w:rPr>
      <w:rFonts w:ascii="Verdana" w:hAnsi="Verdana"/>
    </w:rPr>
  </w:style>
  <w:style w:type="paragraph" w:styleId="Title">
    <w:name w:val="Title"/>
    <w:basedOn w:val="Normal"/>
    <w:link w:val="TitleChar"/>
    <w:qFormat/>
    <w:pPr>
      <w:jc w:val="center"/>
    </w:pPr>
    <w:rPr>
      <w:rFonts w:ascii="Verdana" w:hAnsi="Verdana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69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36"/>
  </w:style>
  <w:style w:type="paragraph" w:styleId="Footer">
    <w:name w:val="footer"/>
    <w:basedOn w:val="Normal"/>
    <w:link w:val="FooterChar"/>
    <w:uiPriority w:val="99"/>
    <w:unhideWhenUsed/>
    <w:rsid w:val="00880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36"/>
  </w:style>
  <w:style w:type="paragraph" w:styleId="NoSpacing">
    <w:name w:val="No Spacing"/>
    <w:uiPriority w:val="1"/>
    <w:qFormat/>
    <w:rsid w:val="00497F6A"/>
  </w:style>
  <w:style w:type="paragraph" w:styleId="Quote">
    <w:name w:val="Quote"/>
    <w:basedOn w:val="Normal"/>
    <w:next w:val="Normal"/>
    <w:link w:val="QuoteChar"/>
    <w:uiPriority w:val="29"/>
    <w:qFormat/>
    <w:rsid w:val="006109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95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5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5D0D"/>
    <w:rPr>
      <w:rFonts w:ascii="Verdana" w:hAnsi="Verdana"/>
      <w:b/>
      <w:color w:val="800080"/>
    </w:rPr>
  </w:style>
  <w:style w:type="character" w:customStyle="1" w:styleId="Heading2Char">
    <w:name w:val="Heading 2 Char"/>
    <w:basedOn w:val="DefaultParagraphFont"/>
    <w:link w:val="Heading2"/>
    <w:rsid w:val="00C55D0D"/>
    <w:rPr>
      <w:rFonts w:ascii="Verdana" w:hAnsi="Verdana"/>
      <w:b/>
      <w:sz w:val="22"/>
    </w:rPr>
  </w:style>
  <w:style w:type="character" w:customStyle="1" w:styleId="Heading3Char">
    <w:name w:val="Heading 3 Char"/>
    <w:basedOn w:val="DefaultParagraphFont"/>
    <w:link w:val="Heading3"/>
    <w:rsid w:val="00C55D0D"/>
    <w:rPr>
      <w:rFonts w:ascii="Verdana" w:hAnsi="Verdana"/>
      <w:b/>
      <w:sz w:val="18"/>
    </w:rPr>
  </w:style>
  <w:style w:type="character" w:customStyle="1" w:styleId="Heading4Char">
    <w:name w:val="Heading 4 Char"/>
    <w:basedOn w:val="DefaultParagraphFont"/>
    <w:link w:val="Heading4"/>
    <w:rsid w:val="00C55D0D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C55D0D"/>
    <w:rPr>
      <w:rFonts w:ascii="Verdana" w:hAnsi="Verdana"/>
      <w:b/>
      <w:caps/>
      <w:color w:val="800080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C55D0D"/>
    <w:rPr>
      <w:rFonts w:ascii="Verdana" w:hAnsi="Verdana"/>
      <w:b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55D0D"/>
    <w:rPr>
      <w:rFonts w:ascii="Verdana" w:hAnsi="Verdana"/>
      <w:b/>
      <w:color w:val="800080"/>
      <w:sz w:val="18"/>
      <w:u w:val="single"/>
    </w:rPr>
  </w:style>
  <w:style w:type="character" w:customStyle="1" w:styleId="Heading8Char">
    <w:name w:val="Heading 8 Char"/>
    <w:basedOn w:val="DefaultParagraphFont"/>
    <w:link w:val="Heading8"/>
    <w:rsid w:val="00C55D0D"/>
    <w:rPr>
      <w:rFonts w:ascii="Verdana" w:hAnsi="Verdana"/>
      <w:b/>
      <w:i/>
      <w:color w:val="FF00FF"/>
      <w:sz w:val="24"/>
    </w:rPr>
  </w:style>
  <w:style w:type="character" w:customStyle="1" w:styleId="Heading9Char">
    <w:name w:val="Heading 9 Char"/>
    <w:basedOn w:val="DefaultParagraphFont"/>
    <w:link w:val="Heading9"/>
    <w:rsid w:val="00C55D0D"/>
    <w:rPr>
      <w:rFonts w:ascii="Verdana" w:hAnsi="Verdana"/>
      <w:b/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C55D0D"/>
    <w:rPr>
      <w:rFonts w:ascii="Tahoma" w:hAnsi="Tahoma"/>
      <w:shd w:val="clear" w:color="auto" w:fill="000080"/>
    </w:rPr>
  </w:style>
  <w:style w:type="character" w:customStyle="1" w:styleId="TitleChar">
    <w:name w:val="Title Char"/>
    <w:basedOn w:val="DefaultParagraphFont"/>
    <w:link w:val="Title"/>
    <w:rsid w:val="00C55D0D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37DB-3BD3-4E65-B692-1F80956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Northern Bank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Northern Bank Limited</dc:creator>
  <cp:lastModifiedBy>Paul Dickson</cp:lastModifiedBy>
  <cp:revision>65</cp:revision>
  <cp:lastPrinted>2021-11-24T11:33:00Z</cp:lastPrinted>
  <dcterms:created xsi:type="dcterms:W3CDTF">2021-07-23T18:40:00Z</dcterms:created>
  <dcterms:modified xsi:type="dcterms:W3CDTF">2023-01-10T19:32:00Z</dcterms:modified>
</cp:coreProperties>
</file>